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51" w:rsidRPr="00552251" w:rsidRDefault="00BB4ED6" w:rsidP="00552251">
      <w:pPr>
        <w:keepNext/>
        <w:ind w:left="1701"/>
        <w:jc w:val="center"/>
        <w:outlineLvl w:val="1"/>
        <w:rPr>
          <w:sz w:val="40"/>
          <w:szCs w:val="40"/>
        </w:rPr>
      </w:pPr>
      <w:r w:rsidRPr="00AD788A">
        <w:rPr>
          <w:rFonts w:eastAsia="Calibri"/>
          <w:noProof/>
          <w:lang w:val="id-ID" w:eastAsia="id-ID"/>
        </w:rPr>
        <w:drawing>
          <wp:anchor distT="0" distB="0" distL="114300" distR="114300" simplePos="0" relativeHeight="251649024" behindDoc="0" locked="0" layoutInCell="1" allowOverlap="1" wp14:anchorId="13A8CA88" wp14:editId="4D6E7C34">
            <wp:simplePos x="0" y="0"/>
            <wp:positionH relativeFrom="margin">
              <wp:posOffset>0</wp:posOffset>
            </wp:positionH>
            <wp:positionV relativeFrom="paragraph">
              <wp:posOffset>219710</wp:posOffset>
            </wp:positionV>
            <wp:extent cx="1057275" cy="1295400"/>
            <wp:effectExtent l="0" t="0" r="9525" b="0"/>
            <wp:wrapNone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251" w:rsidRPr="00552251">
        <w:rPr>
          <w:sz w:val="40"/>
          <w:szCs w:val="40"/>
        </w:rPr>
        <w:t>PEMERINTAH KABUPATEN LUMAJANG</w:t>
      </w:r>
    </w:p>
    <w:p w:rsidR="00552251" w:rsidRPr="00552251" w:rsidRDefault="00552251" w:rsidP="00552251">
      <w:pPr>
        <w:keepNext/>
        <w:ind w:left="1701"/>
        <w:jc w:val="center"/>
        <w:outlineLvl w:val="2"/>
        <w:rPr>
          <w:b/>
          <w:sz w:val="48"/>
          <w:szCs w:val="48"/>
        </w:rPr>
      </w:pPr>
      <w:r w:rsidRPr="00552251">
        <w:rPr>
          <w:b/>
          <w:sz w:val="48"/>
          <w:szCs w:val="48"/>
        </w:rPr>
        <w:t>DINAS  SOSIAL</w:t>
      </w:r>
    </w:p>
    <w:p w:rsidR="00552251" w:rsidRPr="00552251" w:rsidRDefault="00552251" w:rsidP="00552251">
      <w:pPr>
        <w:ind w:left="1701"/>
        <w:jc w:val="center"/>
        <w:rPr>
          <w:rFonts w:eastAsia="Calibri"/>
          <w:sz w:val="28"/>
          <w:szCs w:val="28"/>
          <w:lang w:val="es-ES"/>
        </w:rPr>
      </w:pPr>
      <w:r w:rsidRPr="00552251">
        <w:rPr>
          <w:rFonts w:eastAsia="Calibri"/>
          <w:sz w:val="28"/>
          <w:szCs w:val="28"/>
          <w:lang w:val="es-ES"/>
        </w:rPr>
        <w:t>JL. A. YANI  NO. 199   TELP. 0334 - 888155  Fax. 888155</w:t>
      </w:r>
    </w:p>
    <w:p w:rsidR="00552251" w:rsidRPr="00552251" w:rsidRDefault="00552251" w:rsidP="00552251">
      <w:pPr>
        <w:ind w:left="1701"/>
        <w:jc w:val="center"/>
        <w:rPr>
          <w:rFonts w:eastAsia="Calibri"/>
          <w:i/>
          <w:sz w:val="28"/>
          <w:szCs w:val="28"/>
          <w:lang w:val="id-ID"/>
        </w:rPr>
      </w:pPr>
      <w:r w:rsidRPr="00552251">
        <w:rPr>
          <w:rFonts w:eastAsia="Calibri"/>
          <w:i/>
          <w:sz w:val="28"/>
          <w:szCs w:val="28"/>
          <w:lang w:val="fi-FI"/>
        </w:rPr>
        <w:t>Email:</w:t>
      </w:r>
      <w:r w:rsidRPr="00552251">
        <w:rPr>
          <w:rFonts w:eastAsia="Calibri"/>
          <w:i/>
          <w:sz w:val="28"/>
          <w:szCs w:val="28"/>
          <w:lang w:val="id-ID"/>
        </w:rPr>
        <w:t>Dinsos@lumajangkab.go.id</w:t>
      </w:r>
    </w:p>
    <w:p w:rsidR="00552251" w:rsidRPr="00552251" w:rsidRDefault="00552251" w:rsidP="00552251">
      <w:pPr>
        <w:ind w:left="1701"/>
        <w:jc w:val="center"/>
        <w:rPr>
          <w:rFonts w:eastAsia="Calibri"/>
          <w:sz w:val="40"/>
          <w:szCs w:val="40"/>
          <w:lang w:val="id-ID"/>
        </w:rPr>
      </w:pPr>
      <w:r w:rsidRPr="00552251">
        <w:rPr>
          <w:rFonts w:eastAsia="Calibri"/>
          <w:sz w:val="40"/>
          <w:szCs w:val="40"/>
          <w:lang w:val="fi-FI"/>
        </w:rPr>
        <w:t>LUMAJANG 673</w:t>
      </w:r>
      <w:r w:rsidRPr="00552251">
        <w:rPr>
          <w:rFonts w:eastAsia="Calibri"/>
          <w:sz w:val="40"/>
          <w:szCs w:val="40"/>
          <w:lang w:val="id-ID"/>
        </w:rPr>
        <w:t>52</w:t>
      </w:r>
    </w:p>
    <w:p w:rsidR="00552251" w:rsidRDefault="00552251" w:rsidP="00B835EE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5E2684" w:rsidRPr="00900BA9" w:rsidRDefault="00552251" w:rsidP="00552251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9A191" wp14:editId="4F983CF9">
                <wp:simplePos x="0" y="0"/>
                <wp:positionH relativeFrom="margin">
                  <wp:align>center</wp:align>
                </wp:positionH>
                <wp:positionV relativeFrom="paragraph">
                  <wp:posOffset>60085</wp:posOffset>
                </wp:positionV>
                <wp:extent cx="5965825" cy="0"/>
                <wp:effectExtent l="0" t="19050" r="53975" b="3810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4AF2" id="Line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75pt" to="469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" strokeweight="4.5pt">
                <v:stroke linestyle="thickThin"/>
                <w10:wrap anchorx="margin"/>
              </v:line>
            </w:pict>
          </mc:Fallback>
        </mc:AlternateContent>
      </w:r>
    </w:p>
    <w:p w:rsidR="003662DE" w:rsidRPr="00900BA9" w:rsidRDefault="00550BA7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32"/>
          <w:szCs w:val="32"/>
          <w:lang w:val="pt-BR"/>
        </w:rPr>
      </w:pPr>
      <w:bookmarkStart w:id="0" w:name="_GoBack"/>
      <w:bookmarkEnd w:id="0"/>
      <w:r w:rsidRPr="00900BA9">
        <w:rPr>
          <w:rFonts w:ascii="Times New Roman" w:hAnsi="Times New Roman" w:cs="Times New Roman"/>
          <w:bCs w:val="0"/>
          <w:sz w:val="32"/>
          <w:szCs w:val="32"/>
          <w:lang w:val="pt-BR"/>
        </w:rPr>
        <w:t xml:space="preserve">BERITA ACARA </w:t>
      </w:r>
    </w:p>
    <w:p w:rsidR="00550BA7" w:rsidRPr="00900BA9" w:rsidRDefault="00550BA7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647A38" w:rsidRPr="00900BA9" w:rsidRDefault="00550BA7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EVALUASI INTERNAL KINERJA </w:t>
      </w:r>
    </w:p>
    <w:p w:rsidR="00550BA7" w:rsidRPr="00900BA9" w:rsidRDefault="00647A38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TRIWULAN I </w:t>
      </w:r>
      <w:r w:rsidR="00550BA7"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TAHUN </w:t>
      </w:r>
      <w:r w:rsidR="00552251">
        <w:rPr>
          <w:rFonts w:ascii="Times New Roman" w:hAnsi="Times New Roman" w:cs="Times New Roman"/>
          <w:bCs w:val="0"/>
          <w:sz w:val="24"/>
          <w:szCs w:val="24"/>
          <w:lang w:val="pt-BR"/>
        </w:rPr>
        <w:t>2019</w:t>
      </w:r>
    </w:p>
    <w:p w:rsidR="00550BA7" w:rsidRPr="00900BA9" w:rsidRDefault="00550BA7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550BA7" w:rsidRPr="00900BA9" w:rsidRDefault="00550BA7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AF6083" w:rsidRPr="00900BA9" w:rsidRDefault="00AF6083" w:rsidP="00550BA7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AF6083" w:rsidRPr="00900BA9" w:rsidRDefault="00550BA7" w:rsidP="00A8335F">
      <w:pPr>
        <w:spacing w:line="480" w:lineRule="auto"/>
        <w:ind w:firstLine="993"/>
        <w:jc w:val="both"/>
      </w:pPr>
      <w:r w:rsidRPr="00900BA9">
        <w:t>Pada</w:t>
      </w:r>
      <w:r w:rsidR="00F80EF8" w:rsidRPr="00900BA9">
        <w:t xml:space="preserve"> </w:t>
      </w:r>
      <w:r w:rsidRPr="00900BA9">
        <w:t>hari</w:t>
      </w:r>
      <w:r w:rsidR="00F80EF8" w:rsidRPr="00900BA9">
        <w:t xml:space="preserve"> </w:t>
      </w:r>
      <w:r w:rsidRPr="00900BA9">
        <w:t>ini</w:t>
      </w:r>
      <w:r w:rsidR="00F80EF8" w:rsidRPr="00900BA9">
        <w:t xml:space="preserve"> </w:t>
      </w:r>
      <w:r w:rsidR="0015795E">
        <w:rPr>
          <w:b/>
          <w:i/>
        </w:rPr>
        <w:t>Selasa</w:t>
      </w:r>
      <w:r w:rsidR="004D3508" w:rsidRPr="00900BA9">
        <w:t xml:space="preserve">, </w:t>
      </w:r>
      <w:r w:rsidRPr="00900BA9">
        <w:t>tanggal</w:t>
      </w:r>
      <w:r w:rsidR="00F80EF8" w:rsidRPr="00900BA9">
        <w:t xml:space="preserve"> </w:t>
      </w:r>
      <w:r w:rsidR="00AE6E51" w:rsidRPr="00900BA9">
        <w:rPr>
          <w:b/>
          <w:i/>
        </w:rPr>
        <w:t>Dua</w:t>
      </w:r>
      <w:r w:rsidR="00F80EF8" w:rsidRPr="00900BA9">
        <w:rPr>
          <w:b/>
          <w:i/>
        </w:rPr>
        <w:t xml:space="preserve"> </w:t>
      </w:r>
      <w:r w:rsidRPr="00900BA9">
        <w:t>bulan</w:t>
      </w:r>
      <w:r w:rsidR="00F80EF8" w:rsidRPr="00900BA9">
        <w:t xml:space="preserve"> </w:t>
      </w:r>
      <w:r w:rsidR="004D3508" w:rsidRPr="00900BA9">
        <w:rPr>
          <w:b/>
          <w:i/>
        </w:rPr>
        <w:t>April</w:t>
      </w:r>
      <w:r w:rsidR="00F80EF8" w:rsidRPr="00900BA9">
        <w:rPr>
          <w:b/>
          <w:i/>
        </w:rPr>
        <w:t xml:space="preserve"> </w:t>
      </w:r>
      <w:r w:rsidRPr="00900BA9">
        <w:t>tahun</w:t>
      </w:r>
      <w:r w:rsidR="00F80EF8" w:rsidRPr="00900BA9">
        <w:t xml:space="preserve"> </w:t>
      </w:r>
      <w:r w:rsidRPr="00900BA9">
        <w:rPr>
          <w:b/>
          <w:i/>
        </w:rPr>
        <w:t>Dua</w:t>
      </w:r>
      <w:r w:rsidR="00F80EF8" w:rsidRPr="00900BA9">
        <w:rPr>
          <w:b/>
          <w:i/>
        </w:rPr>
        <w:t xml:space="preserve"> </w:t>
      </w:r>
      <w:r w:rsidR="004D3508" w:rsidRPr="00900BA9">
        <w:rPr>
          <w:b/>
          <w:i/>
        </w:rPr>
        <w:t>Ribu</w:t>
      </w:r>
      <w:r w:rsidR="00F80EF8" w:rsidRPr="00900BA9">
        <w:rPr>
          <w:b/>
          <w:i/>
        </w:rPr>
        <w:t xml:space="preserve"> </w:t>
      </w:r>
      <w:r w:rsidR="00552251">
        <w:rPr>
          <w:b/>
          <w:i/>
        </w:rPr>
        <w:t>Sembilan</w:t>
      </w:r>
      <w:r w:rsidR="00F80EF8" w:rsidRPr="00900BA9">
        <w:rPr>
          <w:b/>
          <w:i/>
        </w:rPr>
        <w:t xml:space="preserve"> </w:t>
      </w:r>
      <w:r w:rsidRPr="00900BA9">
        <w:rPr>
          <w:b/>
          <w:i/>
        </w:rPr>
        <w:t>Belas</w:t>
      </w:r>
      <w:r w:rsidR="00F80EF8" w:rsidRPr="00900BA9">
        <w:rPr>
          <w:b/>
          <w:i/>
        </w:rPr>
        <w:t xml:space="preserve"> </w:t>
      </w:r>
      <w:r w:rsidRPr="00900BA9">
        <w:t>pada</w:t>
      </w:r>
      <w:r w:rsidR="00F80EF8" w:rsidRPr="00900BA9">
        <w:t xml:space="preserve"> </w:t>
      </w:r>
      <w:r w:rsidRPr="00900BA9">
        <w:t>pukul</w:t>
      </w:r>
      <w:r w:rsidR="00F80EF8" w:rsidRPr="00900BA9">
        <w:t xml:space="preserve"> </w:t>
      </w:r>
      <w:r w:rsidRPr="00900BA9">
        <w:rPr>
          <w:b/>
          <w:i/>
        </w:rPr>
        <w:t>Sembilan tepat</w:t>
      </w:r>
      <w:r w:rsidR="00F80EF8" w:rsidRPr="00900BA9">
        <w:rPr>
          <w:b/>
          <w:i/>
        </w:rPr>
        <w:t xml:space="preserve"> </w:t>
      </w:r>
      <w:r w:rsidRPr="00900BA9">
        <w:rPr>
          <w:b/>
          <w:i/>
        </w:rPr>
        <w:t>Waktu Indonesia Barat</w:t>
      </w:r>
      <w:r w:rsidR="00F80EF8" w:rsidRPr="00900BA9">
        <w:rPr>
          <w:b/>
          <w:i/>
        </w:rPr>
        <w:t xml:space="preserve"> </w:t>
      </w:r>
      <w:r w:rsidRPr="00900BA9">
        <w:t>sampai</w:t>
      </w:r>
      <w:r w:rsidR="00F80EF8" w:rsidRPr="00900BA9">
        <w:t xml:space="preserve"> </w:t>
      </w:r>
      <w:r w:rsidRPr="00900BA9">
        <w:t>dengan</w:t>
      </w:r>
      <w:r w:rsidR="00F80EF8" w:rsidRPr="00900BA9">
        <w:t xml:space="preserve"> </w:t>
      </w:r>
      <w:r w:rsidRPr="00900BA9">
        <w:t xml:space="preserve">selesai yang bertempat di </w:t>
      </w:r>
      <w:r w:rsidRPr="00900BA9">
        <w:rPr>
          <w:b/>
          <w:i/>
        </w:rPr>
        <w:t>Dinas</w:t>
      </w:r>
      <w:r w:rsidR="00F80EF8" w:rsidRPr="00900BA9">
        <w:rPr>
          <w:b/>
          <w:i/>
        </w:rPr>
        <w:t xml:space="preserve"> </w:t>
      </w:r>
      <w:r w:rsidR="00552251">
        <w:rPr>
          <w:b/>
          <w:i/>
        </w:rPr>
        <w:t>Sosial</w:t>
      </w:r>
      <w:r w:rsidR="00F80EF8" w:rsidRPr="00900BA9">
        <w:rPr>
          <w:b/>
          <w:i/>
        </w:rPr>
        <w:t xml:space="preserve"> </w:t>
      </w:r>
      <w:r w:rsidRPr="00900BA9">
        <w:rPr>
          <w:b/>
          <w:i/>
        </w:rPr>
        <w:t>Kabupaten</w:t>
      </w:r>
      <w:r w:rsidR="00F80EF8" w:rsidRPr="00900BA9">
        <w:rPr>
          <w:b/>
          <w:i/>
        </w:rPr>
        <w:t xml:space="preserve"> </w:t>
      </w:r>
      <w:r w:rsidRPr="00900BA9">
        <w:rPr>
          <w:b/>
          <w:i/>
        </w:rPr>
        <w:t>Lumajang</w:t>
      </w:r>
      <w:r w:rsidRPr="00900BA9">
        <w:t>, telah</w:t>
      </w:r>
      <w:r w:rsidR="00F80EF8" w:rsidRPr="00900BA9">
        <w:t xml:space="preserve"> </w:t>
      </w:r>
      <w:r w:rsidRPr="00900BA9">
        <w:t>dilaksanakan</w:t>
      </w:r>
      <w:r w:rsidR="00F80EF8" w:rsidRPr="00900BA9">
        <w:t xml:space="preserve"> </w:t>
      </w:r>
      <w:r w:rsidR="004D3508" w:rsidRPr="00900BA9">
        <w:t>Rapat</w:t>
      </w:r>
      <w:r w:rsidR="00F80EF8" w:rsidRPr="00900BA9">
        <w:t xml:space="preserve"> </w:t>
      </w:r>
      <w:r w:rsidR="004D3508" w:rsidRPr="00900BA9">
        <w:t>Evaluasi</w:t>
      </w:r>
      <w:r w:rsidR="00F80EF8" w:rsidRPr="00900BA9">
        <w:t xml:space="preserve"> </w:t>
      </w:r>
      <w:r w:rsidR="004D3508" w:rsidRPr="00900BA9">
        <w:t>Kinerja</w:t>
      </w:r>
      <w:r w:rsidR="00F80EF8" w:rsidRPr="00900BA9">
        <w:t xml:space="preserve"> </w:t>
      </w:r>
      <w:r w:rsidR="00EA27B2" w:rsidRPr="00900BA9">
        <w:t>untuk</w:t>
      </w:r>
      <w:r w:rsidR="00F80EF8" w:rsidRPr="00900BA9">
        <w:t xml:space="preserve"> </w:t>
      </w:r>
      <w:r w:rsidR="00EA27B2" w:rsidRPr="00900BA9">
        <w:t>Pengukuran</w:t>
      </w:r>
      <w:r w:rsidR="00F80EF8" w:rsidRPr="00900BA9">
        <w:t xml:space="preserve"> </w:t>
      </w:r>
      <w:r w:rsidR="00EA27B2" w:rsidRPr="00900BA9">
        <w:t>Kinerja</w:t>
      </w:r>
      <w:r w:rsidR="00F80EF8" w:rsidRPr="00900BA9">
        <w:t xml:space="preserve"> </w:t>
      </w:r>
      <w:r w:rsidR="00EA27B2" w:rsidRPr="00900BA9">
        <w:t>sampai</w:t>
      </w:r>
      <w:r w:rsidR="00F80EF8" w:rsidRPr="00900BA9">
        <w:t xml:space="preserve"> </w:t>
      </w:r>
      <w:r w:rsidR="00EA27B2" w:rsidRPr="00900BA9">
        <w:t>dengan</w:t>
      </w:r>
      <w:r w:rsidR="00F80EF8" w:rsidRPr="00900BA9">
        <w:t xml:space="preserve"> </w:t>
      </w:r>
      <w:r w:rsidR="00EA27B2" w:rsidRPr="00900BA9">
        <w:t>Triwulan I Tahun 201</w:t>
      </w:r>
      <w:r w:rsidR="00552251">
        <w:t>9</w:t>
      </w:r>
      <w:r w:rsidR="00EA27B2" w:rsidRPr="00900BA9">
        <w:t>.</w:t>
      </w:r>
    </w:p>
    <w:p w:rsidR="006000C3" w:rsidRPr="00900BA9" w:rsidRDefault="006000C3" w:rsidP="00A8335F">
      <w:pPr>
        <w:spacing w:line="480" w:lineRule="auto"/>
        <w:ind w:firstLine="993"/>
        <w:jc w:val="both"/>
      </w:pPr>
      <w:r w:rsidRPr="00900BA9">
        <w:t>Rapat</w:t>
      </w:r>
      <w:r w:rsidR="00F80EF8" w:rsidRPr="00900BA9">
        <w:t xml:space="preserve"> </w:t>
      </w:r>
      <w:r w:rsidRPr="00900BA9">
        <w:t>tersebut</w:t>
      </w:r>
      <w:r w:rsidR="00F80EF8" w:rsidRPr="00900BA9">
        <w:t xml:space="preserve"> </w:t>
      </w:r>
      <w:r w:rsidRPr="00900BA9">
        <w:t>dihadiri</w:t>
      </w:r>
      <w:r w:rsidR="00F80EF8" w:rsidRPr="00900BA9">
        <w:t xml:space="preserve"> </w:t>
      </w:r>
      <w:r w:rsidRPr="00900BA9">
        <w:t>dan</w:t>
      </w:r>
      <w:r w:rsidR="00F80EF8" w:rsidRPr="00900BA9">
        <w:t xml:space="preserve"> </w:t>
      </w:r>
      <w:r w:rsidRPr="00900BA9">
        <w:t>disetujui</w:t>
      </w:r>
      <w:r w:rsidR="00F80EF8" w:rsidRPr="00900BA9">
        <w:t xml:space="preserve"> </w:t>
      </w:r>
      <w:r w:rsidRPr="00900BA9">
        <w:t>oleh Tim Sistem</w:t>
      </w:r>
      <w:r w:rsidR="00F80EF8" w:rsidRPr="00900BA9">
        <w:t xml:space="preserve"> </w:t>
      </w:r>
      <w:r w:rsidRPr="00900BA9">
        <w:t>Akuntabilitas</w:t>
      </w:r>
      <w:r w:rsidR="00F80EF8" w:rsidRPr="00900BA9">
        <w:t xml:space="preserve"> </w:t>
      </w:r>
      <w:r w:rsidRPr="00900BA9">
        <w:t>Kinerja</w:t>
      </w:r>
      <w:r w:rsidR="00F80EF8" w:rsidRPr="00900BA9">
        <w:t xml:space="preserve"> </w:t>
      </w:r>
      <w:r w:rsidRPr="00900BA9">
        <w:t>Instansi</w:t>
      </w:r>
      <w:r w:rsidR="00F80EF8" w:rsidRPr="00900BA9">
        <w:t xml:space="preserve"> </w:t>
      </w:r>
      <w:r w:rsidRPr="00900BA9">
        <w:t>Pemerintah (SAKIP), yaitu :</w:t>
      </w:r>
    </w:p>
    <w:p w:rsidR="006000C3" w:rsidRPr="00900BA9" w:rsidRDefault="00552251" w:rsidP="00552251">
      <w:pPr>
        <w:pStyle w:val="ListParagraph"/>
        <w:numPr>
          <w:ilvl w:val="0"/>
          <w:numId w:val="16"/>
        </w:numPr>
        <w:spacing w:line="480" w:lineRule="auto"/>
        <w:jc w:val="both"/>
      </w:pPr>
      <w:r w:rsidRPr="00552251">
        <w:t>Dra. NINIS LEGIWINARSI</w:t>
      </w:r>
      <w:r w:rsidR="006000C3" w:rsidRPr="00900BA9">
        <w:t>, sebagai</w:t>
      </w:r>
      <w:r w:rsidR="00F80EF8" w:rsidRPr="00900BA9">
        <w:t xml:space="preserve"> </w:t>
      </w:r>
      <w:r w:rsidR="006000C3" w:rsidRPr="00900BA9">
        <w:t>Pengarah Tim SAKIP</w:t>
      </w:r>
    </w:p>
    <w:p w:rsidR="006000C3" w:rsidRPr="00900BA9" w:rsidRDefault="005778D3" w:rsidP="005778D3">
      <w:pPr>
        <w:pStyle w:val="ListParagraph"/>
        <w:numPr>
          <w:ilvl w:val="0"/>
          <w:numId w:val="16"/>
        </w:numPr>
        <w:spacing w:line="480" w:lineRule="auto"/>
        <w:jc w:val="both"/>
      </w:pPr>
      <w:r w:rsidRPr="005778D3">
        <w:rPr>
          <w:lang w:val="id-ID"/>
        </w:rPr>
        <w:t>Drs. SAIFUDIN, M. Pd</w:t>
      </w:r>
      <w:r>
        <w:rPr>
          <w:lang w:val="id-ID"/>
        </w:rPr>
        <w:t xml:space="preserve">  </w:t>
      </w:r>
      <w:r w:rsidR="006000C3" w:rsidRPr="00900BA9">
        <w:t>sebagai</w:t>
      </w:r>
      <w:r w:rsidR="00F80EF8" w:rsidRPr="00900BA9">
        <w:t xml:space="preserve"> </w:t>
      </w:r>
      <w:r w:rsidR="006000C3" w:rsidRPr="00900BA9">
        <w:t xml:space="preserve">Ketua Tim SAKIP </w:t>
      </w:r>
    </w:p>
    <w:p w:rsidR="006000C3" w:rsidRPr="00900BA9" w:rsidRDefault="00552251" w:rsidP="00552251">
      <w:pPr>
        <w:pStyle w:val="ListParagraph"/>
        <w:numPr>
          <w:ilvl w:val="0"/>
          <w:numId w:val="16"/>
        </w:numPr>
        <w:spacing w:line="480" w:lineRule="auto"/>
        <w:jc w:val="both"/>
      </w:pPr>
      <w:r w:rsidRPr="00552251">
        <w:t>HERMAWATI, S. Sos</w:t>
      </w:r>
      <w:r w:rsidR="006000C3" w:rsidRPr="00900BA9">
        <w:t>, sebagai</w:t>
      </w:r>
      <w:r w:rsidR="00F80EF8" w:rsidRPr="00900BA9">
        <w:t xml:space="preserve"> </w:t>
      </w:r>
      <w:r w:rsidR="006000C3" w:rsidRPr="00900BA9">
        <w:t xml:space="preserve">Sekretaris Tim SAKIP </w:t>
      </w:r>
    </w:p>
    <w:p w:rsidR="007919E8" w:rsidRPr="00900BA9" w:rsidRDefault="007919E8" w:rsidP="00552251">
      <w:pPr>
        <w:pStyle w:val="ListParagraph"/>
        <w:numPr>
          <w:ilvl w:val="0"/>
          <w:numId w:val="16"/>
        </w:numPr>
        <w:spacing w:line="480" w:lineRule="auto"/>
        <w:jc w:val="both"/>
      </w:pPr>
      <w:r w:rsidRPr="00900BA9">
        <w:t xml:space="preserve">Anggota Tim SAKIP </w:t>
      </w:r>
      <w:r w:rsidRPr="00900BA9">
        <w:tab/>
        <w:t xml:space="preserve">:  </w:t>
      </w:r>
    </w:p>
    <w:p w:rsidR="00552251" w:rsidRDefault="00FC2417" w:rsidP="00B85984">
      <w:pPr>
        <w:pStyle w:val="ListParagraph"/>
        <w:numPr>
          <w:ilvl w:val="0"/>
          <w:numId w:val="16"/>
        </w:numPr>
        <w:spacing w:line="480" w:lineRule="auto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27F6B5" wp14:editId="61306EE5">
                <wp:simplePos x="0" y="0"/>
                <wp:positionH relativeFrom="column">
                  <wp:posOffset>563245</wp:posOffset>
                </wp:positionH>
                <wp:positionV relativeFrom="paragraph">
                  <wp:posOffset>-3175</wp:posOffset>
                </wp:positionV>
                <wp:extent cx="223520" cy="531495"/>
                <wp:effectExtent l="1270" t="4445" r="381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E40B3" id="Rectangle 15" o:spid="_x0000_s1026" style="position:absolute;margin-left:44.35pt;margin-top:-.25pt;width:17.6pt;height:4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" stroked="f"/>
            </w:pict>
          </mc:Fallback>
        </mc:AlternateContent>
      </w:r>
      <w:r w:rsidR="007919E8" w:rsidRPr="00900BA9">
        <w:tab/>
      </w:r>
      <w:r w:rsidR="00F80EF8" w:rsidRPr="00900BA9">
        <w:tab/>
      </w:r>
      <w:r w:rsidR="007919E8" w:rsidRPr="00900BA9">
        <w:tab/>
      </w:r>
      <w:r w:rsidR="007919E8" w:rsidRPr="00900BA9">
        <w:tab/>
        <w:t xml:space="preserve">:  </w:t>
      </w:r>
      <w:r w:rsidR="00552251">
        <w:rPr>
          <w:lang w:val="id-ID"/>
        </w:rPr>
        <w:t>Dra.LATIFAH HANUN</w:t>
      </w:r>
      <w:r w:rsidR="007919E8" w:rsidRPr="00900BA9">
        <w:t xml:space="preserve"> </w:t>
      </w:r>
    </w:p>
    <w:p w:rsidR="007919E8" w:rsidRDefault="007919E8" w:rsidP="00552251">
      <w:pPr>
        <w:pStyle w:val="ListParagraph"/>
        <w:numPr>
          <w:ilvl w:val="0"/>
          <w:numId w:val="16"/>
        </w:numPr>
        <w:spacing w:line="480" w:lineRule="auto"/>
      </w:pPr>
      <w:r w:rsidRPr="00900BA9">
        <w:tab/>
      </w:r>
      <w:r w:rsidRPr="00900BA9">
        <w:tab/>
      </w:r>
      <w:r w:rsidR="00F80EF8" w:rsidRPr="00900BA9">
        <w:tab/>
      </w:r>
      <w:r w:rsidRPr="00900BA9">
        <w:tab/>
        <w:t xml:space="preserve">: </w:t>
      </w:r>
      <w:r w:rsidR="00552251">
        <w:rPr>
          <w:lang w:val="id-ID"/>
        </w:rPr>
        <w:t xml:space="preserve"> </w:t>
      </w:r>
      <w:r w:rsidR="00552251" w:rsidRPr="00552251">
        <w:t>NIRA FITRI AVIANA, S. Sos</w:t>
      </w:r>
      <w:r w:rsidRPr="00900BA9">
        <w:t xml:space="preserve">  </w:t>
      </w:r>
    </w:p>
    <w:p w:rsidR="00B36F23" w:rsidRPr="00B36F23" w:rsidRDefault="00B36F23" w:rsidP="00B36F23">
      <w:pPr>
        <w:pStyle w:val="ListParagraph"/>
        <w:spacing w:line="480" w:lineRule="auto"/>
        <w:ind w:left="1353"/>
        <w:rPr>
          <w:lang w:val="id-ID"/>
        </w:rPr>
      </w:pPr>
      <w:r>
        <w:rPr>
          <w:lang w:val="id-ID"/>
        </w:rPr>
        <w:t xml:space="preserve">                                      :  ANDI OKTARYANTO, SE</w:t>
      </w:r>
    </w:p>
    <w:p w:rsidR="00A8335F" w:rsidRPr="00900BA9" w:rsidRDefault="00A8335F" w:rsidP="007919E8">
      <w:pPr>
        <w:spacing w:line="480" w:lineRule="auto"/>
        <w:ind w:firstLine="993"/>
        <w:jc w:val="both"/>
      </w:pPr>
      <w:r w:rsidRPr="00900BA9">
        <w:t>Dari hasil</w:t>
      </w:r>
      <w:r w:rsidR="00F80EF8" w:rsidRPr="00900BA9">
        <w:t xml:space="preserve"> </w:t>
      </w:r>
      <w:r w:rsidRPr="00900BA9">
        <w:t>evaluasi</w:t>
      </w:r>
      <w:r w:rsidR="00F80EF8" w:rsidRPr="00900BA9">
        <w:t xml:space="preserve"> </w:t>
      </w:r>
      <w:r w:rsidRPr="00900BA9">
        <w:t>tersebut</w:t>
      </w:r>
      <w:r w:rsidR="00F80EF8" w:rsidRPr="00900BA9">
        <w:t xml:space="preserve"> </w:t>
      </w:r>
      <w:r w:rsidRPr="00900BA9">
        <w:t>diperoleh</w:t>
      </w:r>
      <w:r w:rsidR="00F80EF8" w:rsidRPr="00900BA9">
        <w:t xml:space="preserve"> </w:t>
      </w:r>
      <w:r w:rsidRPr="00900BA9">
        <w:t>hasil</w:t>
      </w:r>
      <w:r w:rsidR="00F80EF8" w:rsidRPr="00900BA9">
        <w:t xml:space="preserve"> </w:t>
      </w:r>
      <w:r w:rsidRPr="00900BA9">
        <w:t>untuk</w:t>
      </w:r>
      <w:r w:rsidR="00F80EF8" w:rsidRPr="00900BA9">
        <w:t xml:space="preserve"> </w:t>
      </w:r>
      <w:r w:rsidRPr="00900BA9">
        <w:t>capaian</w:t>
      </w:r>
      <w:r w:rsidR="00F80EF8" w:rsidRPr="00900BA9">
        <w:t xml:space="preserve"> </w:t>
      </w:r>
      <w:r w:rsidRPr="00900BA9">
        <w:t>kinerja</w:t>
      </w:r>
      <w:r w:rsidR="00F80EF8" w:rsidRPr="00900BA9">
        <w:t xml:space="preserve"> </w:t>
      </w:r>
      <w:r w:rsidRPr="00900BA9">
        <w:t>pada</w:t>
      </w:r>
      <w:r w:rsidR="00F80EF8" w:rsidRPr="00900BA9">
        <w:t xml:space="preserve"> </w:t>
      </w:r>
      <w:r w:rsidRPr="00900BA9">
        <w:t>triwulan</w:t>
      </w:r>
      <w:r w:rsidR="00F80EF8" w:rsidRPr="00900BA9">
        <w:t xml:space="preserve"> </w:t>
      </w:r>
      <w:r w:rsidRPr="00900BA9">
        <w:t>pertama</w:t>
      </w:r>
      <w:r w:rsidR="00F80EF8" w:rsidRPr="00900BA9">
        <w:t xml:space="preserve"> </w:t>
      </w:r>
      <w:r w:rsidRPr="00900BA9">
        <w:t>sebesar</w:t>
      </w:r>
      <w:r w:rsidR="00A41F2A" w:rsidRPr="00900BA9">
        <w:t xml:space="preserve"> </w:t>
      </w:r>
      <w:r w:rsidR="00F6715B">
        <w:rPr>
          <w:lang w:val="id-ID"/>
        </w:rPr>
        <w:t>44,28</w:t>
      </w:r>
      <w:r w:rsidR="00A41F2A" w:rsidRPr="00900BA9">
        <w:t xml:space="preserve"> </w:t>
      </w:r>
      <w:r w:rsidRPr="00900BA9">
        <w:t>% dengan</w:t>
      </w:r>
      <w:r w:rsidR="00F80EF8" w:rsidRPr="00900BA9">
        <w:t xml:space="preserve"> </w:t>
      </w:r>
      <w:r w:rsidRPr="00900BA9">
        <w:t>capaian</w:t>
      </w:r>
      <w:r w:rsidR="00F80EF8" w:rsidRPr="00900BA9">
        <w:t xml:space="preserve"> </w:t>
      </w:r>
      <w:r w:rsidRPr="00900BA9">
        <w:t>anggaran yang digunakan</w:t>
      </w:r>
      <w:r w:rsidR="00F80EF8" w:rsidRPr="00900BA9">
        <w:t xml:space="preserve"> </w:t>
      </w:r>
      <w:r w:rsidRPr="00900BA9">
        <w:t>pada</w:t>
      </w:r>
      <w:r w:rsidR="00F80EF8" w:rsidRPr="00900BA9">
        <w:t xml:space="preserve"> </w:t>
      </w:r>
      <w:r w:rsidRPr="00900BA9">
        <w:t>triwulan</w:t>
      </w:r>
      <w:r w:rsidR="00F80EF8" w:rsidRPr="00900BA9">
        <w:t xml:space="preserve"> </w:t>
      </w:r>
      <w:r w:rsidRPr="00900BA9">
        <w:t>pertama</w:t>
      </w:r>
      <w:r w:rsidR="00F80EF8" w:rsidRPr="00900BA9">
        <w:t xml:space="preserve"> </w:t>
      </w:r>
      <w:r w:rsidR="00F6715B">
        <w:t xml:space="preserve">sebesar </w:t>
      </w:r>
      <w:r w:rsidR="00F6715B" w:rsidRPr="00F6715B">
        <w:t>102.824.500,-</w:t>
      </w:r>
      <w:r w:rsidRPr="00900BA9">
        <w:t>. Sehingga, pada</w:t>
      </w:r>
      <w:r w:rsidR="00F80EF8" w:rsidRPr="00900BA9">
        <w:t xml:space="preserve"> </w:t>
      </w:r>
      <w:r w:rsidRPr="00900BA9">
        <w:t>triwulan</w:t>
      </w:r>
      <w:r w:rsidR="00F80EF8" w:rsidRPr="00900BA9">
        <w:t xml:space="preserve"> </w:t>
      </w:r>
      <w:r w:rsidRPr="00900BA9">
        <w:t>pertama</w:t>
      </w:r>
      <w:r w:rsidR="00F80EF8" w:rsidRPr="00900BA9">
        <w:t xml:space="preserve"> </w:t>
      </w:r>
      <w:r w:rsidRPr="00900BA9">
        <w:t>tingkat</w:t>
      </w:r>
      <w:r w:rsidR="00F80EF8" w:rsidRPr="00900BA9">
        <w:t xml:space="preserve"> </w:t>
      </w:r>
      <w:r w:rsidRPr="00900BA9">
        <w:t>efisiensinya</w:t>
      </w:r>
      <w:r w:rsidR="00F80EF8" w:rsidRPr="00900BA9">
        <w:t xml:space="preserve"> </w:t>
      </w:r>
      <w:r w:rsidRPr="00900BA9">
        <w:t>sebesar</w:t>
      </w:r>
      <w:r w:rsidR="00A41F2A" w:rsidRPr="00900BA9">
        <w:t xml:space="preserve"> </w:t>
      </w:r>
      <w:r w:rsidR="00F6715B">
        <w:rPr>
          <w:lang w:val="id-ID"/>
        </w:rPr>
        <w:t>2.727.504.000,-</w:t>
      </w:r>
      <w:r w:rsidRPr="00900BA9">
        <w:t xml:space="preserve"> dimana</w:t>
      </w:r>
      <w:r w:rsidR="00F80EF8" w:rsidRPr="00900BA9">
        <w:t xml:space="preserve"> </w:t>
      </w:r>
      <w:r w:rsidRPr="00900BA9">
        <w:t>dapat</w:t>
      </w:r>
      <w:r w:rsidR="00F80EF8" w:rsidRPr="00900BA9">
        <w:t xml:space="preserve"> </w:t>
      </w:r>
      <w:r w:rsidRPr="00900BA9">
        <w:t>dikatakan</w:t>
      </w:r>
      <w:r w:rsidR="00F80EF8" w:rsidRPr="00900BA9">
        <w:t xml:space="preserve"> </w:t>
      </w:r>
      <w:r w:rsidRPr="00900BA9">
        <w:t>sangat</w:t>
      </w:r>
      <w:r w:rsidR="00F80EF8" w:rsidRPr="00900BA9">
        <w:t xml:space="preserve"> </w:t>
      </w:r>
      <w:r w:rsidRPr="00900BA9">
        <w:t>efisien.</w:t>
      </w:r>
      <w:r w:rsidR="00F80EF8" w:rsidRPr="00900BA9">
        <w:t xml:space="preserve"> </w:t>
      </w:r>
      <w:r w:rsidRPr="00900BA9">
        <w:t>Hal ini</w:t>
      </w:r>
      <w:r w:rsidR="00F80EF8" w:rsidRPr="00900BA9">
        <w:t xml:space="preserve"> </w:t>
      </w:r>
      <w:r w:rsidRPr="00900BA9">
        <w:t>dapat</w:t>
      </w:r>
      <w:r w:rsidR="00F80EF8" w:rsidRPr="00900BA9">
        <w:t xml:space="preserve"> </w:t>
      </w:r>
      <w:r w:rsidRPr="00900BA9">
        <w:t>dilihat</w:t>
      </w:r>
      <w:r w:rsidR="00F80EF8" w:rsidRPr="00900BA9">
        <w:t xml:space="preserve"> </w:t>
      </w:r>
      <w:r w:rsidRPr="00900BA9">
        <w:t>pada</w:t>
      </w:r>
      <w:r w:rsidR="00F80EF8" w:rsidRPr="00900BA9">
        <w:t xml:space="preserve"> </w:t>
      </w:r>
      <w:r w:rsidRPr="00900BA9">
        <w:t>lampiran</w:t>
      </w:r>
      <w:r w:rsidR="00F80EF8" w:rsidRPr="00900BA9">
        <w:t xml:space="preserve"> </w:t>
      </w:r>
      <w:r w:rsidRPr="00900BA9">
        <w:t>evaluasi internal kinerja di bawah.</w:t>
      </w:r>
    </w:p>
    <w:p w:rsidR="00A8335F" w:rsidRPr="00900BA9" w:rsidRDefault="00A8335F" w:rsidP="00A8335F">
      <w:pPr>
        <w:spacing w:line="360" w:lineRule="auto"/>
        <w:jc w:val="both"/>
      </w:pPr>
    </w:p>
    <w:p w:rsidR="007E2191" w:rsidRPr="00900BA9" w:rsidRDefault="007E2191" w:rsidP="007E2191">
      <w:pPr>
        <w:spacing w:line="360" w:lineRule="auto"/>
        <w:ind w:firstLine="993"/>
        <w:jc w:val="both"/>
      </w:pPr>
    </w:p>
    <w:p w:rsidR="00A8335F" w:rsidRPr="00900BA9" w:rsidRDefault="00A8335F" w:rsidP="007E2191">
      <w:pPr>
        <w:spacing w:line="360" w:lineRule="auto"/>
        <w:ind w:firstLine="993"/>
        <w:jc w:val="both"/>
      </w:pPr>
    </w:p>
    <w:p w:rsidR="00A8335F" w:rsidRPr="00900BA9" w:rsidRDefault="00A8335F" w:rsidP="007E2191">
      <w:pPr>
        <w:spacing w:line="360" w:lineRule="auto"/>
        <w:ind w:firstLine="993"/>
        <w:jc w:val="both"/>
      </w:pPr>
    </w:p>
    <w:p w:rsidR="00A8335F" w:rsidRPr="00900BA9" w:rsidRDefault="00A8335F" w:rsidP="007E2191">
      <w:pPr>
        <w:spacing w:line="360" w:lineRule="auto"/>
        <w:ind w:firstLine="993"/>
        <w:jc w:val="both"/>
      </w:pPr>
    </w:p>
    <w:p w:rsidR="00A8335F" w:rsidRPr="00900BA9" w:rsidRDefault="00A8335F" w:rsidP="007E2191">
      <w:pPr>
        <w:spacing w:line="360" w:lineRule="auto"/>
        <w:ind w:firstLine="993"/>
        <w:jc w:val="both"/>
      </w:pPr>
    </w:p>
    <w:p w:rsidR="00A8335F" w:rsidRPr="00900BA9" w:rsidRDefault="00A8335F" w:rsidP="007E2191">
      <w:pPr>
        <w:spacing w:line="360" w:lineRule="auto"/>
        <w:ind w:firstLine="993"/>
        <w:jc w:val="both"/>
      </w:pPr>
    </w:p>
    <w:p w:rsidR="00237B24" w:rsidRPr="00900BA9" w:rsidRDefault="00D27D04" w:rsidP="00A8335F">
      <w:pPr>
        <w:spacing w:line="480" w:lineRule="auto"/>
        <w:jc w:val="center"/>
      </w:pPr>
      <w:r w:rsidRPr="00900BA9">
        <w:t>Lumajang, 0</w:t>
      </w:r>
      <w:r w:rsidR="00E74271">
        <w:t>2 April 2019</w:t>
      </w:r>
    </w:p>
    <w:p w:rsidR="00237B24" w:rsidRPr="00900BA9" w:rsidRDefault="00237B24" w:rsidP="00A8335F">
      <w:pPr>
        <w:spacing w:line="480" w:lineRule="auto"/>
        <w:jc w:val="center"/>
      </w:pPr>
      <w:r w:rsidRPr="00900BA9">
        <w:t xml:space="preserve">Yang Menyetujui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827"/>
      </w:tblGrid>
      <w:tr w:rsidR="00237B24" w:rsidRPr="00900BA9" w:rsidTr="00324034">
        <w:trPr>
          <w:jc w:val="center"/>
        </w:trPr>
        <w:tc>
          <w:tcPr>
            <w:tcW w:w="4019" w:type="dxa"/>
            <w:vAlign w:val="center"/>
          </w:tcPr>
          <w:p w:rsidR="00237B24" w:rsidRPr="00900BA9" w:rsidRDefault="0015795E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rFonts w:cs="Times New Roman"/>
                <w:b/>
              </w:rPr>
            </w:pPr>
            <w:r w:rsidRPr="0015795E">
              <w:rPr>
                <w:rFonts w:cs="Times New Roman"/>
                <w:b/>
              </w:rPr>
              <w:t>Dra. NINIS LEGIWINARSI</w:t>
            </w:r>
          </w:p>
        </w:tc>
        <w:tc>
          <w:tcPr>
            <w:tcW w:w="3827" w:type="dxa"/>
            <w:vAlign w:val="center"/>
          </w:tcPr>
          <w:p w:rsidR="00237B24" w:rsidRPr="00900BA9" w:rsidRDefault="00237B24" w:rsidP="00A8335F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1</w:t>
            </w:r>
          </w:p>
        </w:tc>
      </w:tr>
      <w:tr w:rsidR="00237B24" w:rsidRPr="00900BA9" w:rsidTr="00324034">
        <w:trPr>
          <w:jc w:val="center"/>
        </w:trPr>
        <w:tc>
          <w:tcPr>
            <w:tcW w:w="4019" w:type="dxa"/>
            <w:vAlign w:val="center"/>
          </w:tcPr>
          <w:p w:rsidR="00237B24" w:rsidRPr="00900BA9" w:rsidRDefault="0015795E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rFonts w:cs="Times New Roman"/>
                <w:b/>
              </w:rPr>
            </w:pPr>
            <w:r w:rsidRPr="0015795E">
              <w:rPr>
                <w:rFonts w:cs="Times New Roman"/>
                <w:b/>
              </w:rPr>
              <w:t>HERMAWATI, S. Sos</w:t>
            </w:r>
          </w:p>
        </w:tc>
        <w:tc>
          <w:tcPr>
            <w:tcW w:w="3827" w:type="dxa"/>
            <w:vAlign w:val="center"/>
          </w:tcPr>
          <w:p w:rsidR="00237B24" w:rsidRPr="008E7E77" w:rsidRDefault="008E7E77" w:rsidP="00A8335F">
            <w:pPr>
              <w:spacing w:line="48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                             2.</w:t>
            </w:r>
          </w:p>
        </w:tc>
      </w:tr>
      <w:tr w:rsidR="00237B24" w:rsidRPr="00900BA9" w:rsidTr="00324034">
        <w:trPr>
          <w:jc w:val="center"/>
        </w:trPr>
        <w:tc>
          <w:tcPr>
            <w:tcW w:w="4019" w:type="dxa"/>
            <w:vAlign w:val="center"/>
          </w:tcPr>
          <w:p w:rsidR="00237B24" w:rsidRPr="00900BA9" w:rsidRDefault="0015795E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rFonts w:cs="Times New Roman"/>
                <w:b/>
              </w:rPr>
            </w:pPr>
            <w:r w:rsidRPr="0015795E">
              <w:rPr>
                <w:rFonts w:cs="Times New Roman"/>
                <w:b/>
              </w:rPr>
              <w:t>Drs. SAIFUDIN, M. Pd</w:t>
            </w:r>
          </w:p>
        </w:tc>
        <w:tc>
          <w:tcPr>
            <w:tcW w:w="3827" w:type="dxa"/>
            <w:vAlign w:val="center"/>
          </w:tcPr>
          <w:p w:rsidR="00237B24" w:rsidRPr="008E7E77" w:rsidRDefault="00237B24" w:rsidP="00A8335F">
            <w:pPr>
              <w:spacing w:line="480" w:lineRule="auto"/>
              <w:rPr>
                <w:rFonts w:cs="Times New Roman"/>
                <w:lang w:val="id-ID"/>
              </w:rPr>
            </w:pPr>
            <w:r w:rsidRPr="00900BA9">
              <w:rPr>
                <w:rFonts w:cs="Times New Roman"/>
              </w:rPr>
              <w:t xml:space="preserve"> </w:t>
            </w:r>
            <w:r w:rsidR="008E7E77">
              <w:rPr>
                <w:rFonts w:cs="Times New Roman"/>
                <w:lang w:val="id-ID"/>
              </w:rPr>
              <w:t>3</w:t>
            </w:r>
            <w:r w:rsidRPr="00900BA9">
              <w:rPr>
                <w:rFonts w:cs="Times New Roman"/>
              </w:rPr>
              <w:t xml:space="preserve">                            </w:t>
            </w:r>
          </w:p>
        </w:tc>
      </w:tr>
      <w:tr w:rsidR="00237B24" w:rsidRPr="00900BA9" w:rsidTr="00324034">
        <w:trPr>
          <w:jc w:val="center"/>
        </w:trPr>
        <w:tc>
          <w:tcPr>
            <w:tcW w:w="4019" w:type="dxa"/>
            <w:vAlign w:val="center"/>
          </w:tcPr>
          <w:p w:rsidR="00237B24" w:rsidRPr="00900BA9" w:rsidRDefault="0015795E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rFonts w:cs="Times New Roman"/>
                <w:b/>
              </w:rPr>
            </w:pPr>
            <w:r w:rsidRPr="0015795E">
              <w:rPr>
                <w:rFonts w:cs="Times New Roman"/>
                <w:b/>
                <w:lang w:val="id-ID"/>
              </w:rPr>
              <w:t>Dra.LATIFAH HANUN</w:t>
            </w:r>
          </w:p>
        </w:tc>
        <w:tc>
          <w:tcPr>
            <w:tcW w:w="3827" w:type="dxa"/>
            <w:vAlign w:val="center"/>
          </w:tcPr>
          <w:p w:rsidR="00237B24" w:rsidRPr="008E7E77" w:rsidRDefault="008E7E77" w:rsidP="00A8335F">
            <w:pPr>
              <w:spacing w:line="48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                             4</w:t>
            </w:r>
          </w:p>
        </w:tc>
      </w:tr>
      <w:tr w:rsidR="0015795E" w:rsidRPr="00900BA9" w:rsidTr="00324034">
        <w:trPr>
          <w:jc w:val="center"/>
        </w:trPr>
        <w:tc>
          <w:tcPr>
            <w:tcW w:w="4019" w:type="dxa"/>
            <w:vAlign w:val="center"/>
          </w:tcPr>
          <w:p w:rsidR="0015795E" w:rsidRPr="0015795E" w:rsidRDefault="0015795E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b/>
                <w:lang w:val="id-ID"/>
              </w:rPr>
            </w:pPr>
            <w:r w:rsidRPr="0015795E">
              <w:rPr>
                <w:b/>
              </w:rPr>
              <w:t>NIRA FITRI AVIANA, S. Sos</w:t>
            </w:r>
            <w:r w:rsidR="007919E8" w:rsidRPr="0015795E">
              <w:rPr>
                <w:b/>
              </w:rPr>
              <w:t xml:space="preserve">  </w:t>
            </w:r>
          </w:p>
        </w:tc>
        <w:tc>
          <w:tcPr>
            <w:tcW w:w="3827" w:type="dxa"/>
            <w:vAlign w:val="center"/>
          </w:tcPr>
          <w:p w:rsidR="0015795E" w:rsidRPr="00B36F23" w:rsidRDefault="00B36F23" w:rsidP="00A8335F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E7E77">
              <w:rPr>
                <w:lang w:val="id-ID"/>
              </w:rPr>
              <w:t>5</w:t>
            </w:r>
          </w:p>
        </w:tc>
      </w:tr>
      <w:tr w:rsidR="00B36F23" w:rsidRPr="00900BA9" w:rsidTr="00324034">
        <w:trPr>
          <w:jc w:val="center"/>
        </w:trPr>
        <w:tc>
          <w:tcPr>
            <w:tcW w:w="4019" w:type="dxa"/>
            <w:vAlign w:val="center"/>
          </w:tcPr>
          <w:p w:rsidR="00B36F23" w:rsidRPr="0015795E" w:rsidRDefault="00B36F23" w:rsidP="00A8335F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284" w:hanging="284"/>
              <w:rPr>
                <w:b/>
              </w:rPr>
            </w:pPr>
            <w:r>
              <w:rPr>
                <w:b/>
                <w:lang w:val="id-ID"/>
              </w:rPr>
              <w:t>ANDI OKTARYANTO, SE</w:t>
            </w:r>
          </w:p>
        </w:tc>
        <w:tc>
          <w:tcPr>
            <w:tcW w:w="3827" w:type="dxa"/>
            <w:vAlign w:val="center"/>
          </w:tcPr>
          <w:p w:rsidR="00B36F23" w:rsidRPr="00B36F23" w:rsidRDefault="008E7E77" w:rsidP="00A8335F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6</w:t>
            </w:r>
          </w:p>
        </w:tc>
      </w:tr>
    </w:tbl>
    <w:p w:rsidR="00237B24" w:rsidRPr="00900BA9" w:rsidRDefault="00237B24" w:rsidP="00324034">
      <w:pPr>
        <w:spacing w:line="276" w:lineRule="auto"/>
        <w:jc w:val="both"/>
        <w:rPr>
          <w:b/>
        </w:rPr>
      </w:pPr>
    </w:p>
    <w:p w:rsidR="00D27D04" w:rsidRPr="00900BA9" w:rsidRDefault="00D27D04" w:rsidP="00324034">
      <w:pPr>
        <w:spacing w:line="276" w:lineRule="auto"/>
        <w:jc w:val="center"/>
      </w:pPr>
    </w:p>
    <w:p w:rsidR="00AF42D8" w:rsidRPr="00900BA9" w:rsidRDefault="0015795E" w:rsidP="0015795E">
      <w:pPr>
        <w:tabs>
          <w:tab w:val="left" w:pos="3953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42D8" w:rsidRPr="00900BA9" w:rsidRDefault="001D6E60" w:rsidP="001D6E60">
      <w:pPr>
        <w:tabs>
          <w:tab w:val="left" w:pos="3953"/>
        </w:tabs>
        <w:spacing w:line="48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266F" w:rsidRPr="00900BA9" w:rsidRDefault="001D6E60" w:rsidP="001D6E60">
      <w:pPr>
        <w:tabs>
          <w:tab w:val="left" w:pos="3975"/>
        </w:tabs>
        <w:spacing w:line="480" w:lineRule="auto"/>
        <w:ind w:firstLine="993"/>
        <w:jc w:val="both"/>
        <w:rPr>
          <w:rFonts w:ascii="Arial" w:hAnsi="Arial" w:cs="Arial"/>
        </w:rPr>
        <w:sectPr w:rsidR="004F266F" w:rsidRPr="00900BA9" w:rsidSect="005D2546">
          <w:pgSz w:w="12242" w:h="18711" w:code="10000"/>
          <w:pgMar w:top="851" w:right="161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tbl>
      <w:tblPr>
        <w:tblStyle w:val="TableGrid"/>
        <w:tblW w:w="16890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92"/>
        <w:gridCol w:w="4958"/>
        <w:gridCol w:w="28"/>
        <w:gridCol w:w="1277"/>
        <w:gridCol w:w="1418"/>
        <w:gridCol w:w="24"/>
        <w:gridCol w:w="1677"/>
        <w:gridCol w:w="24"/>
        <w:gridCol w:w="1394"/>
        <w:gridCol w:w="24"/>
        <w:gridCol w:w="1525"/>
        <w:gridCol w:w="10"/>
        <w:gridCol w:w="1417"/>
        <w:gridCol w:w="1560"/>
        <w:gridCol w:w="730"/>
      </w:tblGrid>
      <w:tr w:rsidR="00647A38" w:rsidRPr="00900BA9" w:rsidTr="00CF1617">
        <w:trPr>
          <w:trHeight w:val="568"/>
          <w:jc w:val="center"/>
        </w:trPr>
        <w:tc>
          <w:tcPr>
            <w:tcW w:w="1689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A38" w:rsidRPr="00900BA9" w:rsidRDefault="00647A38" w:rsidP="007919E8">
            <w:pPr>
              <w:tabs>
                <w:tab w:val="left" w:pos="1701"/>
                <w:tab w:val="left" w:pos="1985"/>
              </w:tabs>
              <w:rPr>
                <w:rFonts w:cs="Times New Roman"/>
                <w:b/>
              </w:rPr>
            </w:pPr>
            <w:r w:rsidRPr="00900BA9">
              <w:rPr>
                <w:rFonts w:cs="Times New Roman"/>
                <w:b/>
              </w:rPr>
              <w:lastRenderedPageBreak/>
              <w:t>LAMPIRAN EVALUASI INTERN</w:t>
            </w:r>
            <w:r w:rsidR="00B36F23">
              <w:rPr>
                <w:rFonts w:cs="Times New Roman"/>
                <w:b/>
              </w:rPr>
              <w:t>AL KINERJA TRIWULAN I TAHUN 2019</w:t>
            </w:r>
          </w:p>
        </w:tc>
      </w:tr>
      <w:tr w:rsidR="007E2191" w:rsidRPr="00900BA9" w:rsidTr="00CF1617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5378" w:type="dxa"/>
            <w:gridSpan w:val="3"/>
            <w:vAlign w:val="center"/>
          </w:tcPr>
          <w:p w:rsidR="00FC1B7A" w:rsidRPr="00900BA9" w:rsidRDefault="00FC1B7A" w:rsidP="00C220C6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SARAN DA</w:t>
            </w:r>
            <w:r w:rsidR="007E2191" w:rsidRPr="00900BA9">
              <w:rPr>
                <w:rFonts w:cs="Times New Roman"/>
                <w:b/>
                <w:sz w:val="20"/>
                <w:szCs w:val="20"/>
              </w:rPr>
              <w:t>N</w:t>
            </w:r>
            <w:r w:rsidRPr="00900BA9">
              <w:rPr>
                <w:rFonts w:cs="Times New Roman"/>
                <w:b/>
                <w:sz w:val="20"/>
                <w:szCs w:val="20"/>
              </w:rPr>
              <w:t xml:space="preserve"> INDIKATOR SASARAN</w:t>
            </w:r>
          </w:p>
        </w:tc>
        <w:tc>
          <w:tcPr>
            <w:tcW w:w="1277" w:type="dxa"/>
            <w:vAlign w:val="center"/>
          </w:tcPr>
          <w:p w:rsidR="00FC1B7A" w:rsidRPr="00900BA9" w:rsidRDefault="00FC1B7A" w:rsidP="00C220C6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TUAN</w:t>
            </w:r>
          </w:p>
        </w:tc>
        <w:tc>
          <w:tcPr>
            <w:tcW w:w="1418" w:type="dxa"/>
            <w:vAlign w:val="center"/>
          </w:tcPr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 xml:space="preserve">TARGET </w:t>
            </w:r>
          </w:p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TAHUN 201</w:t>
            </w:r>
            <w:r w:rsidR="00B36F2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 xml:space="preserve">REALISASI TRIWULAN I </w:t>
            </w:r>
          </w:p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01</w:t>
            </w:r>
            <w:r w:rsidR="00B36F23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CAPAIAN</w:t>
            </w:r>
          </w:p>
          <w:p w:rsidR="00FC1B7A" w:rsidRPr="00900BA9" w:rsidRDefault="00FC1B7A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gridSpan w:val="3"/>
            <w:vAlign w:val="center"/>
          </w:tcPr>
          <w:p w:rsidR="00FC1B7A" w:rsidRPr="00900BA9" w:rsidRDefault="00560195" w:rsidP="00560195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PAGU AWAL</w:t>
            </w:r>
          </w:p>
          <w:p w:rsidR="00560195" w:rsidRPr="00900BA9" w:rsidRDefault="00560195" w:rsidP="00560195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417" w:type="dxa"/>
            <w:vAlign w:val="center"/>
          </w:tcPr>
          <w:p w:rsidR="00FC1B7A" w:rsidRPr="00900BA9" w:rsidRDefault="00FC1B7A" w:rsidP="00BA77E7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DANA</w:t>
            </w:r>
          </w:p>
          <w:p w:rsidR="00FC1B7A" w:rsidRPr="00900BA9" w:rsidRDefault="00FC1B7A" w:rsidP="00BA77E7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60" w:type="dxa"/>
            <w:vAlign w:val="center"/>
          </w:tcPr>
          <w:p w:rsidR="00FC1B7A" w:rsidRPr="00900BA9" w:rsidRDefault="00FC1B7A" w:rsidP="00DD0D91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EFISIENSI</w:t>
            </w:r>
          </w:p>
        </w:tc>
      </w:tr>
      <w:tr w:rsidR="00B36F23" w:rsidRPr="00900BA9" w:rsidTr="00CF1617">
        <w:trPr>
          <w:gridBefore w:val="1"/>
          <w:gridAfter w:val="1"/>
          <w:wBefore w:w="432" w:type="dxa"/>
          <w:wAfter w:w="730" w:type="dxa"/>
          <w:trHeight w:val="341"/>
          <w:jc w:val="center"/>
        </w:trPr>
        <w:tc>
          <w:tcPr>
            <w:tcW w:w="392" w:type="dxa"/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</w:tcPr>
          <w:p w:rsidR="00B36F23" w:rsidRDefault="00B36F23" w:rsidP="00B36F23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Meningkatnya Kesejahteraan PMKS</w:t>
            </w:r>
          </w:p>
          <w:p w:rsidR="00B36F23" w:rsidRPr="00B36F23" w:rsidRDefault="00B36F23" w:rsidP="00B36F23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 xml:space="preserve"> (Penyandang Masalah Kesejahteraan Sosial)</w:t>
            </w:r>
          </w:p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nil"/>
            </w:tcBorders>
          </w:tcPr>
          <w:p w:rsidR="00B36F23" w:rsidRPr="00B36F23" w:rsidRDefault="00B36F23" w:rsidP="00B36F23">
            <w:pPr>
              <w:rPr>
                <w:sz w:val="20"/>
                <w:szCs w:val="20"/>
                <w:lang w:val="id-ID"/>
              </w:rPr>
            </w:pPr>
          </w:p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F23" w:rsidRDefault="00B36F23">
            <w:pPr>
              <w:rPr>
                <w:sz w:val="20"/>
                <w:szCs w:val="20"/>
              </w:rPr>
            </w:pPr>
          </w:p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B36F23" w:rsidRPr="00900BA9" w:rsidRDefault="00B36F23" w:rsidP="0015795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tbRl"/>
            <w:vAlign w:val="center"/>
          </w:tcPr>
          <w:p w:rsidR="00B36F23" w:rsidRPr="00900BA9" w:rsidRDefault="00B36F23" w:rsidP="00DD0D91">
            <w:pPr>
              <w:tabs>
                <w:tab w:val="left" w:pos="1701"/>
                <w:tab w:val="left" w:pos="1985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B36F23" w:rsidRPr="00900BA9" w:rsidRDefault="00B36F23" w:rsidP="00C630E6">
            <w:pPr>
              <w:tabs>
                <w:tab w:val="left" w:pos="1701"/>
                <w:tab w:val="left" w:pos="1985"/>
              </w:tabs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6F23" w:rsidRPr="00900BA9" w:rsidRDefault="00B36F23" w:rsidP="00DD0D91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E2191" w:rsidRPr="00900BA9" w:rsidTr="00CF1617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FC1B7A" w:rsidRPr="00900BA9" w:rsidRDefault="00FC1B7A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FC1B7A" w:rsidRPr="00C2126C" w:rsidRDefault="00B36F23" w:rsidP="00C2126C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%  Peningkatan Penanganan PMKS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36F23" w:rsidRPr="00B36F23" w:rsidRDefault="00B36F23" w:rsidP="00B36F23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B36F23"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  <w:p w:rsidR="00FC1B7A" w:rsidRPr="00900BA9" w:rsidRDefault="00FC1B7A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F1A" w:rsidRPr="00732F1A" w:rsidRDefault="00732F1A" w:rsidP="00732F1A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26,75</w:t>
            </w:r>
          </w:p>
          <w:p w:rsidR="00FC1B7A" w:rsidRPr="00900BA9" w:rsidRDefault="00FC1B7A" w:rsidP="00900BA9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00BA9" w:rsidRPr="00CF1617" w:rsidRDefault="00CF1617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,63</w:t>
            </w:r>
          </w:p>
        </w:tc>
        <w:tc>
          <w:tcPr>
            <w:tcW w:w="1418" w:type="dxa"/>
            <w:gridSpan w:val="2"/>
          </w:tcPr>
          <w:p w:rsidR="00900BA9" w:rsidRPr="00CF1617" w:rsidRDefault="00CF1617" w:rsidP="0095392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13,5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1B7A" w:rsidRPr="00F34294" w:rsidRDefault="00F34294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830.328.500,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1B7A" w:rsidRPr="00E87E7C" w:rsidRDefault="00E87E7C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102.824.500,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C1B7A" w:rsidRPr="00CF1617" w:rsidRDefault="00CF1617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727.504.000,-</w:t>
            </w:r>
          </w:p>
        </w:tc>
      </w:tr>
      <w:tr w:rsidR="00B36F23" w:rsidRPr="00900BA9" w:rsidTr="00CF1617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B36F23" w:rsidRPr="00900BA9" w:rsidRDefault="00B36F23" w:rsidP="0095392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:rsidR="00B36F23" w:rsidRDefault="00B36F23" w:rsidP="00A26583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Meningkatnya jumlah dan </w:t>
            </w:r>
          </w:p>
          <w:p w:rsidR="00B36F23" w:rsidRPr="00900BA9" w:rsidRDefault="00B36F23" w:rsidP="00A26583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Peran Potensi Sumber Kesejahteraan Sosial (PSKS)     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F23" w:rsidRDefault="00B36F23">
            <w:pPr>
              <w:rPr>
                <w:sz w:val="20"/>
                <w:szCs w:val="20"/>
              </w:rPr>
            </w:pPr>
          </w:p>
          <w:p w:rsidR="00B36F23" w:rsidRPr="00900BA9" w:rsidRDefault="00B36F23" w:rsidP="00A26583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36F23" w:rsidRDefault="00B36F23">
            <w:pPr>
              <w:rPr>
                <w:sz w:val="20"/>
                <w:szCs w:val="20"/>
              </w:rPr>
            </w:pPr>
          </w:p>
          <w:p w:rsidR="00B36F23" w:rsidRPr="00900BA9" w:rsidRDefault="00B36F23" w:rsidP="00A26583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6F23" w:rsidRPr="00900BA9" w:rsidRDefault="00B36F2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919E8" w:rsidRPr="00900BA9" w:rsidTr="00CF1617">
        <w:trPr>
          <w:gridBefore w:val="1"/>
          <w:gridAfter w:val="1"/>
          <w:wBefore w:w="432" w:type="dxa"/>
          <w:wAfter w:w="730" w:type="dxa"/>
          <w:trHeight w:val="488"/>
          <w:jc w:val="center"/>
        </w:trPr>
        <w:tc>
          <w:tcPr>
            <w:tcW w:w="392" w:type="dxa"/>
          </w:tcPr>
          <w:p w:rsidR="00FC1B7A" w:rsidRPr="00900BA9" w:rsidRDefault="00FC1B7A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FC1B7A" w:rsidRPr="00900BA9" w:rsidRDefault="00B36F23" w:rsidP="007919E8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>% Peningkatan Jumlah dan Peran PSKS</w:t>
            </w:r>
          </w:p>
        </w:tc>
        <w:tc>
          <w:tcPr>
            <w:tcW w:w="1277" w:type="dxa"/>
            <w:vAlign w:val="center"/>
          </w:tcPr>
          <w:p w:rsidR="00FC1B7A" w:rsidRPr="00B36F23" w:rsidRDefault="00B36F23" w:rsidP="007919E8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</w:tc>
        <w:tc>
          <w:tcPr>
            <w:tcW w:w="1418" w:type="dxa"/>
            <w:vAlign w:val="center"/>
          </w:tcPr>
          <w:p w:rsidR="00732F1A" w:rsidRDefault="00732F1A" w:rsidP="00732F1A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</w:p>
          <w:p w:rsidR="00732F1A" w:rsidRPr="00732F1A" w:rsidRDefault="00732F1A" w:rsidP="00732F1A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80</w:t>
            </w:r>
          </w:p>
          <w:p w:rsidR="00FC1B7A" w:rsidRPr="00900BA9" w:rsidRDefault="00FC1B7A" w:rsidP="007919E8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1B7A" w:rsidRPr="00CF1617" w:rsidRDefault="00CF1617" w:rsidP="007919E8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4,81</w:t>
            </w:r>
          </w:p>
        </w:tc>
        <w:tc>
          <w:tcPr>
            <w:tcW w:w="1418" w:type="dxa"/>
            <w:gridSpan w:val="2"/>
            <w:vAlign w:val="center"/>
          </w:tcPr>
          <w:p w:rsidR="00FC1B7A" w:rsidRPr="00CF1617" w:rsidRDefault="00CF1617" w:rsidP="007919E8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6,0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0748D3" w:rsidRDefault="000748D3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FC1B7A" w:rsidRPr="00CF1617" w:rsidRDefault="00CF1617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850.072.000,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8D3" w:rsidRDefault="000748D3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FC1B7A" w:rsidRPr="00CF1617" w:rsidRDefault="00CF1617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40.892.000,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748D3" w:rsidRDefault="000748D3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FC1B7A" w:rsidRPr="00CF1617" w:rsidRDefault="00CF1617" w:rsidP="002D073E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809.180.000,-</w:t>
            </w:r>
          </w:p>
        </w:tc>
      </w:tr>
      <w:tr w:rsidR="000748D3" w:rsidRPr="00900BA9" w:rsidTr="000748D3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0748D3" w:rsidRPr="00900BA9" w:rsidRDefault="000748D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0748D3" w:rsidRPr="000748D3" w:rsidRDefault="000748D3" w:rsidP="000748D3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277" w:type="dxa"/>
          </w:tcPr>
          <w:p w:rsidR="000748D3" w:rsidRPr="00900BA9" w:rsidRDefault="000748D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D3" w:rsidRPr="00900BA9" w:rsidRDefault="000748D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748D3" w:rsidRPr="000748D3" w:rsidRDefault="000748D3" w:rsidP="000748D3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75,46</w:t>
            </w:r>
          </w:p>
        </w:tc>
        <w:tc>
          <w:tcPr>
            <w:tcW w:w="1418" w:type="dxa"/>
            <w:gridSpan w:val="2"/>
          </w:tcPr>
          <w:p w:rsidR="000748D3" w:rsidRPr="000748D3" w:rsidRDefault="000748D3" w:rsidP="00560195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44,28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0748D3" w:rsidRPr="000748D3" w:rsidRDefault="000748D3" w:rsidP="00560195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.680.400.500,-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0748D3" w:rsidRPr="000748D3" w:rsidRDefault="000748D3" w:rsidP="00560195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43.716.500</w:t>
            </w:r>
          </w:p>
        </w:tc>
        <w:tc>
          <w:tcPr>
            <w:tcW w:w="1560" w:type="dxa"/>
          </w:tcPr>
          <w:p w:rsidR="000748D3" w:rsidRPr="000748D3" w:rsidRDefault="000748D3" w:rsidP="00C220C6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.536.685.000,-</w:t>
            </w: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4"/>
        <w:gridCol w:w="8216"/>
      </w:tblGrid>
      <w:tr w:rsidR="0037242D" w:rsidRPr="00900BA9" w:rsidTr="0037242D">
        <w:tc>
          <w:tcPr>
            <w:tcW w:w="8204" w:type="dxa"/>
          </w:tcPr>
          <w:p w:rsidR="0037242D" w:rsidRDefault="0037242D" w:rsidP="0037242D">
            <w:pPr>
              <w:spacing w:line="360" w:lineRule="auto"/>
              <w:jc w:val="both"/>
              <w:rPr>
                <w:b/>
              </w:rPr>
            </w:pPr>
            <w:r w:rsidRPr="00900BA9">
              <w:rPr>
                <w:b/>
              </w:rPr>
              <w:t xml:space="preserve">KENDALA : </w:t>
            </w:r>
          </w:p>
          <w:p w:rsidR="0037242D" w:rsidRPr="00645F71" w:rsidRDefault="00645F71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1.</w:t>
            </w:r>
            <w:r w:rsidR="0037242D" w:rsidRPr="00645F71">
              <w:rPr>
                <w:sz w:val="22"/>
                <w:szCs w:val="22"/>
                <w:lang w:val="id-ID"/>
              </w:rPr>
              <w:t xml:space="preserve">Kemampuan sasaran yang tertangani persentasenya kecil dibanding dengan  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jumlah sasaran yang akan ditangani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2.Jumlah Penyandang masalah Kesejahteraan Sosial dari tahun ke tahun masih  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tinggi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>3.Terbatasnya anggaran dan sumber daya yang dimiliki Dinas Sosial Lumajang</w:t>
            </w:r>
          </w:p>
          <w:p w:rsidR="0037242D" w:rsidRPr="00900BA9" w:rsidRDefault="0037242D" w:rsidP="0037242D">
            <w:pPr>
              <w:spacing w:line="360" w:lineRule="auto"/>
              <w:jc w:val="both"/>
              <w:rPr>
                <w:b/>
              </w:rPr>
            </w:pPr>
          </w:p>
          <w:p w:rsidR="0037242D" w:rsidRPr="00900BA9" w:rsidRDefault="0037242D" w:rsidP="0037242D">
            <w:pPr>
              <w:pStyle w:val="ListParagraph"/>
              <w:spacing w:line="360" w:lineRule="auto"/>
              <w:jc w:val="both"/>
            </w:pPr>
          </w:p>
        </w:tc>
        <w:tc>
          <w:tcPr>
            <w:tcW w:w="8216" w:type="dxa"/>
          </w:tcPr>
          <w:p w:rsidR="0037242D" w:rsidRDefault="0037242D" w:rsidP="0037242D">
            <w:pPr>
              <w:spacing w:line="360" w:lineRule="auto"/>
              <w:jc w:val="both"/>
              <w:rPr>
                <w:b/>
              </w:rPr>
            </w:pPr>
            <w:r w:rsidRPr="00900BA9">
              <w:rPr>
                <w:b/>
              </w:rPr>
              <w:t xml:space="preserve">UPAYA YANG DILAKUKAN : </w:t>
            </w:r>
          </w:p>
          <w:p w:rsidR="0037242D" w:rsidRPr="00645F71" w:rsidRDefault="0037242D" w:rsidP="0037242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</w:rPr>
              <w:t xml:space="preserve">Menjadikan semua program dan kegiatan yang ditujukan untuk mewujudkan </w:t>
            </w:r>
            <w:r w:rsidRPr="00645F71">
              <w:rPr>
                <w:sz w:val="22"/>
                <w:szCs w:val="22"/>
                <w:lang w:val="id-ID"/>
              </w:rPr>
              <w:t xml:space="preserve"> 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     </w:t>
            </w:r>
            <w:r w:rsidRPr="00645F71">
              <w:rPr>
                <w:sz w:val="22"/>
                <w:szCs w:val="22"/>
              </w:rPr>
              <w:t xml:space="preserve">usaha kesejahteraan social sebagai suatu tanggung jawab bersama antara </w:t>
            </w:r>
            <w:r w:rsidRPr="00645F71">
              <w:rPr>
                <w:sz w:val="22"/>
                <w:szCs w:val="22"/>
                <w:lang w:val="id-ID"/>
              </w:rPr>
              <w:t xml:space="preserve"> 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     </w:t>
            </w:r>
            <w:r w:rsidRPr="00645F71">
              <w:rPr>
                <w:sz w:val="22"/>
                <w:szCs w:val="22"/>
              </w:rPr>
              <w:t>Pemerintah dan masyarakat</w:t>
            </w:r>
          </w:p>
          <w:p w:rsidR="0037242D" w:rsidRPr="00645F71" w:rsidRDefault="0037242D" w:rsidP="0037242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645F71">
              <w:rPr>
                <w:sz w:val="22"/>
                <w:szCs w:val="22"/>
              </w:rPr>
              <w:t>Mendorong dan mengembangkan usaha kesejahteraan social, berbasis masyarakat, mengembangkan keswadayaan social masyarakat  untuk mencegah dan menanggulangi permasalahan kesejahteraan social di lingkungannya.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</w:rPr>
              <w:t xml:space="preserve"> 3.</w:t>
            </w:r>
            <w:r w:rsidRPr="00645F71">
              <w:rPr>
                <w:sz w:val="22"/>
                <w:szCs w:val="22"/>
                <w:lang w:val="id-ID"/>
              </w:rPr>
              <w:t xml:space="preserve">   </w:t>
            </w:r>
            <w:r w:rsidRPr="00645F71">
              <w:rPr>
                <w:sz w:val="22"/>
                <w:szCs w:val="22"/>
              </w:rPr>
              <w:t xml:space="preserve">Membina dan mengembangkan tenaga Kesejahteraan Sosial, sebagai mitra kerja </w:t>
            </w:r>
            <w:r w:rsidRPr="00645F71">
              <w:rPr>
                <w:sz w:val="22"/>
                <w:szCs w:val="22"/>
                <w:lang w:val="id-ID"/>
              </w:rPr>
              <w:t xml:space="preserve"> 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    </w:t>
            </w:r>
            <w:r w:rsidRPr="00645F71">
              <w:rPr>
                <w:sz w:val="22"/>
                <w:szCs w:val="22"/>
              </w:rPr>
              <w:t>Pemerintah dalam pembangunan kesejahteraan Sosial.</w:t>
            </w:r>
          </w:p>
          <w:p w:rsidR="0037242D" w:rsidRPr="00645F71" w:rsidRDefault="0037242D" w:rsidP="0037242D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645F71">
              <w:rPr>
                <w:sz w:val="22"/>
                <w:szCs w:val="22"/>
              </w:rPr>
              <w:t xml:space="preserve"> 4.</w:t>
            </w:r>
            <w:r w:rsidRPr="00645F71">
              <w:rPr>
                <w:sz w:val="22"/>
                <w:szCs w:val="22"/>
                <w:lang w:val="id-ID"/>
              </w:rPr>
              <w:t xml:space="preserve">  </w:t>
            </w:r>
            <w:r w:rsidRPr="00645F71">
              <w:rPr>
                <w:sz w:val="22"/>
                <w:szCs w:val="22"/>
              </w:rPr>
              <w:t xml:space="preserve">Mendorong partipasi keluarga fakir miskin melalui penyadaran akan </w:t>
            </w:r>
            <w:r w:rsidRPr="00645F71">
              <w:rPr>
                <w:sz w:val="22"/>
                <w:szCs w:val="22"/>
                <w:lang w:val="id-ID"/>
              </w:rPr>
              <w:t xml:space="preserve">    </w:t>
            </w:r>
          </w:p>
          <w:p w:rsidR="0037242D" w:rsidRPr="004864F9" w:rsidRDefault="0037242D" w:rsidP="0037242D">
            <w:pPr>
              <w:spacing w:line="360" w:lineRule="auto"/>
              <w:jc w:val="both"/>
              <w:rPr>
                <w:lang w:val="id-ID"/>
              </w:rPr>
            </w:pPr>
            <w:r w:rsidRPr="00645F71">
              <w:rPr>
                <w:sz w:val="22"/>
                <w:szCs w:val="22"/>
                <w:lang w:val="id-ID"/>
              </w:rPr>
              <w:t xml:space="preserve">      </w:t>
            </w:r>
            <w:r w:rsidRPr="00645F71">
              <w:rPr>
                <w:sz w:val="22"/>
                <w:szCs w:val="22"/>
              </w:rPr>
              <w:t>permasalahan dan potensi dirinya</w:t>
            </w:r>
          </w:p>
        </w:tc>
      </w:tr>
    </w:tbl>
    <w:p w:rsidR="00550BA7" w:rsidRPr="00900BA9" w:rsidRDefault="00550BA7" w:rsidP="00DD0D9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Cs w:val="0"/>
          <w:sz w:val="24"/>
          <w:szCs w:val="24"/>
          <w:lang w:val="pt-BR"/>
        </w:rPr>
      </w:pPr>
    </w:p>
    <w:p w:rsidR="00A27E10" w:rsidRPr="00900BA9" w:rsidRDefault="00A27E10" w:rsidP="00DD0D9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Cs w:val="0"/>
          <w:sz w:val="24"/>
          <w:szCs w:val="24"/>
          <w:lang w:val="pt-BR"/>
        </w:rPr>
      </w:pPr>
    </w:p>
    <w:p w:rsidR="00DD0D91" w:rsidRPr="00900BA9" w:rsidRDefault="00DD0D91" w:rsidP="00553A8F">
      <w:pPr>
        <w:spacing w:line="360" w:lineRule="auto"/>
        <w:jc w:val="center"/>
        <w:sectPr w:rsidR="00DD0D91" w:rsidRPr="00900BA9" w:rsidSect="00C220C6">
          <w:pgSz w:w="18711" w:h="12242" w:orient="landscape" w:code="10000"/>
          <w:pgMar w:top="1440" w:right="851" w:bottom="1610" w:left="1440" w:header="720" w:footer="720" w:gutter="0"/>
          <w:cols w:space="720"/>
          <w:docGrid w:linePitch="360"/>
        </w:sectPr>
      </w:pPr>
    </w:p>
    <w:p w:rsidR="00F6715B" w:rsidRDefault="00F6715B" w:rsidP="007919E8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F6715B" w:rsidRPr="00552251" w:rsidRDefault="00F6715B" w:rsidP="00F6715B">
      <w:pPr>
        <w:keepNext/>
        <w:ind w:left="1701"/>
        <w:jc w:val="center"/>
        <w:outlineLvl w:val="1"/>
        <w:rPr>
          <w:sz w:val="40"/>
          <w:szCs w:val="40"/>
        </w:rPr>
      </w:pPr>
      <w:r w:rsidRPr="00AD788A">
        <w:rPr>
          <w:rFonts w:eastAsia="Calibri"/>
          <w:noProof/>
          <w:lang w:val="id-ID" w:eastAsia="id-ID"/>
        </w:rPr>
        <w:drawing>
          <wp:anchor distT="0" distB="0" distL="114300" distR="114300" simplePos="0" relativeHeight="251699200" behindDoc="0" locked="0" layoutInCell="1" allowOverlap="1" wp14:anchorId="2D9A60A3" wp14:editId="167A0617">
            <wp:simplePos x="0" y="0"/>
            <wp:positionH relativeFrom="margin">
              <wp:align>left</wp:align>
            </wp:positionH>
            <wp:positionV relativeFrom="paragraph">
              <wp:posOffset>12137</wp:posOffset>
            </wp:positionV>
            <wp:extent cx="1057275" cy="1295400"/>
            <wp:effectExtent l="0" t="0" r="9525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251">
        <w:rPr>
          <w:sz w:val="40"/>
          <w:szCs w:val="40"/>
        </w:rPr>
        <w:t>PEMERINTAH KABUPATEN LUMAJANG</w:t>
      </w:r>
    </w:p>
    <w:p w:rsidR="00F6715B" w:rsidRPr="00552251" w:rsidRDefault="00F6715B" w:rsidP="00F6715B">
      <w:pPr>
        <w:keepNext/>
        <w:ind w:left="1701"/>
        <w:jc w:val="center"/>
        <w:outlineLvl w:val="2"/>
        <w:rPr>
          <w:b/>
          <w:sz w:val="48"/>
          <w:szCs w:val="48"/>
        </w:rPr>
      </w:pPr>
      <w:r w:rsidRPr="00552251">
        <w:rPr>
          <w:b/>
          <w:sz w:val="48"/>
          <w:szCs w:val="48"/>
        </w:rPr>
        <w:t>DINAS  SOSIAL</w:t>
      </w:r>
    </w:p>
    <w:p w:rsidR="00F6715B" w:rsidRPr="00552251" w:rsidRDefault="00F6715B" w:rsidP="00F6715B">
      <w:pPr>
        <w:ind w:left="1701"/>
        <w:jc w:val="center"/>
        <w:rPr>
          <w:rFonts w:eastAsia="Calibri"/>
          <w:sz w:val="28"/>
          <w:szCs w:val="28"/>
          <w:lang w:val="es-ES"/>
        </w:rPr>
      </w:pPr>
      <w:r w:rsidRPr="00552251">
        <w:rPr>
          <w:rFonts w:eastAsia="Calibri"/>
          <w:sz w:val="28"/>
          <w:szCs w:val="28"/>
          <w:lang w:val="es-ES"/>
        </w:rPr>
        <w:t>JL. A. YANI  NO. 199   TELP. 0334 - 888155  Fax. 888155</w:t>
      </w:r>
    </w:p>
    <w:p w:rsidR="00F6715B" w:rsidRPr="00552251" w:rsidRDefault="00F6715B" w:rsidP="00F6715B">
      <w:pPr>
        <w:ind w:left="1701"/>
        <w:jc w:val="center"/>
        <w:rPr>
          <w:rFonts w:eastAsia="Calibri"/>
          <w:i/>
          <w:sz w:val="28"/>
          <w:szCs w:val="28"/>
          <w:lang w:val="id-ID"/>
        </w:rPr>
      </w:pPr>
      <w:r w:rsidRPr="00552251">
        <w:rPr>
          <w:rFonts w:eastAsia="Calibri"/>
          <w:i/>
          <w:sz w:val="28"/>
          <w:szCs w:val="28"/>
          <w:lang w:val="fi-FI"/>
        </w:rPr>
        <w:t>Email:</w:t>
      </w:r>
      <w:r w:rsidRPr="00552251">
        <w:rPr>
          <w:rFonts w:eastAsia="Calibri"/>
          <w:i/>
          <w:sz w:val="28"/>
          <w:szCs w:val="28"/>
          <w:lang w:val="id-ID"/>
        </w:rPr>
        <w:t>Dinsos@lumajangkab.go.id</w:t>
      </w:r>
    </w:p>
    <w:p w:rsidR="00F6715B" w:rsidRPr="00552251" w:rsidRDefault="00F6715B" w:rsidP="00F6715B">
      <w:pPr>
        <w:ind w:left="1701"/>
        <w:jc w:val="center"/>
        <w:rPr>
          <w:rFonts w:eastAsia="Calibri"/>
          <w:sz w:val="40"/>
          <w:szCs w:val="40"/>
          <w:lang w:val="id-ID"/>
        </w:rPr>
      </w:pPr>
      <w:r w:rsidRPr="00552251">
        <w:rPr>
          <w:rFonts w:eastAsia="Calibri"/>
          <w:sz w:val="40"/>
          <w:szCs w:val="40"/>
          <w:lang w:val="fi-FI"/>
        </w:rPr>
        <w:t>LUMAJANG 673</w:t>
      </w:r>
      <w:r w:rsidRPr="00552251">
        <w:rPr>
          <w:rFonts w:eastAsia="Calibri"/>
          <w:sz w:val="40"/>
          <w:szCs w:val="40"/>
          <w:lang w:val="id-ID"/>
        </w:rPr>
        <w:t>52</w:t>
      </w:r>
    </w:p>
    <w:p w:rsidR="00F6715B" w:rsidRDefault="00F6715B" w:rsidP="007919E8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7919E8" w:rsidRPr="00900BA9" w:rsidRDefault="00F6715B" w:rsidP="00F6715B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ABDA1" wp14:editId="66E998AF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965825" cy="0"/>
                <wp:effectExtent l="0" t="19050" r="53975" b="3810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ED25" id="Line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5pt" to="46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" strokeweight="4.5pt">
                <v:stroke linestyle="thickThin"/>
                <w10:wrap anchorx="margin"/>
              </v:line>
            </w:pict>
          </mc:Fallback>
        </mc:AlternateContent>
      </w: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32"/>
          <w:szCs w:val="32"/>
          <w:lang w:val="pt-BR"/>
        </w:rPr>
      </w:pPr>
      <w:r w:rsidRPr="00900BA9">
        <w:rPr>
          <w:rFonts w:ascii="Times New Roman" w:hAnsi="Times New Roman" w:cs="Times New Roman"/>
          <w:bCs w:val="0"/>
          <w:sz w:val="32"/>
          <w:szCs w:val="32"/>
          <w:lang w:val="pt-BR"/>
        </w:rPr>
        <w:t xml:space="preserve">BERITA ACARA </w:t>
      </w: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EVALUASI INTERNAL KINERJA </w:t>
      </w: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>TRIWULAN I</w:t>
      </w:r>
      <w:r w:rsidR="00FD30A1"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>I</w:t>
      </w:r>
      <w:r w:rsidR="00F6715B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 TAHUN 2019</w:t>
      </w: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7919E8" w:rsidRPr="00900BA9" w:rsidRDefault="007919E8" w:rsidP="007919E8">
      <w:pPr>
        <w:spacing w:line="480" w:lineRule="auto"/>
        <w:ind w:firstLine="993"/>
        <w:jc w:val="both"/>
      </w:pPr>
      <w:r w:rsidRPr="00900BA9">
        <w:t>Pada</w:t>
      </w:r>
      <w:r w:rsidR="00286859" w:rsidRPr="00900BA9">
        <w:t xml:space="preserve"> </w:t>
      </w:r>
      <w:r w:rsidRPr="00900BA9">
        <w:t>hari</w:t>
      </w:r>
      <w:r w:rsidR="00286859" w:rsidRPr="00900BA9">
        <w:t xml:space="preserve"> </w:t>
      </w:r>
      <w:r w:rsidRPr="00900BA9">
        <w:t>ini</w:t>
      </w:r>
      <w:r w:rsidR="00286859" w:rsidRPr="00900BA9">
        <w:t xml:space="preserve"> </w:t>
      </w:r>
      <w:r w:rsidR="00291BFF">
        <w:rPr>
          <w:b/>
          <w:i/>
        </w:rPr>
        <w:t>Senin</w:t>
      </w:r>
      <w:r w:rsidRPr="00900BA9">
        <w:t>, tanggal</w:t>
      </w:r>
      <w:r w:rsidR="00286859" w:rsidRPr="00900BA9">
        <w:t xml:space="preserve"> </w:t>
      </w:r>
      <w:r w:rsidR="00291BFF">
        <w:rPr>
          <w:b/>
          <w:i/>
        </w:rPr>
        <w:t>Delapan</w:t>
      </w:r>
      <w:r w:rsidR="00286859" w:rsidRPr="00900BA9">
        <w:rPr>
          <w:b/>
          <w:i/>
        </w:rPr>
        <w:t xml:space="preserve"> </w:t>
      </w:r>
      <w:r w:rsidRPr="00900BA9">
        <w:t>bulan</w:t>
      </w:r>
      <w:r w:rsidR="00286859" w:rsidRPr="00900BA9">
        <w:t xml:space="preserve"> </w:t>
      </w:r>
      <w:r w:rsidR="00920372" w:rsidRPr="00900BA9">
        <w:rPr>
          <w:b/>
          <w:i/>
        </w:rPr>
        <w:t>Juli</w:t>
      </w:r>
      <w:r w:rsidR="00286859" w:rsidRPr="00900BA9">
        <w:rPr>
          <w:b/>
          <w:i/>
        </w:rPr>
        <w:t xml:space="preserve"> </w:t>
      </w:r>
      <w:r w:rsidRPr="00900BA9">
        <w:t>tahun</w:t>
      </w:r>
      <w:r w:rsidR="00286859" w:rsidRPr="00900BA9">
        <w:t xml:space="preserve"> </w:t>
      </w:r>
      <w:r w:rsidRPr="00900BA9">
        <w:rPr>
          <w:b/>
          <w:i/>
        </w:rPr>
        <w:t>Dua</w:t>
      </w:r>
      <w:r w:rsidR="00286859" w:rsidRPr="00900BA9">
        <w:rPr>
          <w:b/>
          <w:i/>
        </w:rPr>
        <w:t xml:space="preserve"> </w:t>
      </w:r>
      <w:r w:rsidRPr="00900BA9">
        <w:rPr>
          <w:b/>
          <w:i/>
        </w:rPr>
        <w:t>Ribu</w:t>
      </w:r>
      <w:r w:rsidR="00286859" w:rsidRPr="00900BA9">
        <w:rPr>
          <w:b/>
          <w:i/>
        </w:rPr>
        <w:t xml:space="preserve"> </w:t>
      </w:r>
      <w:r w:rsidR="00291BFF">
        <w:rPr>
          <w:b/>
          <w:i/>
        </w:rPr>
        <w:t xml:space="preserve">Sembilan </w:t>
      </w:r>
      <w:r w:rsidRPr="00900BA9">
        <w:rPr>
          <w:b/>
          <w:i/>
        </w:rPr>
        <w:t>Belas</w:t>
      </w:r>
      <w:r w:rsidR="00286859" w:rsidRPr="00900BA9">
        <w:rPr>
          <w:b/>
          <w:i/>
        </w:rPr>
        <w:t xml:space="preserve"> </w:t>
      </w:r>
      <w:r w:rsidRPr="00900BA9">
        <w:t>pada</w:t>
      </w:r>
      <w:r w:rsidR="00286859" w:rsidRPr="00900BA9">
        <w:t xml:space="preserve"> </w:t>
      </w:r>
      <w:r w:rsidRPr="00900BA9">
        <w:t>pukul</w:t>
      </w:r>
      <w:r w:rsidR="00286859" w:rsidRPr="00900BA9">
        <w:t xml:space="preserve"> </w:t>
      </w:r>
      <w:r w:rsidRPr="00900BA9">
        <w:rPr>
          <w:b/>
          <w:i/>
        </w:rPr>
        <w:t>Sembilan tepat</w:t>
      </w:r>
      <w:r w:rsidR="00286859" w:rsidRPr="00900BA9">
        <w:rPr>
          <w:b/>
          <w:i/>
        </w:rPr>
        <w:t xml:space="preserve"> </w:t>
      </w:r>
      <w:r w:rsidRPr="00900BA9">
        <w:rPr>
          <w:b/>
          <w:i/>
        </w:rPr>
        <w:t>Waktu Indonesia Barat</w:t>
      </w:r>
      <w:r w:rsidR="00286859" w:rsidRPr="00900BA9">
        <w:rPr>
          <w:b/>
          <w:i/>
        </w:rPr>
        <w:t xml:space="preserve"> </w:t>
      </w:r>
      <w:r w:rsidRPr="00900BA9">
        <w:t>sampai</w:t>
      </w:r>
      <w:r w:rsidR="00286859" w:rsidRPr="00900BA9">
        <w:t xml:space="preserve"> </w:t>
      </w:r>
      <w:r w:rsidRPr="00900BA9">
        <w:t>dengan</w:t>
      </w:r>
      <w:r w:rsidR="00286859" w:rsidRPr="00900BA9">
        <w:t xml:space="preserve"> </w:t>
      </w:r>
      <w:r w:rsidRPr="00900BA9">
        <w:t xml:space="preserve">selesai yang bertempat di </w:t>
      </w:r>
      <w:r w:rsidRPr="00900BA9">
        <w:rPr>
          <w:b/>
          <w:i/>
        </w:rPr>
        <w:t>Dinas</w:t>
      </w:r>
      <w:r w:rsidR="00286859" w:rsidRPr="00900BA9">
        <w:rPr>
          <w:b/>
          <w:i/>
        </w:rPr>
        <w:t xml:space="preserve"> </w:t>
      </w:r>
      <w:r w:rsidR="0060313D">
        <w:rPr>
          <w:b/>
          <w:i/>
        </w:rPr>
        <w:t>Sosial</w:t>
      </w:r>
      <w:r w:rsidR="00286859" w:rsidRPr="00900BA9">
        <w:rPr>
          <w:b/>
          <w:i/>
        </w:rPr>
        <w:t xml:space="preserve"> </w:t>
      </w:r>
      <w:r w:rsidRPr="00900BA9">
        <w:rPr>
          <w:b/>
          <w:i/>
        </w:rPr>
        <w:t>Kabupaten</w:t>
      </w:r>
      <w:r w:rsidR="00286859" w:rsidRPr="00900BA9">
        <w:rPr>
          <w:b/>
          <w:i/>
        </w:rPr>
        <w:t xml:space="preserve"> </w:t>
      </w:r>
      <w:r w:rsidRPr="00900BA9">
        <w:rPr>
          <w:b/>
          <w:i/>
        </w:rPr>
        <w:t>Lumajang</w:t>
      </w:r>
      <w:r w:rsidRPr="00900BA9">
        <w:t>, telah</w:t>
      </w:r>
      <w:r w:rsidR="00286859" w:rsidRPr="00900BA9">
        <w:t xml:space="preserve"> </w:t>
      </w:r>
      <w:r w:rsidRPr="00900BA9">
        <w:t>dilaksanakan</w:t>
      </w:r>
      <w:r w:rsidR="00286859" w:rsidRPr="00900BA9">
        <w:t xml:space="preserve"> </w:t>
      </w:r>
      <w:r w:rsidRPr="00900BA9">
        <w:t>Rapat</w:t>
      </w:r>
      <w:r w:rsidR="00286859" w:rsidRPr="00900BA9">
        <w:t xml:space="preserve"> </w:t>
      </w:r>
      <w:r w:rsidRPr="00900BA9">
        <w:t>Evaluasi</w:t>
      </w:r>
      <w:r w:rsidR="00286859" w:rsidRPr="00900BA9">
        <w:t xml:space="preserve"> </w:t>
      </w:r>
      <w:r w:rsidRPr="00900BA9">
        <w:t>Kinerja</w:t>
      </w:r>
      <w:r w:rsidR="00286859" w:rsidRPr="00900BA9">
        <w:t xml:space="preserve"> </w:t>
      </w:r>
      <w:r w:rsidRPr="00900BA9">
        <w:t>untuk</w:t>
      </w:r>
      <w:r w:rsidR="00286859" w:rsidRPr="00900BA9">
        <w:t xml:space="preserve"> </w:t>
      </w:r>
      <w:r w:rsidRPr="00900BA9">
        <w:t>Pengukuran</w:t>
      </w:r>
      <w:r w:rsidR="00286859" w:rsidRPr="00900BA9">
        <w:t xml:space="preserve"> </w:t>
      </w:r>
      <w:r w:rsidRPr="00900BA9">
        <w:t>Kinerja</w:t>
      </w:r>
      <w:r w:rsidR="00286859" w:rsidRPr="00900BA9">
        <w:t xml:space="preserve"> </w:t>
      </w:r>
      <w:r w:rsidRPr="00900BA9">
        <w:t>sampai</w:t>
      </w:r>
      <w:r w:rsidR="00286859" w:rsidRPr="00900BA9">
        <w:t xml:space="preserve"> </w:t>
      </w:r>
      <w:r w:rsidRPr="00900BA9">
        <w:t>dengan</w:t>
      </w:r>
      <w:r w:rsidR="00286859" w:rsidRPr="00900BA9">
        <w:t xml:space="preserve"> </w:t>
      </w:r>
      <w:r w:rsidRPr="00900BA9">
        <w:t>Triwulan I</w:t>
      </w:r>
      <w:r w:rsidR="00FD30A1" w:rsidRPr="00900BA9">
        <w:t>I</w:t>
      </w:r>
      <w:r w:rsidR="00286859" w:rsidRPr="00900BA9">
        <w:t xml:space="preserve"> </w:t>
      </w:r>
      <w:r w:rsidR="0060313D">
        <w:t>Tahun 2019</w:t>
      </w:r>
      <w:r w:rsidRPr="00900BA9">
        <w:t xml:space="preserve">. </w:t>
      </w:r>
    </w:p>
    <w:p w:rsidR="0060313D" w:rsidRDefault="007919E8" w:rsidP="0060313D">
      <w:pPr>
        <w:spacing w:line="480" w:lineRule="auto"/>
        <w:ind w:firstLine="993"/>
        <w:jc w:val="both"/>
      </w:pPr>
      <w:r w:rsidRPr="00900BA9">
        <w:t>.</w:t>
      </w:r>
      <w:r w:rsidR="0060313D" w:rsidRPr="0060313D">
        <w:t xml:space="preserve"> </w:t>
      </w:r>
      <w:r w:rsidR="0060313D">
        <w:t>Rapat tersebut dihadiri dan disetujui oleh Tim Sistem Akuntabilitas Kinerja Instansi Pemerintah (SAKIP), yaitu :</w:t>
      </w:r>
    </w:p>
    <w:p w:rsidR="0060313D" w:rsidRDefault="0060313D" w:rsidP="0060313D">
      <w:pPr>
        <w:spacing w:line="480" w:lineRule="auto"/>
        <w:ind w:firstLine="993"/>
        <w:jc w:val="both"/>
      </w:pPr>
      <w:r>
        <w:t>1.</w:t>
      </w:r>
      <w:r>
        <w:tab/>
        <w:t>Dra. NINIS LEGIWINARSI, sebagai Pengarah Tim SAKIP</w:t>
      </w:r>
    </w:p>
    <w:p w:rsidR="0060313D" w:rsidRDefault="0060313D" w:rsidP="0060313D">
      <w:pPr>
        <w:spacing w:line="480" w:lineRule="auto"/>
        <w:ind w:firstLine="993"/>
        <w:jc w:val="both"/>
      </w:pPr>
      <w:r>
        <w:t>2.</w:t>
      </w:r>
      <w:r>
        <w:tab/>
        <w:t xml:space="preserve">TRIKONDO CAHYONO </w:t>
      </w:r>
      <w:r>
        <w:rPr>
          <w:lang w:val="id-ID"/>
        </w:rPr>
        <w:t xml:space="preserve">     </w:t>
      </w:r>
      <w:r>
        <w:t xml:space="preserve">sebagai Ketua Tim SAKIP </w:t>
      </w:r>
    </w:p>
    <w:p w:rsidR="0060313D" w:rsidRDefault="0060313D" w:rsidP="0060313D">
      <w:pPr>
        <w:spacing w:line="480" w:lineRule="auto"/>
        <w:ind w:firstLine="993"/>
        <w:jc w:val="both"/>
      </w:pPr>
      <w:r>
        <w:t>3.</w:t>
      </w:r>
      <w:r>
        <w:tab/>
        <w:t xml:space="preserve">HERMAWATI, S. Sos, </w:t>
      </w:r>
      <w:r>
        <w:rPr>
          <w:lang w:val="id-ID"/>
        </w:rPr>
        <w:t xml:space="preserve">         </w:t>
      </w:r>
      <w:r>
        <w:t xml:space="preserve">sebagai Sekretaris Tim SAKIP </w:t>
      </w:r>
    </w:p>
    <w:p w:rsidR="0060313D" w:rsidRDefault="0060313D" w:rsidP="0060313D">
      <w:pPr>
        <w:spacing w:line="480" w:lineRule="auto"/>
        <w:ind w:firstLine="993"/>
        <w:jc w:val="both"/>
      </w:pPr>
      <w:r>
        <w:t>4.</w:t>
      </w:r>
      <w:r>
        <w:tab/>
        <w:t>Anggota Tim SAKIP</w:t>
      </w:r>
      <w:r>
        <w:rPr>
          <w:lang w:val="id-ID"/>
        </w:rPr>
        <w:t xml:space="preserve">  </w:t>
      </w:r>
      <w:r>
        <w:t xml:space="preserve"> </w:t>
      </w:r>
      <w:r>
        <w:tab/>
        <w:t xml:space="preserve">: </w:t>
      </w:r>
      <w:r>
        <w:rPr>
          <w:lang w:val="id-ID"/>
        </w:rPr>
        <w:t xml:space="preserve"> </w:t>
      </w:r>
      <w:r>
        <w:t xml:space="preserve">Drs. SAIFUDIN, M. Pd </w:t>
      </w:r>
    </w:p>
    <w:p w:rsidR="0060313D" w:rsidRDefault="0060313D" w:rsidP="0060313D">
      <w:pPr>
        <w:spacing w:line="480" w:lineRule="auto"/>
        <w:ind w:firstLine="993"/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  <w:t xml:space="preserve">:  Dra.LATIFAH HANUN </w:t>
      </w:r>
    </w:p>
    <w:p w:rsidR="0060313D" w:rsidRDefault="0060313D" w:rsidP="0060313D">
      <w:pPr>
        <w:spacing w:line="480" w:lineRule="auto"/>
        <w:ind w:firstLine="993"/>
        <w:jc w:val="both"/>
      </w:pPr>
      <w:r>
        <w:t>6.</w:t>
      </w:r>
      <w:r>
        <w:tab/>
      </w:r>
      <w:r>
        <w:tab/>
      </w:r>
      <w:r>
        <w:tab/>
      </w:r>
      <w:r>
        <w:tab/>
      </w:r>
      <w:r>
        <w:tab/>
        <w:t xml:space="preserve">:  NIRA FITRI AVIANA, S. Sos  </w:t>
      </w:r>
    </w:p>
    <w:p w:rsidR="0060313D" w:rsidRDefault="0060313D" w:rsidP="0060313D">
      <w:pPr>
        <w:spacing w:line="480" w:lineRule="auto"/>
        <w:ind w:firstLine="993"/>
        <w:jc w:val="both"/>
      </w:pPr>
      <w:r>
        <w:rPr>
          <w:lang w:val="id-ID"/>
        </w:rPr>
        <w:t>7.</w:t>
      </w:r>
      <w:r>
        <w:t xml:space="preserve">                                    </w:t>
      </w:r>
      <w:r w:rsidR="00FC3ED2">
        <w:rPr>
          <w:lang w:val="id-ID"/>
        </w:rPr>
        <w:t xml:space="preserve">          </w:t>
      </w:r>
      <w:r w:rsidR="00B643C8">
        <w:rPr>
          <w:lang w:val="id-ID"/>
        </w:rPr>
        <w:t xml:space="preserve">   </w:t>
      </w:r>
      <w:r>
        <w:t xml:space="preserve"> :  ANDI OKTARYANTO, SE</w:t>
      </w:r>
    </w:p>
    <w:p w:rsidR="0060313D" w:rsidRDefault="0060313D" w:rsidP="0060313D">
      <w:pPr>
        <w:spacing w:line="480" w:lineRule="auto"/>
        <w:ind w:firstLine="993"/>
        <w:jc w:val="both"/>
      </w:pPr>
      <w:r>
        <w:t>Dari hasil evaluasi tersebut diperoleh hasil untuk capai</w:t>
      </w:r>
      <w:r w:rsidR="00057A37">
        <w:t>an kinerja pada triwulan kedua</w:t>
      </w:r>
      <w:r w:rsidR="00B85984">
        <w:t xml:space="preserve"> sebesar 33,64</w:t>
      </w:r>
      <w:r>
        <w:t xml:space="preserve"> % dengan capaian anggaran yang</w:t>
      </w:r>
      <w:r w:rsidR="00B85984">
        <w:t xml:space="preserve"> digunakan pada triwulan kedua</w:t>
      </w:r>
      <w:r>
        <w:t xml:space="preserve"> sebesar </w:t>
      </w:r>
      <w:r w:rsidR="002C3A8B">
        <w:rPr>
          <w:lang w:val="id-ID"/>
        </w:rPr>
        <w:t>1.020.075.100,</w:t>
      </w:r>
      <w:r>
        <w:t>-.</w:t>
      </w:r>
      <w:r w:rsidR="001044DC">
        <w:t xml:space="preserve"> Sehingga, pada triwulan </w:t>
      </w:r>
      <w:r w:rsidR="001044DC">
        <w:rPr>
          <w:lang w:val="id-ID"/>
        </w:rPr>
        <w:t>kedua</w:t>
      </w:r>
      <w:r>
        <w:t xml:space="preserve"> tingkat efisiensinya sebesar </w:t>
      </w:r>
      <w:r w:rsidR="002C3A8B" w:rsidRPr="002C3A8B">
        <w:rPr>
          <w:lang w:val="id-ID"/>
        </w:rPr>
        <w:t>2.660.325.400,-</w:t>
      </w:r>
      <w:r>
        <w:t>dimana dapat dikatakan sangat efisien. Hal ini dapat dilihat pada lampiran evaluasi internal kinerja di bawah.</w:t>
      </w:r>
    </w:p>
    <w:p w:rsidR="007919E8" w:rsidRPr="00900BA9" w:rsidRDefault="007919E8" w:rsidP="007919E8">
      <w:pPr>
        <w:spacing w:line="480" w:lineRule="auto"/>
        <w:ind w:firstLine="993"/>
        <w:jc w:val="both"/>
      </w:pPr>
    </w:p>
    <w:p w:rsidR="007919E8" w:rsidRPr="00900BA9" w:rsidRDefault="007919E8" w:rsidP="007919E8">
      <w:pPr>
        <w:spacing w:line="360" w:lineRule="auto"/>
        <w:jc w:val="both"/>
      </w:pPr>
    </w:p>
    <w:p w:rsidR="00E077F5" w:rsidRPr="00900BA9" w:rsidRDefault="00E077F5" w:rsidP="00057A37">
      <w:pPr>
        <w:spacing w:line="360" w:lineRule="auto"/>
        <w:jc w:val="both"/>
      </w:pPr>
    </w:p>
    <w:p w:rsidR="00057A37" w:rsidRPr="00900BA9" w:rsidRDefault="00057A37" w:rsidP="00057A37">
      <w:pPr>
        <w:spacing w:line="360" w:lineRule="auto"/>
        <w:ind w:firstLine="993"/>
        <w:jc w:val="both"/>
      </w:pPr>
    </w:p>
    <w:p w:rsidR="00057A37" w:rsidRPr="00900BA9" w:rsidRDefault="00057A37" w:rsidP="00057A37">
      <w:pPr>
        <w:spacing w:line="480" w:lineRule="auto"/>
        <w:jc w:val="center"/>
      </w:pPr>
      <w:r>
        <w:t>Lumajang, 8 Juli 2019</w:t>
      </w:r>
    </w:p>
    <w:p w:rsidR="00057A37" w:rsidRPr="00900BA9" w:rsidRDefault="00057A37" w:rsidP="00057A37">
      <w:pPr>
        <w:spacing w:line="480" w:lineRule="auto"/>
        <w:jc w:val="center"/>
      </w:pPr>
      <w:r w:rsidRPr="00900BA9">
        <w:t xml:space="preserve">Yang Menyetujui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827"/>
      </w:tblGrid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1.</w:t>
            </w:r>
            <w:r w:rsidRPr="00057A37">
              <w:rPr>
                <w:b/>
              </w:rPr>
              <w:t>Dra. NINIS LEGIWINARSI</w:t>
            </w:r>
          </w:p>
        </w:tc>
        <w:tc>
          <w:tcPr>
            <w:tcW w:w="3827" w:type="dxa"/>
            <w:vAlign w:val="center"/>
          </w:tcPr>
          <w:p w:rsidR="00057A37" w:rsidRPr="00900BA9" w:rsidRDefault="00057A37" w:rsidP="00B85984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1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2.</w:t>
            </w:r>
            <w:r w:rsidRPr="00057A37">
              <w:rPr>
                <w:b/>
                <w:lang w:val="id-ID"/>
              </w:rPr>
              <w:t>TRIKONDO CAHYONO</w:t>
            </w:r>
          </w:p>
        </w:tc>
        <w:tc>
          <w:tcPr>
            <w:tcW w:w="3827" w:type="dxa"/>
            <w:vAlign w:val="center"/>
          </w:tcPr>
          <w:p w:rsidR="00057A37" w:rsidRPr="00900BA9" w:rsidRDefault="00057A37" w:rsidP="00B85984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2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3.</w:t>
            </w:r>
            <w:r w:rsidRPr="00057A37">
              <w:rPr>
                <w:b/>
              </w:rPr>
              <w:t>HERMAWATI, S. Sos</w:t>
            </w:r>
          </w:p>
        </w:tc>
        <w:tc>
          <w:tcPr>
            <w:tcW w:w="3827" w:type="dxa"/>
            <w:vAlign w:val="center"/>
          </w:tcPr>
          <w:p w:rsidR="00057A37" w:rsidRPr="00900BA9" w:rsidRDefault="00057A37" w:rsidP="00B85984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3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4.</w:t>
            </w:r>
            <w:r w:rsidRPr="00057A37">
              <w:rPr>
                <w:b/>
              </w:rPr>
              <w:t>Drs. SAIFUDIN, M. Pd</w:t>
            </w:r>
          </w:p>
        </w:tc>
        <w:tc>
          <w:tcPr>
            <w:tcW w:w="3827" w:type="dxa"/>
            <w:vAlign w:val="center"/>
          </w:tcPr>
          <w:p w:rsidR="00057A37" w:rsidRPr="00900BA9" w:rsidRDefault="00057A37" w:rsidP="00B85984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4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5.</w:t>
            </w:r>
            <w:r w:rsidRPr="00057A37">
              <w:rPr>
                <w:b/>
                <w:lang w:val="id-ID"/>
              </w:rPr>
              <w:t>Dra.LATIFAH HANUN</w:t>
            </w:r>
          </w:p>
        </w:tc>
        <w:tc>
          <w:tcPr>
            <w:tcW w:w="3827" w:type="dxa"/>
            <w:vAlign w:val="center"/>
          </w:tcPr>
          <w:p w:rsidR="00057A37" w:rsidRPr="00900BA9" w:rsidRDefault="00057A37" w:rsidP="00B85984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5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6.</w:t>
            </w:r>
            <w:r w:rsidRPr="00057A37">
              <w:rPr>
                <w:b/>
              </w:rPr>
              <w:t xml:space="preserve">NIRA FITRI AVIANA, S. Sos  </w:t>
            </w:r>
          </w:p>
        </w:tc>
        <w:tc>
          <w:tcPr>
            <w:tcW w:w="3827" w:type="dxa"/>
            <w:vAlign w:val="center"/>
          </w:tcPr>
          <w:p w:rsidR="00057A37" w:rsidRPr="00B36F23" w:rsidRDefault="00057A37" w:rsidP="00B85984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6.</w:t>
            </w:r>
          </w:p>
        </w:tc>
      </w:tr>
      <w:tr w:rsidR="00057A37" w:rsidRPr="00900BA9" w:rsidTr="00B85984">
        <w:trPr>
          <w:jc w:val="center"/>
        </w:trPr>
        <w:tc>
          <w:tcPr>
            <w:tcW w:w="4019" w:type="dxa"/>
            <w:vAlign w:val="center"/>
          </w:tcPr>
          <w:p w:rsidR="00057A37" w:rsidRPr="00057A37" w:rsidRDefault="00057A37" w:rsidP="00057A37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7.</w:t>
            </w:r>
            <w:r w:rsidRPr="00057A37">
              <w:rPr>
                <w:b/>
                <w:lang w:val="id-ID"/>
              </w:rPr>
              <w:t>ANDI OKTARYANTO, SE</w:t>
            </w:r>
          </w:p>
        </w:tc>
        <w:tc>
          <w:tcPr>
            <w:tcW w:w="3827" w:type="dxa"/>
            <w:vAlign w:val="center"/>
          </w:tcPr>
          <w:p w:rsidR="00057A37" w:rsidRPr="00B36F23" w:rsidRDefault="00057A37" w:rsidP="00B85984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</w:tr>
    </w:tbl>
    <w:p w:rsidR="007919E8" w:rsidRPr="00900BA9" w:rsidRDefault="007919E8" w:rsidP="007919E8">
      <w:pPr>
        <w:spacing w:line="276" w:lineRule="auto"/>
        <w:jc w:val="both"/>
        <w:rPr>
          <w:b/>
        </w:rPr>
      </w:pPr>
    </w:p>
    <w:p w:rsidR="007919E8" w:rsidRPr="00900BA9" w:rsidRDefault="007919E8" w:rsidP="007919E8">
      <w:pPr>
        <w:spacing w:line="276" w:lineRule="auto"/>
        <w:jc w:val="center"/>
      </w:pPr>
    </w:p>
    <w:p w:rsidR="007919E8" w:rsidRPr="00900BA9" w:rsidRDefault="007919E8" w:rsidP="007919E8">
      <w:pPr>
        <w:spacing w:line="480" w:lineRule="auto"/>
        <w:jc w:val="both"/>
        <w:rPr>
          <w:rFonts w:ascii="Arial" w:hAnsi="Arial" w:cs="Arial"/>
        </w:rPr>
      </w:pPr>
    </w:p>
    <w:p w:rsidR="007919E8" w:rsidRPr="00900BA9" w:rsidRDefault="007919E8" w:rsidP="007919E8">
      <w:pPr>
        <w:spacing w:line="480" w:lineRule="auto"/>
        <w:ind w:firstLine="993"/>
        <w:jc w:val="both"/>
        <w:rPr>
          <w:rFonts w:ascii="Arial" w:hAnsi="Arial" w:cs="Arial"/>
        </w:rPr>
      </w:pPr>
    </w:p>
    <w:p w:rsidR="007919E8" w:rsidRPr="00900BA9" w:rsidRDefault="007919E8" w:rsidP="007919E8">
      <w:pPr>
        <w:spacing w:line="480" w:lineRule="auto"/>
        <w:ind w:firstLine="993"/>
        <w:jc w:val="both"/>
        <w:rPr>
          <w:rFonts w:ascii="Arial" w:hAnsi="Arial" w:cs="Arial"/>
        </w:rPr>
        <w:sectPr w:rsidR="007919E8" w:rsidRPr="00900BA9" w:rsidSect="005D2546">
          <w:pgSz w:w="12242" w:h="18711" w:code="10000"/>
          <w:pgMar w:top="851" w:right="1610" w:bottom="1440" w:left="1440" w:header="720" w:footer="720" w:gutter="0"/>
          <w:cols w:space="720"/>
          <w:docGrid w:linePitch="360"/>
        </w:sectPr>
      </w:pPr>
    </w:p>
    <w:p w:rsidR="007919E8" w:rsidRPr="00900BA9" w:rsidRDefault="007919E8" w:rsidP="007919E8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Cs w:val="0"/>
          <w:sz w:val="24"/>
          <w:szCs w:val="24"/>
          <w:lang w:val="pt-BR"/>
        </w:rPr>
      </w:pPr>
    </w:p>
    <w:tbl>
      <w:tblPr>
        <w:tblStyle w:val="TableGrid"/>
        <w:tblW w:w="17032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92"/>
        <w:gridCol w:w="4958"/>
        <w:gridCol w:w="28"/>
        <w:gridCol w:w="1277"/>
        <w:gridCol w:w="1418"/>
        <w:gridCol w:w="24"/>
        <w:gridCol w:w="1677"/>
        <w:gridCol w:w="24"/>
        <w:gridCol w:w="1394"/>
        <w:gridCol w:w="24"/>
        <w:gridCol w:w="1525"/>
        <w:gridCol w:w="10"/>
        <w:gridCol w:w="1559"/>
        <w:gridCol w:w="1560"/>
        <w:gridCol w:w="730"/>
      </w:tblGrid>
      <w:tr w:rsidR="006D2848" w:rsidRPr="00900BA9" w:rsidTr="008B2718">
        <w:trPr>
          <w:trHeight w:val="568"/>
          <w:jc w:val="center"/>
        </w:trPr>
        <w:tc>
          <w:tcPr>
            <w:tcW w:w="170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rPr>
                <w:rFonts w:cs="Times New Roman"/>
                <w:b/>
              </w:rPr>
            </w:pPr>
            <w:r w:rsidRPr="00900BA9">
              <w:rPr>
                <w:rFonts w:cs="Times New Roman"/>
                <w:b/>
              </w:rPr>
              <w:t>LAMPIRAN EVALUASI INTERN</w:t>
            </w:r>
            <w:r>
              <w:rPr>
                <w:rFonts w:cs="Times New Roman"/>
                <w:b/>
              </w:rPr>
              <w:t>AL KINERJA TRIWULAN I</w:t>
            </w:r>
            <w:r>
              <w:rPr>
                <w:rFonts w:cs="Times New Roman"/>
                <w:b/>
                <w:lang w:val="id-ID"/>
              </w:rPr>
              <w:t>I</w:t>
            </w:r>
            <w:r>
              <w:rPr>
                <w:rFonts w:cs="Times New Roman"/>
                <w:b/>
              </w:rPr>
              <w:t xml:space="preserve"> TAHUN 2019</w:t>
            </w: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5378" w:type="dxa"/>
            <w:gridSpan w:val="3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SARAN DAN INDIKATOR SASARAN</w:t>
            </w:r>
          </w:p>
        </w:tc>
        <w:tc>
          <w:tcPr>
            <w:tcW w:w="1277" w:type="dxa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TUAN</w:t>
            </w:r>
          </w:p>
        </w:tc>
        <w:tc>
          <w:tcPr>
            <w:tcW w:w="1418" w:type="dxa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 xml:space="preserve">TARGET 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TAHUN 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TRIWULAN I</w:t>
            </w:r>
            <w:r>
              <w:rPr>
                <w:rFonts w:cs="Times New Roman"/>
                <w:b/>
                <w:sz w:val="20"/>
                <w:szCs w:val="20"/>
                <w:lang w:val="id-ID"/>
              </w:rPr>
              <w:t>I</w:t>
            </w:r>
            <w:r w:rsidRPr="00900B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CAPAIAN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gridSpan w:val="3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PAGU AWAL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59" w:type="dxa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DANA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60" w:type="dxa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EFISIENSI</w:t>
            </w: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trHeight w:val="341"/>
          <w:jc w:val="center"/>
        </w:trPr>
        <w:tc>
          <w:tcPr>
            <w:tcW w:w="392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</w:tcPr>
          <w:p w:rsidR="006D2848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Meningkatnya Kesejahteraan PMKS</w:t>
            </w:r>
          </w:p>
          <w:p w:rsidR="006D2848" w:rsidRPr="00B36F23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 xml:space="preserve"> (Penyandang Masalah Kesejahteraan Sosial)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nil"/>
            </w:tcBorders>
          </w:tcPr>
          <w:p w:rsidR="006D2848" w:rsidRPr="00B36F23" w:rsidRDefault="006D2848" w:rsidP="00B85984">
            <w:pPr>
              <w:rPr>
                <w:sz w:val="20"/>
                <w:szCs w:val="20"/>
                <w:lang w:val="id-ID"/>
              </w:rPr>
            </w:pP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848" w:rsidRDefault="006D2848" w:rsidP="00B85984">
            <w:pPr>
              <w:rPr>
                <w:sz w:val="20"/>
                <w:szCs w:val="20"/>
              </w:rPr>
            </w:pP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6D2848" w:rsidRPr="00C2126C" w:rsidRDefault="006D2848" w:rsidP="00B85984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%  Peningkatan Penanganan PMKS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D2848" w:rsidRPr="00B36F23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B36F23"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2848" w:rsidRPr="00732F1A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26,75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7,67</w:t>
            </w:r>
          </w:p>
        </w:tc>
        <w:tc>
          <w:tcPr>
            <w:tcW w:w="1418" w:type="dxa"/>
            <w:gridSpan w:val="2"/>
          </w:tcPr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103,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848" w:rsidRPr="00F34294" w:rsidRDefault="00AC349A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830.328.500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848" w:rsidRPr="00E87E7C" w:rsidRDefault="00AC349A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783.334.600,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046.993.900,-</w:t>
            </w: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:rsidR="006D2848" w:rsidRDefault="006D2848" w:rsidP="00B85984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Meningkatnya jumlah dan 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Peran Potensi Sumber Kesejahteraan Sosial (PSKS)     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848" w:rsidRDefault="006D2848" w:rsidP="00B85984">
            <w:pPr>
              <w:rPr>
                <w:sz w:val="20"/>
                <w:szCs w:val="20"/>
              </w:rPr>
            </w:pP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2848" w:rsidRDefault="006D2848" w:rsidP="00B85984">
            <w:pPr>
              <w:rPr>
                <w:sz w:val="20"/>
                <w:szCs w:val="20"/>
              </w:rPr>
            </w:pP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trHeight w:val="488"/>
          <w:jc w:val="center"/>
        </w:trPr>
        <w:tc>
          <w:tcPr>
            <w:tcW w:w="392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>% Peningkatan Jumlah dan Peran PSKS</w:t>
            </w:r>
          </w:p>
        </w:tc>
        <w:tc>
          <w:tcPr>
            <w:tcW w:w="1277" w:type="dxa"/>
            <w:vAlign w:val="center"/>
          </w:tcPr>
          <w:p w:rsidR="006D2848" w:rsidRPr="00B36F23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</w:tc>
        <w:tc>
          <w:tcPr>
            <w:tcW w:w="1418" w:type="dxa"/>
            <w:vAlign w:val="center"/>
          </w:tcPr>
          <w:p w:rsidR="006D2848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</w:p>
          <w:p w:rsidR="006D2848" w:rsidRPr="00732F1A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80</w:t>
            </w:r>
          </w:p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7,84</w:t>
            </w:r>
          </w:p>
        </w:tc>
        <w:tc>
          <w:tcPr>
            <w:tcW w:w="1418" w:type="dxa"/>
            <w:gridSpan w:val="2"/>
            <w:vAlign w:val="center"/>
          </w:tcPr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4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B2718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6D2848" w:rsidRPr="00CF1617" w:rsidRDefault="00AC349A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850.072.000,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718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6D2848" w:rsidRPr="00CF1617" w:rsidRDefault="00AC349A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36.740.500,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B2718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6D2848" w:rsidRPr="00CF1617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613.331.500,-</w:t>
            </w:r>
          </w:p>
        </w:tc>
      </w:tr>
      <w:tr w:rsidR="006D2848" w:rsidRPr="00900BA9" w:rsidTr="008B2718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6D2848" w:rsidRPr="000748D3" w:rsidRDefault="006D284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277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2848" w:rsidRPr="00900BA9" w:rsidRDefault="006D284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D2848" w:rsidRPr="000748D3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9,38</w:t>
            </w:r>
          </w:p>
        </w:tc>
        <w:tc>
          <w:tcPr>
            <w:tcW w:w="1418" w:type="dxa"/>
            <w:gridSpan w:val="2"/>
          </w:tcPr>
          <w:p w:rsidR="006D2848" w:rsidRPr="000748D3" w:rsidRDefault="008B2718" w:rsidP="008B2718">
            <w:pPr>
              <w:tabs>
                <w:tab w:val="left" w:pos="380"/>
                <w:tab w:val="center" w:pos="601"/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ab/>
              <w:t>3</w:t>
            </w:r>
            <w:r>
              <w:rPr>
                <w:rFonts w:cs="Times New Roman"/>
                <w:sz w:val="20"/>
                <w:szCs w:val="20"/>
                <w:lang w:val="id-ID"/>
              </w:rPr>
              <w:tab/>
              <w:t>3,64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6D2848" w:rsidRPr="000748D3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.680.400.500,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</w:tcPr>
          <w:p w:rsidR="006D2848" w:rsidRPr="000748D3" w:rsidRDefault="008B2718" w:rsidP="00B85984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.020.075.100,-</w:t>
            </w:r>
          </w:p>
        </w:tc>
        <w:tc>
          <w:tcPr>
            <w:tcW w:w="1560" w:type="dxa"/>
          </w:tcPr>
          <w:p w:rsidR="006D2848" w:rsidRPr="000748D3" w:rsidRDefault="008B2718" w:rsidP="00B85984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660.325.400,-</w:t>
            </w: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4"/>
        <w:gridCol w:w="8216"/>
      </w:tblGrid>
      <w:tr w:rsidR="006D2848" w:rsidRPr="008D5D13" w:rsidTr="00B85984">
        <w:tc>
          <w:tcPr>
            <w:tcW w:w="8204" w:type="dxa"/>
          </w:tcPr>
          <w:p w:rsidR="006D2848" w:rsidRPr="008D5D13" w:rsidRDefault="006D2848" w:rsidP="00B859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KENDALA :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1.Kemampuan sasaran yang tertangani persentasenya kecil dibanding dengan 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jumlah sasaran yang akan ditangani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2.Jumlah Penyandang masalah Kesejahteraan Sosial dari tahun ke tahun masih 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tinggi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>3.Terbatasnya anggaran dan sumber daya yang dimiliki Dinas Sosial Lumajang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6D2848" w:rsidRPr="008D5D13" w:rsidRDefault="006D2848" w:rsidP="00B85984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6" w:type="dxa"/>
          </w:tcPr>
          <w:p w:rsidR="006D2848" w:rsidRPr="008D5D13" w:rsidRDefault="006D2848" w:rsidP="00B859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UPAYA YANG DILAKUKAN : </w:t>
            </w:r>
          </w:p>
          <w:p w:rsidR="006D2848" w:rsidRPr="008D5D13" w:rsidRDefault="006D2848" w:rsidP="006D284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Menjadikan semua program dan kegiatan yang ditujukan untuk mewujudkan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 xml:space="preserve">usaha kesejahteraan social sebagai suatu tanggung jawab bersama antar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>Pemerintah dan masyarakat</w:t>
            </w:r>
          </w:p>
          <w:p w:rsidR="006D2848" w:rsidRPr="008D5D13" w:rsidRDefault="006D2848" w:rsidP="006D2848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</w:rPr>
              <w:t>Mendorong dan mengembangkan usaha kesejahteraan social, berbasis masyarakat, mengembangkan keswadayaan social masyarakat  untuk mencegah dan menanggulangi permasalahan kesejahteraan social di lingkungannya.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3.</w:t>
            </w:r>
            <w:r w:rsidRPr="008D5D13">
              <w:rPr>
                <w:sz w:val="22"/>
                <w:szCs w:val="22"/>
                <w:lang w:val="id-ID"/>
              </w:rPr>
              <w:t xml:space="preserve">   </w:t>
            </w:r>
            <w:r w:rsidRPr="008D5D13">
              <w:rPr>
                <w:sz w:val="22"/>
                <w:szCs w:val="22"/>
              </w:rPr>
              <w:t xml:space="preserve">Membina dan mengembangkan tenaga Kesejahteraan Sosial, sebagai mitra kerj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</w:t>
            </w:r>
            <w:r w:rsidRPr="008D5D13">
              <w:rPr>
                <w:sz w:val="22"/>
                <w:szCs w:val="22"/>
              </w:rPr>
              <w:t>Pemerintah dalam pembangunan kesejahteraan Sosial.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4.</w:t>
            </w:r>
            <w:r w:rsidRPr="008D5D13">
              <w:rPr>
                <w:sz w:val="22"/>
                <w:szCs w:val="22"/>
                <w:lang w:val="id-ID"/>
              </w:rPr>
              <w:t xml:space="preserve">  </w:t>
            </w:r>
            <w:r w:rsidRPr="008D5D13">
              <w:rPr>
                <w:sz w:val="22"/>
                <w:szCs w:val="22"/>
              </w:rPr>
              <w:t xml:space="preserve">Mendorong partipasi keluarga fakir miskin melalui penyadaran akan </w:t>
            </w:r>
            <w:r w:rsidRPr="008D5D13">
              <w:rPr>
                <w:sz w:val="22"/>
                <w:szCs w:val="22"/>
                <w:lang w:val="id-ID"/>
              </w:rPr>
              <w:t xml:space="preserve">    </w:t>
            </w:r>
          </w:p>
          <w:p w:rsidR="006D2848" w:rsidRPr="008D5D13" w:rsidRDefault="006D2848" w:rsidP="00B85984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</w:t>
            </w:r>
            <w:r w:rsidRPr="008D5D13">
              <w:rPr>
                <w:sz w:val="22"/>
                <w:szCs w:val="22"/>
              </w:rPr>
              <w:t>permasalahan dan potensi dirinya</w:t>
            </w:r>
          </w:p>
        </w:tc>
      </w:tr>
    </w:tbl>
    <w:p w:rsidR="00A27E10" w:rsidRPr="008D5D13" w:rsidRDefault="00A27E10" w:rsidP="00FD30A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 w:val="0"/>
          <w:bCs w:val="0"/>
          <w:sz w:val="22"/>
          <w:szCs w:val="22"/>
          <w:lang w:val="pt-BR"/>
        </w:rPr>
      </w:pPr>
    </w:p>
    <w:p w:rsidR="00DD0D91" w:rsidRPr="008D5D13" w:rsidRDefault="00DD0D91" w:rsidP="00DD0D91">
      <w:pPr>
        <w:spacing w:line="360" w:lineRule="auto"/>
        <w:jc w:val="center"/>
        <w:rPr>
          <w:sz w:val="22"/>
          <w:szCs w:val="22"/>
        </w:rPr>
      </w:pPr>
    </w:p>
    <w:p w:rsidR="00DE446C" w:rsidRPr="00900BA9" w:rsidRDefault="00DE446C" w:rsidP="00553A8F">
      <w:pPr>
        <w:spacing w:line="360" w:lineRule="auto"/>
        <w:jc w:val="center"/>
        <w:sectPr w:rsidR="00DE446C" w:rsidRPr="00900BA9" w:rsidSect="00FD30A1">
          <w:pgSz w:w="18711" w:h="12242" w:orient="landscape" w:code="10000"/>
          <w:pgMar w:top="1610" w:right="1440" w:bottom="1440" w:left="851" w:header="720" w:footer="720" w:gutter="0"/>
          <w:cols w:space="720"/>
          <w:docGrid w:linePitch="360"/>
        </w:sectPr>
      </w:pPr>
    </w:p>
    <w:p w:rsidR="003B08AF" w:rsidRDefault="003B08AF" w:rsidP="003B08AF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3B08AF" w:rsidRPr="00552251" w:rsidRDefault="003B08AF" w:rsidP="003B08AF">
      <w:pPr>
        <w:keepNext/>
        <w:ind w:left="1701"/>
        <w:jc w:val="center"/>
        <w:outlineLvl w:val="1"/>
        <w:rPr>
          <w:sz w:val="40"/>
          <w:szCs w:val="40"/>
        </w:rPr>
      </w:pPr>
      <w:r w:rsidRPr="00AD788A">
        <w:rPr>
          <w:rFonts w:eastAsia="Calibri"/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50452301" wp14:editId="075CBD0D">
            <wp:simplePos x="0" y="0"/>
            <wp:positionH relativeFrom="margin">
              <wp:align>left</wp:align>
            </wp:positionH>
            <wp:positionV relativeFrom="paragraph">
              <wp:posOffset>12137</wp:posOffset>
            </wp:positionV>
            <wp:extent cx="1057275" cy="1295400"/>
            <wp:effectExtent l="0" t="0" r="9525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251">
        <w:rPr>
          <w:sz w:val="40"/>
          <w:szCs w:val="40"/>
        </w:rPr>
        <w:t>PEMERINTAH KABUPATEN LUMAJANG</w:t>
      </w:r>
    </w:p>
    <w:p w:rsidR="003B08AF" w:rsidRPr="00552251" w:rsidRDefault="003B08AF" w:rsidP="003B08AF">
      <w:pPr>
        <w:keepNext/>
        <w:ind w:left="1701"/>
        <w:jc w:val="center"/>
        <w:outlineLvl w:val="2"/>
        <w:rPr>
          <w:b/>
          <w:sz w:val="48"/>
          <w:szCs w:val="48"/>
        </w:rPr>
      </w:pPr>
      <w:r w:rsidRPr="00552251">
        <w:rPr>
          <w:b/>
          <w:sz w:val="48"/>
          <w:szCs w:val="48"/>
        </w:rPr>
        <w:t>DINAS  SOSIAL</w:t>
      </w:r>
    </w:p>
    <w:p w:rsidR="003B08AF" w:rsidRPr="00552251" w:rsidRDefault="003B08AF" w:rsidP="003B08AF">
      <w:pPr>
        <w:ind w:left="1701"/>
        <w:jc w:val="center"/>
        <w:rPr>
          <w:rFonts w:eastAsia="Calibri"/>
          <w:sz w:val="28"/>
          <w:szCs w:val="28"/>
          <w:lang w:val="es-ES"/>
        </w:rPr>
      </w:pPr>
      <w:r w:rsidRPr="00552251">
        <w:rPr>
          <w:rFonts w:eastAsia="Calibri"/>
          <w:sz w:val="28"/>
          <w:szCs w:val="28"/>
          <w:lang w:val="es-ES"/>
        </w:rPr>
        <w:t>JL. A. YANI  NO. 199   TELP. 0334 - 888155  Fax. 888155</w:t>
      </w:r>
    </w:p>
    <w:p w:rsidR="003B08AF" w:rsidRPr="00552251" w:rsidRDefault="003B08AF" w:rsidP="003B08AF">
      <w:pPr>
        <w:ind w:left="1701"/>
        <w:jc w:val="center"/>
        <w:rPr>
          <w:rFonts w:eastAsia="Calibri"/>
          <w:i/>
          <w:sz w:val="28"/>
          <w:szCs w:val="28"/>
          <w:lang w:val="id-ID"/>
        </w:rPr>
      </w:pPr>
      <w:r w:rsidRPr="00552251">
        <w:rPr>
          <w:rFonts w:eastAsia="Calibri"/>
          <w:i/>
          <w:sz w:val="28"/>
          <w:szCs w:val="28"/>
          <w:lang w:val="fi-FI"/>
        </w:rPr>
        <w:t>Email:</w:t>
      </w:r>
      <w:r w:rsidRPr="00552251">
        <w:rPr>
          <w:rFonts w:eastAsia="Calibri"/>
          <w:i/>
          <w:sz w:val="28"/>
          <w:szCs w:val="28"/>
          <w:lang w:val="id-ID"/>
        </w:rPr>
        <w:t>Dinsos@lumajangkab.go.id</w:t>
      </w:r>
    </w:p>
    <w:p w:rsidR="003B08AF" w:rsidRPr="00552251" w:rsidRDefault="003B08AF" w:rsidP="003B08AF">
      <w:pPr>
        <w:ind w:left="1701"/>
        <w:jc w:val="center"/>
        <w:rPr>
          <w:rFonts w:eastAsia="Calibri"/>
          <w:sz w:val="40"/>
          <w:szCs w:val="40"/>
          <w:lang w:val="id-ID"/>
        </w:rPr>
      </w:pPr>
      <w:r w:rsidRPr="00552251">
        <w:rPr>
          <w:rFonts w:eastAsia="Calibri"/>
          <w:sz w:val="40"/>
          <w:szCs w:val="40"/>
          <w:lang w:val="fi-FI"/>
        </w:rPr>
        <w:t>LUMAJANG 673</w:t>
      </w:r>
      <w:r w:rsidRPr="00552251">
        <w:rPr>
          <w:rFonts w:eastAsia="Calibri"/>
          <w:sz w:val="40"/>
          <w:szCs w:val="40"/>
          <w:lang w:val="id-ID"/>
        </w:rPr>
        <w:t>52</w:t>
      </w:r>
    </w:p>
    <w:p w:rsidR="003B08AF" w:rsidRDefault="003B08AF" w:rsidP="003B08AF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3B08AF" w:rsidRPr="00900BA9" w:rsidRDefault="003B08AF" w:rsidP="003B08AF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CD4D7B" wp14:editId="5E220C2C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965825" cy="0"/>
                <wp:effectExtent l="0" t="19050" r="53975" b="3810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D0AA" id="Line 1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5pt" to="46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" strokeweight="4.5pt">
                <v:stroke linestyle="thickThin"/>
                <w10:wrap anchorx="margin"/>
              </v:line>
            </w:pict>
          </mc:Fallback>
        </mc:AlternateContent>
      </w: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32"/>
          <w:szCs w:val="32"/>
          <w:lang w:val="pt-BR"/>
        </w:rPr>
      </w:pPr>
      <w:r w:rsidRPr="00900BA9">
        <w:rPr>
          <w:rFonts w:ascii="Times New Roman" w:hAnsi="Times New Roman" w:cs="Times New Roman"/>
          <w:bCs w:val="0"/>
          <w:sz w:val="32"/>
          <w:szCs w:val="32"/>
          <w:lang w:val="pt-BR"/>
        </w:rPr>
        <w:t xml:space="preserve">BERITA ACARA </w:t>
      </w: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EVALUASI INTERNAL KINERJA </w:t>
      </w: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>TRIWULAN I</w:t>
      </w:r>
      <w:r>
        <w:rPr>
          <w:rFonts w:ascii="Times New Roman" w:hAnsi="Times New Roman" w:cs="Times New Roman"/>
          <w:bCs w:val="0"/>
          <w:sz w:val="24"/>
          <w:szCs w:val="24"/>
          <w:lang w:val="id-ID"/>
        </w:rPr>
        <w:t>I</w:t>
      </w: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>I</w:t>
      </w:r>
      <w:r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 TAHUN 2019</w:t>
      </w: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3B08AF" w:rsidRPr="00900BA9" w:rsidRDefault="003B08AF" w:rsidP="003B08AF">
      <w:pPr>
        <w:spacing w:line="480" w:lineRule="auto"/>
        <w:ind w:firstLine="993"/>
        <w:jc w:val="both"/>
      </w:pPr>
      <w:r w:rsidRPr="00900BA9">
        <w:t xml:space="preserve">Pada hari ini </w:t>
      </w:r>
      <w:r>
        <w:rPr>
          <w:b/>
          <w:i/>
        </w:rPr>
        <w:t>Senin</w:t>
      </w:r>
      <w:r w:rsidRPr="00900BA9">
        <w:t xml:space="preserve">, tanggal </w:t>
      </w:r>
      <w:r>
        <w:rPr>
          <w:b/>
          <w:i/>
        </w:rPr>
        <w:t>Tujuh</w:t>
      </w:r>
      <w:r w:rsidRPr="00900BA9">
        <w:rPr>
          <w:b/>
          <w:i/>
        </w:rPr>
        <w:t xml:space="preserve"> </w:t>
      </w:r>
      <w:r w:rsidRPr="00900BA9">
        <w:t>bulan</w:t>
      </w:r>
      <w:r>
        <w:rPr>
          <w:lang w:val="id-ID"/>
        </w:rPr>
        <w:t xml:space="preserve"> </w:t>
      </w:r>
      <w:r w:rsidRPr="003B08AF">
        <w:rPr>
          <w:b/>
          <w:i/>
          <w:lang w:val="id-ID"/>
        </w:rPr>
        <w:t>Oktober</w:t>
      </w:r>
      <w:r w:rsidRPr="00900BA9">
        <w:t xml:space="preserve"> </w:t>
      </w:r>
      <w:r w:rsidRPr="00900BA9">
        <w:rPr>
          <w:b/>
          <w:i/>
        </w:rPr>
        <w:t xml:space="preserve"> </w:t>
      </w:r>
      <w:r w:rsidRPr="00900BA9">
        <w:t xml:space="preserve">tahun </w:t>
      </w:r>
      <w:r w:rsidRPr="00900BA9">
        <w:rPr>
          <w:b/>
          <w:i/>
        </w:rPr>
        <w:t xml:space="preserve">Dua Ribu </w:t>
      </w:r>
      <w:r>
        <w:rPr>
          <w:b/>
          <w:i/>
        </w:rPr>
        <w:t xml:space="preserve">Sembilan </w:t>
      </w:r>
      <w:r w:rsidRPr="00900BA9">
        <w:rPr>
          <w:b/>
          <w:i/>
        </w:rPr>
        <w:t xml:space="preserve">Belas </w:t>
      </w:r>
      <w:r w:rsidRPr="00900BA9">
        <w:t xml:space="preserve">pada pukul </w:t>
      </w:r>
      <w:r w:rsidRPr="00900BA9">
        <w:rPr>
          <w:b/>
          <w:i/>
        </w:rPr>
        <w:t xml:space="preserve">Sembilan tepat Waktu Indonesia Barat </w:t>
      </w:r>
      <w:r w:rsidRPr="00900BA9">
        <w:t xml:space="preserve">sampai dengan selesai yang bertempat di </w:t>
      </w:r>
      <w:r w:rsidRPr="00900BA9">
        <w:rPr>
          <w:b/>
          <w:i/>
        </w:rPr>
        <w:t xml:space="preserve">Dinas </w:t>
      </w:r>
      <w:r>
        <w:rPr>
          <w:b/>
          <w:i/>
        </w:rPr>
        <w:t>Sosial</w:t>
      </w:r>
      <w:r w:rsidRPr="00900BA9">
        <w:rPr>
          <w:b/>
          <w:i/>
        </w:rPr>
        <w:t xml:space="preserve"> Kabupaten Lumajang</w:t>
      </w:r>
      <w:r w:rsidRPr="00900BA9">
        <w:t>, telah dilaksanakan Rapat Evaluasi Kinerja untuk Pengukuran Kinerja sampai dengan Triwulan II</w:t>
      </w:r>
      <w:r>
        <w:rPr>
          <w:lang w:val="id-ID"/>
        </w:rPr>
        <w:t>I</w:t>
      </w:r>
      <w:r w:rsidRPr="00900BA9">
        <w:t xml:space="preserve"> </w:t>
      </w:r>
      <w:r>
        <w:t>Tahun 2019</w:t>
      </w:r>
      <w:r w:rsidRPr="00900BA9">
        <w:t xml:space="preserve">. </w:t>
      </w:r>
    </w:p>
    <w:p w:rsidR="003B08AF" w:rsidRDefault="003B08AF" w:rsidP="003B08AF">
      <w:pPr>
        <w:spacing w:line="480" w:lineRule="auto"/>
        <w:ind w:firstLine="993"/>
        <w:jc w:val="both"/>
      </w:pPr>
      <w:r w:rsidRPr="00900BA9">
        <w:t>.</w:t>
      </w:r>
      <w:r w:rsidRPr="0060313D">
        <w:t xml:space="preserve"> </w:t>
      </w:r>
      <w:r>
        <w:t>Rapat tersebut dihadiri dan disetujui oleh Tim Sistem Akuntabilitas Kinerja Instansi Pemerintah (SAKIP), yaitu :</w:t>
      </w:r>
    </w:p>
    <w:p w:rsidR="003B08AF" w:rsidRDefault="003B08AF" w:rsidP="003B08AF">
      <w:pPr>
        <w:spacing w:line="480" w:lineRule="auto"/>
        <w:ind w:firstLine="993"/>
        <w:jc w:val="both"/>
      </w:pPr>
      <w:r>
        <w:t>1.</w:t>
      </w:r>
      <w:r>
        <w:tab/>
        <w:t>Dra. NINIS LEGIWINARSI, sebagai Pengarah Tim SAKIP</w:t>
      </w:r>
    </w:p>
    <w:p w:rsidR="003B08AF" w:rsidRDefault="003B08AF" w:rsidP="003B08AF">
      <w:pPr>
        <w:spacing w:line="480" w:lineRule="auto"/>
        <w:ind w:firstLine="993"/>
        <w:jc w:val="both"/>
      </w:pPr>
      <w:r>
        <w:t>2.</w:t>
      </w:r>
      <w:r>
        <w:tab/>
        <w:t xml:space="preserve">TRIKONDO CAHYONO </w:t>
      </w:r>
      <w:r>
        <w:rPr>
          <w:lang w:val="id-ID"/>
        </w:rPr>
        <w:t xml:space="preserve">     </w:t>
      </w:r>
      <w:r>
        <w:t xml:space="preserve">sebagai Ketua Tim SAKIP </w:t>
      </w:r>
    </w:p>
    <w:p w:rsidR="003B08AF" w:rsidRDefault="003B08AF" w:rsidP="003B08AF">
      <w:pPr>
        <w:spacing w:line="480" w:lineRule="auto"/>
        <w:ind w:firstLine="993"/>
        <w:jc w:val="both"/>
      </w:pPr>
      <w:r>
        <w:t>3.</w:t>
      </w:r>
      <w:r>
        <w:tab/>
        <w:t xml:space="preserve">HERMAWATI, S. Sos, </w:t>
      </w:r>
      <w:r>
        <w:rPr>
          <w:lang w:val="id-ID"/>
        </w:rPr>
        <w:t xml:space="preserve">         </w:t>
      </w:r>
      <w:r>
        <w:t xml:space="preserve">sebagai Sekretaris Tim SAKIP </w:t>
      </w:r>
    </w:p>
    <w:p w:rsidR="003B08AF" w:rsidRDefault="003B08AF" w:rsidP="003B08AF">
      <w:pPr>
        <w:spacing w:line="480" w:lineRule="auto"/>
        <w:ind w:firstLine="993"/>
        <w:jc w:val="both"/>
      </w:pPr>
      <w:r>
        <w:t>4.</w:t>
      </w:r>
      <w:r>
        <w:tab/>
        <w:t>Anggota Tim SAKIP</w:t>
      </w:r>
      <w:r>
        <w:rPr>
          <w:lang w:val="id-ID"/>
        </w:rPr>
        <w:t xml:space="preserve">  </w:t>
      </w:r>
      <w:r>
        <w:t xml:space="preserve"> </w:t>
      </w:r>
      <w:r>
        <w:tab/>
        <w:t xml:space="preserve">: </w:t>
      </w:r>
      <w:r>
        <w:rPr>
          <w:lang w:val="id-ID"/>
        </w:rPr>
        <w:t xml:space="preserve"> </w:t>
      </w:r>
      <w:r>
        <w:t xml:space="preserve">Drs. SAIFUDIN, M. Pd </w:t>
      </w:r>
    </w:p>
    <w:p w:rsidR="003B08AF" w:rsidRDefault="003B08AF" w:rsidP="003B08AF">
      <w:pPr>
        <w:spacing w:line="480" w:lineRule="auto"/>
        <w:ind w:firstLine="993"/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  <w:t xml:space="preserve">:  Dra.LATIFAH HANUN </w:t>
      </w:r>
    </w:p>
    <w:p w:rsidR="003B08AF" w:rsidRDefault="003B08AF" w:rsidP="003B08AF">
      <w:pPr>
        <w:spacing w:line="480" w:lineRule="auto"/>
        <w:ind w:firstLine="993"/>
        <w:jc w:val="both"/>
      </w:pPr>
      <w:r>
        <w:t>6.</w:t>
      </w:r>
      <w:r>
        <w:tab/>
      </w:r>
      <w:r>
        <w:tab/>
      </w:r>
      <w:r>
        <w:tab/>
      </w:r>
      <w:r>
        <w:tab/>
      </w:r>
      <w:r>
        <w:tab/>
        <w:t xml:space="preserve">:  NIRA FITRI AVIANA, S. Sos  </w:t>
      </w:r>
    </w:p>
    <w:p w:rsidR="003B08AF" w:rsidRDefault="003B08AF" w:rsidP="003B08AF">
      <w:pPr>
        <w:spacing w:line="480" w:lineRule="auto"/>
        <w:ind w:firstLine="993"/>
        <w:jc w:val="both"/>
      </w:pPr>
      <w:r>
        <w:rPr>
          <w:lang w:val="id-ID"/>
        </w:rPr>
        <w:t>7.</w:t>
      </w:r>
      <w:r>
        <w:t xml:space="preserve">                                    </w:t>
      </w:r>
      <w:r>
        <w:rPr>
          <w:lang w:val="id-ID"/>
        </w:rPr>
        <w:t xml:space="preserve">          </w:t>
      </w:r>
      <w:r w:rsidR="00927AC7">
        <w:rPr>
          <w:lang w:val="id-ID"/>
        </w:rPr>
        <w:t xml:space="preserve">  </w:t>
      </w:r>
      <w:r>
        <w:rPr>
          <w:lang w:val="id-ID"/>
        </w:rPr>
        <w:t xml:space="preserve">   </w:t>
      </w:r>
      <w:r w:rsidR="00927AC7">
        <w:rPr>
          <w:lang w:val="id-ID"/>
        </w:rPr>
        <w:t xml:space="preserve"> </w:t>
      </w:r>
      <w:r>
        <w:t xml:space="preserve"> :  ANDI OKTARYANTO, SE</w:t>
      </w:r>
    </w:p>
    <w:p w:rsidR="00FA7ACD" w:rsidRPr="00FA7ACD" w:rsidRDefault="00FA7ACD" w:rsidP="00FA7ACD">
      <w:pPr>
        <w:spacing w:line="480" w:lineRule="auto"/>
        <w:ind w:firstLine="993"/>
        <w:jc w:val="both"/>
      </w:pPr>
      <w:r w:rsidRPr="00FA7ACD">
        <w:t>Dari hasil evaluasi tersebut diperoleh hasil untuk capaian kinerj</w:t>
      </w:r>
      <w:r w:rsidR="007E131E">
        <w:t>a pada triwulan ketiga sebesar 96,93</w:t>
      </w:r>
      <w:r w:rsidRPr="00FA7ACD">
        <w:t xml:space="preserve"> % dengan capaian anggaran yang digunakan pada triwulan kedua sebesar </w:t>
      </w:r>
      <w:r w:rsidRPr="00FA7ACD">
        <w:rPr>
          <w:lang w:val="id-ID"/>
        </w:rPr>
        <w:t>1.020.075.100,</w:t>
      </w:r>
      <w:r w:rsidRPr="00FA7ACD">
        <w:t xml:space="preserve">-. Sehingga, pada triwulan </w:t>
      </w:r>
      <w:r w:rsidR="007E131E">
        <w:rPr>
          <w:lang w:val="id-ID"/>
        </w:rPr>
        <w:t>ketiga</w:t>
      </w:r>
      <w:r w:rsidRPr="00FA7ACD">
        <w:t xml:space="preserve"> tingkat efisiensinya sebesar </w:t>
      </w:r>
      <w:r w:rsidRPr="00FA7ACD">
        <w:rPr>
          <w:lang w:val="id-ID"/>
        </w:rPr>
        <w:t>2.660.325.400,-</w:t>
      </w:r>
      <w:r w:rsidRPr="00FA7ACD">
        <w:t>dimana dapat dikatakan sangat efisien. Hal ini dapat dilihat pada lampiran evaluasi internal kinerja di bawah.</w:t>
      </w:r>
    </w:p>
    <w:p w:rsidR="003B08AF" w:rsidRPr="00900BA9" w:rsidRDefault="003B08AF" w:rsidP="003B08AF">
      <w:pPr>
        <w:spacing w:line="480" w:lineRule="auto"/>
        <w:ind w:firstLine="993"/>
        <w:jc w:val="both"/>
      </w:pPr>
    </w:p>
    <w:p w:rsidR="003B08AF" w:rsidRPr="00900BA9" w:rsidRDefault="003B08AF" w:rsidP="003B08AF">
      <w:pPr>
        <w:spacing w:line="360" w:lineRule="auto"/>
        <w:jc w:val="both"/>
      </w:pPr>
    </w:p>
    <w:p w:rsidR="003B08AF" w:rsidRPr="00900BA9" w:rsidRDefault="003B08AF" w:rsidP="003B08AF">
      <w:pPr>
        <w:spacing w:line="360" w:lineRule="auto"/>
        <w:jc w:val="both"/>
      </w:pPr>
    </w:p>
    <w:p w:rsidR="003B08AF" w:rsidRPr="00900BA9" w:rsidRDefault="003B08AF" w:rsidP="003B08AF">
      <w:pPr>
        <w:spacing w:line="360" w:lineRule="auto"/>
        <w:ind w:firstLine="993"/>
        <w:jc w:val="both"/>
      </w:pPr>
    </w:p>
    <w:p w:rsidR="003B08AF" w:rsidRPr="00900BA9" w:rsidRDefault="00927AC7" w:rsidP="003B08AF">
      <w:pPr>
        <w:spacing w:line="480" w:lineRule="auto"/>
        <w:jc w:val="center"/>
      </w:pPr>
      <w:r>
        <w:t>Lumajang, 7 Oktober</w:t>
      </w:r>
      <w:r w:rsidR="003B08AF">
        <w:t xml:space="preserve"> 2019</w:t>
      </w:r>
    </w:p>
    <w:p w:rsidR="003B08AF" w:rsidRPr="00900BA9" w:rsidRDefault="003B08AF" w:rsidP="003B08AF">
      <w:pPr>
        <w:spacing w:line="480" w:lineRule="auto"/>
        <w:jc w:val="center"/>
      </w:pPr>
      <w:r w:rsidRPr="00900BA9">
        <w:t xml:space="preserve">Yang Menyetujui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827"/>
      </w:tblGrid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1.</w:t>
            </w:r>
            <w:r w:rsidRPr="00057A37">
              <w:rPr>
                <w:b/>
              </w:rPr>
              <w:t>Dra. NINIS LEGIWINARSI</w:t>
            </w:r>
          </w:p>
        </w:tc>
        <w:tc>
          <w:tcPr>
            <w:tcW w:w="3827" w:type="dxa"/>
            <w:vAlign w:val="center"/>
          </w:tcPr>
          <w:p w:rsidR="003B08AF" w:rsidRPr="00900BA9" w:rsidRDefault="003B08AF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1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2.</w:t>
            </w:r>
            <w:r w:rsidRPr="00057A37">
              <w:rPr>
                <w:b/>
                <w:lang w:val="id-ID"/>
              </w:rPr>
              <w:t>TRIKONDO CAHYONO</w:t>
            </w:r>
          </w:p>
        </w:tc>
        <w:tc>
          <w:tcPr>
            <w:tcW w:w="3827" w:type="dxa"/>
            <w:vAlign w:val="center"/>
          </w:tcPr>
          <w:p w:rsidR="003B08AF" w:rsidRPr="00900BA9" w:rsidRDefault="003B08AF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2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3.</w:t>
            </w:r>
            <w:r w:rsidRPr="00057A37">
              <w:rPr>
                <w:b/>
              </w:rPr>
              <w:t>HERMAWATI, S. Sos</w:t>
            </w:r>
          </w:p>
        </w:tc>
        <w:tc>
          <w:tcPr>
            <w:tcW w:w="3827" w:type="dxa"/>
            <w:vAlign w:val="center"/>
          </w:tcPr>
          <w:p w:rsidR="003B08AF" w:rsidRPr="00900BA9" w:rsidRDefault="003B08AF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3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4.</w:t>
            </w:r>
            <w:r w:rsidRPr="00057A37">
              <w:rPr>
                <w:b/>
              </w:rPr>
              <w:t>Drs. SAIFUDIN, M. Pd</w:t>
            </w:r>
          </w:p>
        </w:tc>
        <w:tc>
          <w:tcPr>
            <w:tcW w:w="3827" w:type="dxa"/>
            <w:vAlign w:val="center"/>
          </w:tcPr>
          <w:p w:rsidR="003B08AF" w:rsidRPr="00900BA9" w:rsidRDefault="003B08AF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4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5.</w:t>
            </w:r>
            <w:r w:rsidRPr="00057A37">
              <w:rPr>
                <w:b/>
                <w:lang w:val="id-ID"/>
              </w:rPr>
              <w:t>Dra.LATIFAH HANUN</w:t>
            </w:r>
          </w:p>
        </w:tc>
        <w:tc>
          <w:tcPr>
            <w:tcW w:w="3827" w:type="dxa"/>
            <w:vAlign w:val="center"/>
          </w:tcPr>
          <w:p w:rsidR="003B08AF" w:rsidRPr="00900BA9" w:rsidRDefault="003B08AF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5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6.</w:t>
            </w:r>
            <w:r w:rsidRPr="00057A37">
              <w:rPr>
                <w:b/>
              </w:rPr>
              <w:t xml:space="preserve">NIRA FITRI AVIANA, S. Sos  </w:t>
            </w:r>
          </w:p>
        </w:tc>
        <w:tc>
          <w:tcPr>
            <w:tcW w:w="3827" w:type="dxa"/>
            <w:vAlign w:val="center"/>
          </w:tcPr>
          <w:p w:rsidR="003B08AF" w:rsidRPr="00B36F23" w:rsidRDefault="003B08AF" w:rsidP="0010264C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6.</w:t>
            </w:r>
          </w:p>
        </w:tc>
      </w:tr>
      <w:tr w:rsidR="003B08AF" w:rsidRPr="00900BA9" w:rsidTr="0010264C">
        <w:trPr>
          <w:jc w:val="center"/>
        </w:trPr>
        <w:tc>
          <w:tcPr>
            <w:tcW w:w="4019" w:type="dxa"/>
            <w:vAlign w:val="center"/>
          </w:tcPr>
          <w:p w:rsidR="003B08AF" w:rsidRPr="00057A37" w:rsidRDefault="003B08AF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7.</w:t>
            </w:r>
            <w:r w:rsidRPr="00057A37">
              <w:rPr>
                <w:b/>
                <w:lang w:val="id-ID"/>
              </w:rPr>
              <w:t>ANDI OKTARYANTO, SE</w:t>
            </w:r>
          </w:p>
        </w:tc>
        <w:tc>
          <w:tcPr>
            <w:tcW w:w="3827" w:type="dxa"/>
            <w:vAlign w:val="center"/>
          </w:tcPr>
          <w:p w:rsidR="003B08AF" w:rsidRPr="00B36F23" w:rsidRDefault="003B08AF" w:rsidP="0010264C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</w:tr>
    </w:tbl>
    <w:p w:rsidR="003B08AF" w:rsidRPr="00900BA9" w:rsidRDefault="003B08AF" w:rsidP="003B08AF">
      <w:pPr>
        <w:spacing w:line="276" w:lineRule="auto"/>
        <w:jc w:val="both"/>
        <w:rPr>
          <w:b/>
        </w:rPr>
      </w:pPr>
    </w:p>
    <w:p w:rsidR="003B08AF" w:rsidRPr="00900BA9" w:rsidRDefault="003B08AF" w:rsidP="003B08AF">
      <w:pPr>
        <w:spacing w:line="276" w:lineRule="auto"/>
        <w:jc w:val="center"/>
      </w:pPr>
    </w:p>
    <w:p w:rsidR="003B08AF" w:rsidRPr="00900BA9" w:rsidRDefault="003B08AF" w:rsidP="003B08AF">
      <w:pPr>
        <w:spacing w:line="480" w:lineRule="auto"/>
        <w:jc w:val="both"/>
        <w:rPr>
          <w:rFonts w:ascii="Arial" w:hAnsi="Arial" w:cs="Arial"/>
        </w:rPr>
      </w:pPr>
    </w:p>
    <w:p w:rsidR="003B08AF" w:rsidRPr="00900BA9" w:rsidRDefault="003B08AF" w:rsidP="003B08AF">
      <w:pPr>
        <w:spacing w:line="480" w:lineRule="auto"/>
        <w:ind w:firstLine="993"/>
        <w:jc w:val="both"/>
        <w:rPr>
          <w:rFonts w:ascii="Arial" w:hAnsi="Arial" w:cs="Arial"/>
        </w:rPr>
      </w:pPr>
    </w:p>
    <w:p w:rsidR="003B08AF" w:rsidRPr="00900BA9" w:rsidRDefault="003B08AF" w:rsidP="003B08AF">
      <w:pPr>
        <w:spacing w:line="480" w:lineRule="auto"/>
        <w:ind w:firstLine="993"/>
        <w:jc w:val="both"/>
        <w:rPr>
          <w:rFonts w:ascii="Arial" w:hAnsi="Arial" w:cs="Arial"/>
        </w:rPr>
        <w:sectPr w:rsidR="003B08AF" w:rsidRPr="00900BA9" w:rsidSect="005D2546">
          <w:pgSz w:w="12242" w:h="18711" w:code="10000"/>
          <w:pgMar w:top="851" w:right="1610" w:bottom="1440" w:left="1440" w:header="720" w:footer="720" w:gutter="0"/>
          <w:cols w:space="720"/>
          <w:docGrid w:linePitch="360"/>
        </w:sectPr>
      </w:pPr>
    </w:p>
    <w:p w:rsidR="003B08AF" w:rsidRPr="00900BA9" w:rsidRDefault="003B08AF" w:rsidP="003B08AF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Cs w:val="0"/>
          <w:sz w:val="24"/>
          <w:szCs w:val="24"/>
          <w:lang w:val="pt-BR"/>
        </w:rPr>
      </w:pPr>
    </w:p>
    <w:tbl>
      <w:tblPr>
        <w:tblStyle w:val="TableGrid"/>
        <w:tblW w:w="17032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92"/>
        <w:gridCol w:w="4958"/>
        <w:gridCol w:w="28"/>
        <w:gridCol w:w="1277"/>
        <w:gridCol w:w="1418"/>
        <w:gridCol w:w="24"/>
        <w:gridCol w:w="1677"/>
        <w:gridCol w:w="24"/>
        <w:gridCol w:w="1394"/>
        <w:gridCol w:w="24"/>
        <w:gridCol w:w="1525"/>
        <w:gridCol w:w="10"/>
        <w:gridCol w:w="1559"/>
        <w:gridCol w:w="1560"/>
        <w:gridCol w:w="730"/>
      </w:tblGrid>
      <w:tr w:rsidR="003B08AF" w:rsidRPr="00900BA9" w:rsidTr="0010264C">
        <w:trPr>
          <w:trHeight w:val="568"/>
          <w:jc w:val="center"/>
        </w:trPr>
        <w:tc>
          <w:tcPr>
            <w:tcW w:w="170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rPr>
                <w:rFonts w:cs="Times New Roman"/>
                <w:b/>
              </w:rPr>
            </w:pPr>
            <w:r w:rsidRPr="00900BA9">
              <w:rPr>
                <w:rFonts w:cs="Times New Roman"/>
                <w:b/>
              </w:rPr>
              <w:t>LAMPIRAN EVALUASI INTERN</w:t>
            </w:r>
            <w:r>
              <w:rPr>
                <w:rFonts w:cs="Times New Roman"/>
                <w:b/>
              </w:rPr>
              <w:t>AL KINERJA TRIWULAN I</w:t>
            </w:r>
            <w:r>
              <w:rPr>
                <w:rFonts w:cs="Times New Roman"/>
                <w:b/>
                <w:lang w:val="id-ID"/>
              </w:rPr>
              <w:t>I</w:t>
            </w:r>
            <w:r w:rsidR="00927AC7">
              <w:rPr>
                <w:rFonts w:cs="Times New Roman"/>
                <w:b/>
                <w:lang w:val="id-ID"/>
              </w:rPr>
              <w:t>I</w:t>
            </w:r>
            <w:r>
              <w:rPr>
                <w:rFonts w:cs="Times New Roman"/>
                <w:b/>
              </w:rPr>
              <w:t xml:space="preserve"> TAHUN 2019</w:t>
            </w:r>
          </w:p>
        </w:tc>
      </w:tr>
      <w:tr w:rsidR="003B08AF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5378" w:type="dxa"/>
            <w:gridSpan w:val="3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SARAN DAN INDIKATOR SASARAN</w:t>
            </w:r>
          </w:p>
        </w:tc>
        <w:tc>
          <w:tcPr>
            <w:tcW w:w="1277" w:type="dxa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TUAN</w:t>
            </w:r>
          </w:p>
        </w:tc>
        <w:tc>
          <w:tcPr>
            <w:tcW w:w="1418" w:type="dxa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 xml:space="preserve">TARGET 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TAHUN 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TRIWULAN I</w:t>
            </w:r>
            <w:r>
              <w:rPr>
                <w:rFonts w:cs="Times New Roman"/>
                <w:b/>
                <w:sz w:val="20"/>
                <w:szCs w:val="20"/>
                <w:lang w:val="id-ID"/>
              </w:rPr>
              <w:t>I</w:t>
            </w:r>
            <w:r w:rsidR="00927AC7">
              <w:rPr>
                <w:rFonts w:cs="Times New Roman"/>
                <w:b/>
                <w:sz w:val="20"/>
                <w:szCs w:val="20"/>
                <w:lang w:val="id-ID"/>
              </w:rPr>
              <w:t>I</w:t>
            </w:r>
            <w:r w:rsidRPr="00900B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CAPAIAN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gridSpan w:val="3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PAGU AWAL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59" w:type="dxa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DANA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60" w:type="dxa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EFISIENSI</w:t>
            </w:r>
          </w:p>
        </w:tc>
      </w:tr>
      <w:tr w:rsidR="003B08AF" w:rsidRPr="00900BA9" w:rsidTr="0010264C">
        <w:trPr>
          <w:gridBefore w:val="1"/>
          <w:gridAfter w:val="1"/>
          <w:wBefore w:w="432" w:type="dxa"/>
          <w:wAfter w:w="730" w:type="dxa"/>
          <w:trHeight w:val="341"/>
          <w:jc w:val="center"/>
        </w:trPr>
        <w:tc>
          <w:tcPr>
            <w:tcW w:w="392" w:type="dxa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</w:tcPr>
          <w:p w:rsidR="003B08AF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Meningkatnya Kesejahteraan PMKS</w:t>
            </w:r>
          </w:p>
          <w:p w:rsidR="003B08AF" w:rsidRPr="00B36F23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 xml:space="preserve"> (Penyandang Masalah Kesejahteraan Sosial)</w:t>
            </w: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nil"/>
            </w:tcBorders>
          </w:tcPr>
          <w:p w:rsidR="003B08AF" w:rsidRPr="00B36F23" w:rsidRDefault="003B08AF" w:rsidP="0010264C">
            <w:pPr>
              <w:rPr>
                <w:sz w:val="20"/>
                <w:szCs w:val="20"/>
                <w:lang w:val="id-ID"/>
              </w:rPr>
            </w:pP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8AF" w:rsidRDefault="003B08AF" w:rsidP="0010264C">
            <w:pPr>
              <w:rPr>
                <w:sz w:val="20"/>
                <w:szCs w:val="20"/>
              </w:rPr>
            </w:pP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"/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08AF" w:rsidRPr="00900BA9" w:rsidRDefault="003B08A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10E2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2010E2" w:rsidRPr="00C2126C" w:rsidRDefault="002010E2" w:rsidP="002010E2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%  Peningkatan Penanganan PMKS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2010E2" w:rsidRPr="00B36F2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B36F23"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10E2" w:rsidRPr="00732F1A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26,75</w:t>
            </w: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6,42</w:t>
            </w:r>
          </w:p>
        </w:tc>
        <w:tc>
          <w:tcPr>
            <w:tcW w:w="1418" w:type="dxa"/>
            <w:gridSpan w:val="2"/>
          </w:tcPr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8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0E2" w:rsidRPr="00F34294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830.328.500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0E2" w:rsidRPr="00E87E7C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783.334.600,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046.993.900,-</w:t>
            </w:r>
          </w:p>
        </w:tc>
      </w:tr>
      <w:tr w:rsidR="002010E2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:rsidR="002010E2" w:rsidRDefault="002010E2" w:rsidP="002010E2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Meningkatnya jumlah dan </w:t>
            </w: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Peran Potensi Sumber Kesejahteraan Sosial (PSKS)     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10E2" w:rsidRDefault="002010E2" w:rsidP="002010E2">
            <w:pPr>
              <w:rPr>
                <w:sz w:val="20"/>
                <w:szCs w:val="20"/>
              </w:rPr>
            </w:pP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010E2" w:rsidRDefault="002010E2" w:rsidP="002010E2">
            <w:pPr>
              <w:rPr>
                <w:sz w:val="20"/>
                <w:szCs w:val="20"/>
              </w:rPr>
            </w:pP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010E2" w:rsidRPr="00900BA9" w:rsidTr="0010264C">
        <w:trPr>
          <w:gridBefore w:val="1"/>
          <w:gridAfter w:val="1"/>
          <w:wBefore w:w="432" w:type="dxa"/>
          <w:wAfter w:w="730" w:type="dxa"/>
          <w:trHeight w:val="488"/>
          <w:jc w:val="center"/>
        </w:trPr>
        <w:tc>
          <w:tcPr>
            <w:tcW w:w="392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>% Peningkatan Jumlah dan Peran PSKS</w:t>
            </w:r>
          </w:p>
        </w:tc>
        <w:tc>
          <w:tcPr>
            <w:tcW w:w="1277" w:type="dxa"/>
            <w:vAlign w:val="center"/>
          </w:tcPr>
          <w:p w:rsidR="002010E2" w:rsidRPr="00B36F2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</w:tc>
        <w:tc>
          <w:tcPr>
            <w:tcW w:w="1418" w:type="dxa"/>
            <w:vAlign w:val="center"/>
          </w:tcPr>
          <w:p w:rsidR="002010E2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</w:p>
          <w:p w:rsidR="002010E2" w:rsidRPr="00732F1A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80</w:t>
            </w:r>
          </w:p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76,59</w:t>
            </w:r>
          </w:p>
        </w:tc>
        <w:tc>
          <w:tcPr>
            <w:tcW w:w="1418" w:type="dxa"/>
            <w:gridSpan w:val="2"/>
            <w:vAlign w:val="center"/>
          </w:tcPr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5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2010E2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850.072.000,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010E2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36.740.500,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10E2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2010E2" w:rsidRPr="00CF1617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613.331.500,-</w:t>
            </w:r>
          </w:p>
        </w:tc>
      </w:tr>
      <w:tr w:rsidR="002010E2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2010E2" w:rsidRPr="000748D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277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10E2" w:rsidRPr="00900BA9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010E2" w:rsidRPr="000748D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2010E2" w:rsidRPr="000748D3" w:rsidRDefault="002010E2" w:rsidP="002010E2">
            <w:pPr>
              <w:tabs>
                <w:tab w:val="left" w:pos="380"/>
                <w:tab w:val="center" w:pos="601"/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6,93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2010E2" w:rsidRPr="000748D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.680.400.500,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</w:tcPr>
          <w:p w:rsidR="002010E2" w:rsidRPr="000748D3" w:rsidRDefault="002010E2" w:rsidP="002010E2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1.020.075.100,-</w:t>
            </w:r>
          </w:p>
        </w:tc>
        <w:tc>
          <w:tcPr>
            <w:tcW w:w="1560" w:type="dxa"/>
          </w:tcPr>
          <w:p w:rsidR="002010E2" w:rsidRPr="000748D3" w:rsidRDefault="002010E2" w:rsidP="002010E2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660.325.400,-</w:t>
            </w: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8"/>
        <w:gridCol w:w="4780"/>
      </w:tblGrid>
      <w:tr w:rsidR="003B08AF" w:rsidRPr="008D5D13" w:rsidTr="0010264C">
        <w:tc>
          <w:tcPr>
            <w:tcW w:w="8204" w:type="dxa"/>
          </w:tcPr>
          <w:p w:rsidR="003B08AF" w:rsidRPr="008D5D13" w:rsidRDefault="003B08AF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KENDALA :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1.Kemampuan sasaran yang tertangani persentasenya kecil dibanding dengan 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jumlah sasaran yang akan ditangani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2.Jumlah Penyandang masalah Kesejahteraan Sosial dari tahun ke tahun masih 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tinggi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>3.Terbatasnya anggaran dan sumber daya yang dimiliki Dinas Sosial Lumajang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3B08AF" w:rsidRDefault="003B08AF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Pr="00BD1541" w:rsidRDefault="00BD1541" w:rsidP="00BD154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6" w:type="dxa"/>
          </w:tcPr>
          <w:p w:rsidR="003B08AF" w:rsidRPr="008D5D13" w:rsidRDefault="003B08AF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UPAYA YANG DILAKUKAN : </w:t>
            </w:r>
          </w:p>
          <w:p w:rsidR="003B08AF" w:rsidRPr="008D5D13" w:rsidRDefault="003B08AF" w:rsidP="003B08A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Menjadikan semua program dan kegiatan yang ditujukan untuk mewujudkan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 xml:space="preserve">usaha kesejahteraan social sebagai suatu tanggung jawab bersama antar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>Pemerintah dan masyarakat</w:t>
            </w:r>
          </w:p>
          <w:p w:rsidR="003B08AF" w:rsidRPr="008D5D13" w:rsidRDefault="003B08AF" w:rsidP="003B08AF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</w:rPr>
              <w:t>Mendorong dan mengembangkan usaha kesejahteraan social, berbasis masyarakat, mengembangkan keswadayaan social masyarakat  untuk mencegah dan menanggulangi permasalahan kesejahteraan social di lingkungannya.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3.</w:t>
            </w:r>
            <w:r w:rsidRPr="008D5D13">
              <w:rPr>
                <w:sz w:val="22"/>
                <w:szCs w:val="22"/>
                <w:lang w:val="id-ID"/>
              </w:rPr>
              <w:t xml:space="preserve">   </w:t>
            </w:r>
            <w:r w:rsidRPr="008D5D13">
              <w:rPr>
                <w:sz w:val="22"/>
                <w:szCs w:val="22"/>
              </w:rPr>
              <w:t xml:space="preserve">Membina dan mengembangkan tenaga Kesejahteraan Sosial, sebagai mitra kerj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</w:t>
            </w:r>
            <w:r w:rsidRPr="008D5D13">
              <w:rPr>
                <w:sz w:val="22"/>
                <w:szCs w:val="22"/>
              </w:rPr>
              <w:t>Pemerintah dalam pembangunan kesejahteraan Sosial.</w:t>
            </w:r>
          </w:p>
          <w:p w:rsidR="003B08AF" w:rsidRPr="008D5D13" w:rsidRDefault="003B08AF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4.</w:t>
            </w:r>
            <w:r w:rsidRPr="008D5D13">
              <w:rPr>
                <w:sz w:val="22"/>
                <w:szCs w:val="22"/>
                <w:lang w:val="id-ID"/>
              </w:rPr>
              <w:t xml:space="preserve">  </w:t>
            </w:r>
            <w:r w:rsidRPr="008D5D13">
              <w:rPr>
                <w:sz w:val="22"/>
                <w:szCs w:val="22"/>
              </w:rPr>
              <w:t xml:space="preserve">Mendorong partipasi keluarga fakir miskin melalui penyadaran akan </w:t>
            </w:r>
            <w:r w:rsidRPr="008D5D13">
              <w:rPr>
                <w:sz w:val="22"/>
                <w:szCs w:val="22"/>
                <w:lang w:val="id-ID"/>
              </w:rPr>
              <w:t xml:space="preserve">    </w:t>
            </w:r>
          </w:p>
          <w:p w:rsidR="00BD1541" w:rsidRPr="00BD1541" w:rsidRDefault="003B08AF" w:rsidP="00102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</w:t>
            </w:r>
            <w:r w:rsidRPr="008D5D13">
              <w:rPr>
                <w:sz w:val="22"/>
                <w:szCs w:val="22"/>
              </w:rPr>
              <w:t>permasalahan dan potensi dirinya</w:t>
            </w:r>
          </w:p>
        </w:tc>
      </w:tr>
    </w:tbl>
    <w:p w:rsidR="00312BB5" w:rsidRDefault="00312BB5" w:rsidP="008D5D13">
      <w:pPr>
        <w:pStyle w:val="Subtitle"/>
        <w:ind w:left="1080"/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EA4C0E" w:rsidRDefault="00EA4C0E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9204CD" w:rsidRDefault="009204CD" w:rsidP="007B3211">
      <w:pPr>
        <w:pStyle w:val="Subtitle"/>
        <w:tabs>
          <w:tab w:val="left" w:pos="5655"/>
        </w:tabs>
        <w:jc w:val="left"/>
        <w:rPr>
          <w:rFonts w:ascii="Times New Roman" w:hAnsi="Times New Roman" w:cs="Times New Roman"/>
          <w:b w:val="0"/>
          <w:bCs w:val="0"/>
          <w:lang w:val="pl-PL"/>
        </w:rPr>
      </w:pPr>
    </w:p>
    <w:p w:rsidR="00BD1541" w:rsidRPr="00552251" w:rsidRDefault="00BD1541" w:rsidP="00BD1541">
      <w:pPr>
        <w:keepNext/>
        <w:ind w:left="1701"/>
        <w:jc w:val="center"/>
        <w:outlineLvl w:val="1"/>
        <w:rPr>
          <w:sz w:val="40"/>
          <w:szCs w:val="40"/>
        </w:rPr>
      </w:pPr>
      <w:r w:rsidRPr="00AD788A">
        <w:rPr>
          <w:rFonts w:eastAsia="Calibri"/>
          <w:noProof/>
          <w:lang w:val="id-ID" w:eastAsia="id-ID"/>
        </w:rPr>
        <w:lastRenderedPageBreak/>
        <w:drawing>
          <wp:anchor distT="0" distB="0" distL="114300" distR="114300" simplePos="0" relativeHeight="251662848" behindDoc="0" locked="0" layoutInCell="1" allowOverlap="1" wp14:anchorId="292B176A" wp14:editId="752E0343">
            <wp:simplePos x="0" y="0"/>
            <wp:positionH relativeFrom="margin">
              <wp:posOffset>247650</wp:posOffset>
            </wp:positionH>
            <wp:positionV relativeFrom="paragraph">
              <wp:posOffset>69215</wp:posOffset>
            </wp:positionV>
            <wp:extent cx="1057275" cy="1295400"/>
            <wp:effectExtent l="0" t="0" r="9525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251">
        <w:rPr>
          <w:sz w:val="40"/>
          <w:szCs w:val="40"/>
        </w:rPr>
        <w:t>PEMERINTAH KABUPATEN LUMAJANG</w:t>
      </w:r>
    </w:p>
    <w:p w:rsidR="00BD1541" w:rsidRPr="00552251" w:rsidRDefault="00BD1541" w:rsidP="00BD1541">
      <w:pPr>
        <w:keepNext/>
        <w:ind w:left="1701"/>
        <w:jc w:val="center"/>
        <w:outlineLvl w:val="2"/>
        <w:rPr>
          <w:b/>
          <w:sz w:val="48"/>
          <w:szCs w:val="48"/>
        </w:rPr>
      </w:pPr>
      <w:r w:rsidRPr="00552251">
        <w:rPr>
          <w:b/>
          <w:sz w:val="48"/>
          <w:szCs w:val="48"/>
        </w:rPr>
        <w:t>DINAS  SOSIAL</w:t>
      </w:r>
    </w:p>
    <w:p w:rsidR="00BD1541" w:rsidRPr="00552251" w:rsidRDefault="00BD1541" w:rsidP="00BD1541">
      <w:pPr>
        <w:ind w:left="1701"/>
        <w:jc w:val="center"/>
        <w:rPr>
          <w:rFonts w:eastAsia="Calibri"/>
          <w:sz w:val="28"/>
          <w:szCs w:val="28"/>
          <w:lang w:val="es-ES"/>
        </w:rPr>
      </w:pPr>
      <w:r w:rsidRPr="00552251">
        <w:rPr>
          <w:rFonts w:eastAsia="Calibri"/>
          <w:sz w:val="28"/>
          <w:szCs w:val="28"/>
          <w:lang w:val="es-ES"/>
        </w:rPr>
        <w:t>JL. A. YANI  NO. 199   TELP. 0334 - 888155  Fax. 888155</w:t>
      </w:r>
    </w:p>
    <w:p w:rsidR="00BD1541" w:rsidRPr="00552251" w:rsidRDefault="00BD1541" w:rsidP="00BD1541">
      <w:pPr>
        <w:ind w:left="1701"/>
        <w:jc w:val="center"/>
        <w:rPr>
          <w:rFonts w:eastAsia="Calibri"/>
          <w:i/>
          <w:sz w:val="28"/>
          <w:szCs w:val="28"/>
          <w:lang w:val="id-ID"/>
        </w:rPr>
      </w:pPr>
      <w:r w:rsidRPr="00552251">
        <w:rPr>
          <w:rFonts w:eastAsia="Calibri"/>
          <w:i/>
          <w:sz w:val="28"/>
          <w:szCs w:val="28"/>
          <w:lang w:val="fi-FI"/>
        </w:rPr>
        <w:t>Email:</w:t>
      </w:r>
      <w:r w:rsidRPr="00552251">
        <w:rPr>
          <w:rFonts w:eastAsia="Calibri"/>
          <w:i/>
          <w:sz w:val="28"/>
          <w:szCs w:val="28"/>
          <w:lang w:val="id-ID"/>
        </w:rPr>
        <w:t>Dinsos@lumajangkab.go.id</w:t>
      </w:r>
    </w:p>
    <w:p w:rsidR="00BD1541" w:rsidRPr="00552251" w:rsidRDefault="00BD1541" w:rsidP="00BD1541">
      <w:pPr>
        <w:ind w:left="1701"/>
        <w:jc w:val="center"/>
        <w:rPr>
          <w:rFonts w:eastAsia="Calibri"/>
          <w:sz w:val="40"/>
          <w:szCs w:val="40"/>
          <w:lang w:val="id-ID"/>
        </w:rPr>
      </w:pPr>
      <w:r w:rsidRPr="00552251">
        <w:rPr>
          <w:rFonts w:eastAsia="Calibri"/>
          <w:sz w:val="40"/>
          <w:szCs w:val="40"/>
          <w:lang w:val="fi-FI"/>
        </w:rPr>
        <w:t>LUMAJANG 673</w:t>
      </w:r>
      <w:r w:rsidRPr="00552251">
        <w:rPr>
          <w:rFonts w:eastAsia="Calibri"/>
          <w:sz w:val="40"/>
          <w:szCs w:val="40"/>
          <w:lang w:val="id-ID"/>
        </w:rPr>
        <w:t>52</w:t>
      </w:r>
    </w:p>
    <w:p w:rsidR="00BD1541" w:rsidRDefault="00BD1541" w:rsidP="00BD1541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</w:p>
    <w:p w:rsidR="00BD1541" w:rsidRPr="00900BA9" w:rsidRDefault="00BD1541" w:rsidP="00BD1541">
      <w:pPr>
        <w:pStyle w:val="Subtitle"/>
        <w:ind w:left="2268"/>
        <w:rPr>
          <w:rFonts w:ascii="Times New Roman" w:hAnsi="Times New Roman" w:cs="Times New Roman"/>
          <w:b w:val="0"/>
          <w:bCs w:val="0"/>
          <w:lang w:val="pl-PL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025AB" wp14:editId="14F1BC3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965825" cy="0"/>
                <wp:effectExtent l="0" t="19050" r="53975" b="381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7BFDA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5pt" to="46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" strokeweight="4.5pt">
                <v:stroke linestyle="thickThin"/>
                <w10:wrap anchorx="margin"/>
              </v:line>
            </w:pict>
          </mc:Fallback>
        </mc:AlternateContent>
      </w: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32"/>
          <w:szCs w:val="32"/>
          <w:lang w:val="pt-BR"/>
        </w:rPr>
      </w:pPr>
      <w:r w:rsidRPr="00900BA9">
        <w:rPr>
          <w:rFonts w:ascii="Times New Roman" w:hAnsi="Times New Roman" w:cs="Times New Roman"/>
          <w:bCs w:val="0"/>
          <w:sz w:val="32"/>
          <w:szCs w:val="32"/>
          <w:lang w:val="pt-BR"/>
        </w:rPr>
        <w:t xml:space="preserve">BERITA ACARA </w:t>
      </w: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EVALUASI INTERNAL KINERJA </w:t>
      </w: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  <w:r w:rsidRPr="00900BA9">
        <w:rPr>
          <w:rFonts w:ascii="Times New Roman" w:hAnsi="Times New Roman" w:cs="Times New Roman"/>
          <w:bCs w:val="0"/>
          <w:sz w:val="24"/>
          <w:szCs w:val="24"/>
          <w:lang w:val="pt-BR"/>
        </w:rPr>
        <w:t>TRIWULAN I</w:t>
      </w:r>
      <w:r w:rsidR="00534968">
        <w:rPr>
          <w:rFonts w:ascii="Times New Roman" w:hAnsi="Times New Roman" w:cs="Times New Roman"/>
          <w:bCs w:val="0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Cs w:val="0"/>
          <w:sz w:val="24"/>
          <w:szCs w:val="24"/>
          <w:lang w:val="pt-BR"/>
        </w:rPr>
        <w:t xml:space="preserve"> TAHUN 2019</w:t>
      </w: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ind w:left="1800" w:hanging="1800"/>
        <w:jc w:val="both"/>
        <w:rPr>
          <w:rFonts w:ascii="Times New Roman" w:hAnsi="Times New Roman" w:cs="Times New Roman"/>
          <w:bCs w:val="0"/>
          <w:sz w:val="24"/>
          <w:szCs w:val="24"/>
          <w:lang w:val="pt-BR"/>
        </w:rPr>
      </w:pPr>
    </w:p>
    <w:p w:rsidR="00BD1541" w:rsidRPr="00900BA9" w:rsidRDefault="00BD1541" w:rsidP="00BD1541">
      <w:pPr>
        <w:spacing w:line="480" w:lineRule="auto"/>
        <w:ind w:firstLine="993"/>
        <w:jc w:val="both"/>
      </w:pPr>
      <w:r w:rsidRPr="00900BA9">
        <w:t xml:space="preserve">Pada hari ini </w:t>
      </w:r>
      <w:r>
        <w:rPr>
          <w:b/>
          <w:i/>
        </w:rPr>
        <w:t>Senin</w:t>
      </w:r>
      <w:r w:rsidRPr="00900BA9">
        <w:t xml:space="preserve">, tanggal </w:t>
      </w:r>
      <w:r w:rsidR="00534968">
        <w:rPr>
          <w:b/>
          <w:i/>
        </w:rPr>
        <w:t>Sembilan</w:t>
      </w:r>
      <w:r w:rsidRPr="00900BA9">
        <w:rPr>
          <w:b/>
          <w:i/>
        </w:rPr>
        <w:t xml:space="preserve"> </w:t>
      </w:r>
      <w:r w:rsidRPr="00900BA9">
        <w:t>bulan</w:t>
      </w:r>
      <w:r>
        <w:rPr>
          <w:lang w:val="id-ID"/>
        </w:rPr>
        <w:t xml:space="preserve"> </w:t>
      </w:r>
      <w:r w:rsidR="00534968">
        <w:rPr>
          <w:b/>
          <w:i/>
          <w:lang w:val="id-ID"/>
        </w:rPr>
        <w:t>Desember</w:t>
      </w:r>
      <w:r w:rsidRPr="00900BA9">
        <w:t xml:space="preserve"> </w:t>
      </w:r>
      <w:r w:rsidRPr="00900BA9">
        <w:rPr>
          <w:b/>
          <w:i/>
        </w:rPr>
        <w:t xml:space="preserve"> </w:t>
      </w:r>
      <w:r w:rsidRPr="00900BA9">
        <w:t xml:space="preserve">tahun </w:t>
      </w:r>
      <w:r w:rsidRPr="00900BA9">
        <w:rPr>
          <w:b/>
          <w:i/>
        </w:rPr>
        <w:t xml:space="preserve">Dua Ribu </w:t>
      </w:r>
      <w:r>
        <w:rPr>
          <w:b/>
          <w:i/>
        </w:rPr>
        <w:t xml:space="preserve">Sembilan </w:t>
      </w:r>
      <w:r w:rsidRPr="00900BA9">
        <w:rPr>
          <w:b/>
          <w:i/>
        </w:rPr>
        <w:t xml:space="preserve">Belas </w:t>
      </w:r>
      <w:r w:rsidRPr="00900BA9">
        <w:t xml:space="preserve">pada pukul </w:t>
      </w:r>
      <w:r w:rsidRPr="00900BA9">
        <w:rPr>
          <w:b/>
          <w:i/>
        </w:rPr>
        <w:t xml:space="preserve">Sembilan tepat Waktu Indonesia Barat </w:t>
      </w:r>
      <w:r w:rsidRPr="00900BA9">
        <w:t xml:space="preserve">sampai dengan selesai yang bertempat di </w:t>
      </w:r>
      <w:r w:rsidRPr="00900BA9">
        <w:rPr>
          <w:b/>
          <w:i/>
        </w:rPr>
        <w:t xml:space="preserve">Dinas </w:t>
      </w:r>
      <w:r>
        <w:rPr>
          <w:b/>
          <w:i/>
        </w:rPr>
        <w:t>Sosial</w:t>
      </w:r>
      <w:r w:rsidRPr="00900BA9">
        <w:rPr>
          <w:b/>
          <w:i/>
        </w:rPr>
        <w:t xml:space="preserve"> Kabupaten Lumajang</w:t>
      </w:r>
      <w:r w:rsidRPr="00900BA9">
        <w:t>, telah dilaksanakan Rapat Evaluasi Kinerja untuk Pengukuran Kinerja sampai dengan Triwulan I</w:t>
      </w:r>
      <w:r w:rsidR="0010264C">
        <w:t>V</w:t>
      </w:r>
      <w:r w:rsidRPr="00900BA9">
        <w:t xml:space="preserve"> </w:t>
      </w:r>
      <w:r>
        <w:t>Tahun 2019</w:t>
      </w:r>
      <w:r w:rsidRPr="00900BA9">
        <w:t xml:space="preserve">. </w:t>
      </w:r>
    </w:p>
    <w:p w:rsidR="00BD1541" w:rsidRDefault="00BD1541" w:rsidP="00BD1541">
      <w:pPr>
        <w:spacing w:line="480" w:lineRule="auto"/>
        <w:ind w:firstLine="993"/>
        <w:jc w:val="both"/>
      </w:pPr>
      <w:r w:rsidRPr="00900BA9">
        <w:t>.</w:t>
      </w:r>
      <w:r w:rsidRPr="0060313D">
        <w:t xml:space="preserve"> </w:t>
      </w:r>
      <w:r>
        <w:t>Rapat tersebut dihadiri dan disetujui oleh Tim Sistem Akuntabilitas Kinerja Instansi Pemerintah (SAKIP), yaitu :</w:t>
      </w:r>
    </w:p>
    <w:p w:rsidR="00BD1541" w:rsidRDefault="00BD1541" w:rsidP="00BD1541">
      <w:pPr>
        <w:spacing w:line="480" w:lineRule="auto"/>
        <w:ind w:firstLine="993"/>
        <w:jc w:val="both"/>
      </w:pPr>
      <w:r>
        <w:t>1.</w:t>
      </w:r>
      <w:r>
        <w:tab/>
        <w:t>Dra. NINIS LEGIWINARSI, sebagai Pengarah Tim SAKIP</w:t>
      </w:r>
    </w:p>
    <w:p w:rsidR="00BD1541" w:rsidRDefault="00BD1541" w:rsidP="00BD1541">
      <w:pPr>
        <w:spacing w:line="480" w:lineRule="auto"/>
        <w:ind w:firstLine="993"/>
        <w:jc w:val="both"/>
      </w:pPr>
      <w:r>
        <w:t>2.</w:t>
      </w:r>
      <w:r>
        <w:tab/>
        <w:t xml:space="preserve">TRIKONDO CAHYONO </w:t>
      </w:r>
      <w:r>
        <w:rPr>
          <w:lang w:val="id-ID"/>
        </w:rPr>
        <w:t xml:space="preserve">     </w:t>
      </w:r>
      <w:r>
        <w:t xml:space="preserve">sebagai Ketua Tim SAKIP </w:t>
      </w:r>
    </w:p>
    <w:p w:rsidR="00BD1541" w:rsidRDefault="00BD1541" w:rsidP="00BD1541">
      <w:pPr>
        <w:spacing w:line="480" w:lineRule="auto"/>
        <w:ind w:firstLine="993"/>
        <w:jc w:val="both"/>
      </w:pPr>
      <w:r>
        <w:t>3.</w:t>
      </w:r>
      <w:r>
        <w:tab/>
        <w:t xml:space="preserve">HERMAWATI, S. Sos, </w:t>
      </w:r>
      <w:r>
        <w:rPr>
          <w:lang w:val="id-ID"/>
        </w:rPr>
        <w:t xml:space="preserve">         </w:t>
      </w:r>
      <w:r>
        <w:t xml:space="preserve">sebagai Sekretaris Tim SAKIP </w:t>
      </w:r>
    </w:p>
    <w:p w:rsidR="00BD1541" w:rsidRDefault="00BD1541" w:rsidP="00BD1541">
      <w:pPr>
        <w:spacing w:line="480" w:lineRule="auto"/>
        <w:ind w:firstLine="993"/>
        <w:jc w:val="both"/>
      </w:pPr>
      <w:r>
        <w:t>4.</w:t>
      </w:r>
      <w:r>
        <w:tab/>
        <w:t>Anggota Tim SAKIP</w:t>
      </w:r>
      <w:r>
        <w:rPr>
          <w:lang w:val="id-ID"/>
        </w:rPr>
        <w:t xml:space="preserve">  </w:t>
      </w:r>
      <w:r>
        <w:t xml:space="preserve"> </w:t>
      </w:r>
      <w:r>
        <w:tab/>
        <w:t xml:space="preserve">: </w:t>
      </w:r>
      <w:r>
        <w:rPr>
          <w:lang w:val="id-ID"/>
        </w:rPr>
        <w:t xml:space="preserve"> </w:t>
      </w:r>
      <w:r>
        <w:t xml:space="preserve">Drs. SAIFUDIN, M. Pd </w:t>
      </w:r>
    </w:p>
    <w:p w:rsidR="00BD1541" w:rsidRDefault="00BD1541" w:rsidP="00BD1541">
      <w:pPr>
        <w:spacing w:line="480" w:lineRule="auto"/>
        <w:ind w:firstLine="993"/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  <w:t xml:space="preserve">:  Dra.LATIFAH HANUN </w:t>
      </w:r>
    </w:p>
    <w:p w:rsidR="00BD1541" w:rsidRDefault="00BD1541" w:rsidP="00BD1541">
      <w:pPr>
        <w:spacing w:line="480" w:lineRule="auto"/>
        <w:ind w:firstLine="993"/>
        <w:jc w:val="both"/>
      </w:pPr>
      <w:r>
        <w:t>6.</w:t>
      </w:r>
      <w:r>
        <w:tab/>
      </w:r>
      <w:r>
        <w:tab/>
      </w:r>
      <w:r>
        <w:tab/>
      </w:r>
      <w:r>
        <w:tab/>
      </w:r>
      <w:r>
        <w:tab/>
        <w:t xml:space="preserve">:  NIRA FITRI AVIANA, S. Sos  </w:t>
      </w:r>
    </w:p>
    <w:p w:rsidR="00BD1541" w:rsidRDefault="00BD1541" w:rsidP="00BD1541">
      <w:pPr>
        <w:spacing w:line="480" w:lineRule="auto"/>
        <w:ind w:firstLine="993"/>
        <w:jc w:val="both"/>
      </w:pPr>
      <w:r>
        <w:rPr>
          <w:lang w:val="id-ID"/>
        </w:rPr>
        <w:t>7.</w:t>
      </w:r>
      <w:r>
        <w:t xml:space="preserve">                                    </w:t>
      </w:r>
      <w:r>
        <w:rPr>
          <w:lang w:val="id-ID"/>
        </w:rPr>
        <w:t xml:space="preserve">                </w:t>
      </w:r>
      <w:r>
        <w:t xml:space="preserve"> :  ANDI OKTARYANTO, SE</w:t>
      </w:r>
    </w:p>
    <w:p w:rsidR="00BD1541" w:rsidRDefault="00BD1541" w:rsidP="00BD1541">
      <w:pPr>
        <w:spacing w:line="480" w:lineRule="auto"/>
        <w:ind w:firstLine="993"/>
        <w:jc w:val="both"/>
      </w:pPr>
      <w:r>
        <w:t>Dari hasil evaluasi tersebut diperoleh hasil untuk capa</w:t>
      </w:r>
      <w:r w:rsidR="00EA4C0E">
        <w:t>ian kinerja pada triwulan keempat</w:t>
      </w:r>
      <w:r>
        <w:t xml:space="preserve"> sebesar </w:t>
      </w:r>
      <w:r w:rsidR="00157814">
        <w:rPr>
          <w:lang w:val="id-ID"/>
        </w:rPr>
        <w:t>96,93</w:t>
      </w:r>
      <w:r>
        <w:t xml:space="preserve"> % dengan capaian anggaran yan</w:t>
      </w:r>
      <w:r w:rsidR="00EA4C0E">
        <w:t>g digunakan pada triwulan keempat</w:t>
      </w:r>
      <w:r w:rsidR="00FA7ACD">
        <w:t xml:space="preserve"> sebesar </w:t>
      </w:r>
      <w:r w:rsidR="00FA7ACD" w:rsidRPr="00FA7ACD">
        <w:rPr>
          <w:lang w:val="id-ID"/>
        </w:rPr>
        <w:t>3.209.905.950,-</w:t>
      </w:r>
      <w:r>
        <w:t xml:space="preserve">Sehingga, pada triwulan </w:t>
      </w:r>
      <w:r w:rsidR="00EA4C0E">
        <w:rPr>
          <w:lang w:val="id-ID"/>
        </w:rPr>
        <w:t>keemp</w:t>
      </w:r>
      <w:r>
        <w:rPr>
          <w:lang w:val="id-ID"/>
        </w:rPr>
        <w:t>a</w:t>
      </w:r>
      <w:r w:rsidR="00EA4C0E">
        <w:rPr>
          <w:lang w:val="id-ID"/>
        </w:rPr>
        <w:t>t</w:t>
      </w:r>
      <w:r>
        <w:t xml:space="preserve"> tingkat efisiensinya sebesar </w:t>
      </w:r>
      <w:r w:rsidR="00157814" w:rsidRPr="00157814">
        <w:rPr>
          <w:sz w:val="20"/>
          <w:szCs w:val="20"/>
          <w:lang w:val="id-ID"/>
        </w:rPr>
        <w:t xml:space="preserve"> </w:t>
      </w:r>
      <w:r w:rsidR="00FA7ACD" w:rsidRPr="00FA7ACD">
        <w:rPr>
          <w:lang w:val="id-ID"/>
        </w:rPr>
        <w:t>470.494.550,-</w:t>
      </w:r>
      <w:r w:rsidR="00FA7ACD">
        <w:rPr>
          <w:sz w:val="20"/>
          <w:szCs w:val="20"/>
          <w:lang w:val="id-ID"/>
        </w:rPr>
        <w:t xml:space="preserve"> </w:t>
      </w:r>
      <w:r>
        <w:t>dimana dapat dikatakan sangat efisien. Hal ini dapat dilihat pada lampiran evaluasi internal kinerja di bawah.</w:t>
      </w:r>
    </w:p>
    <w:p w:rsidR="00BD1541" w:rsidRPr="00900BA9" w:rsidRDefault="00BD1541" w:rsidP="00BD1541">
      <w:pPr>
        <w:spacing w:line="480" w:lineRule="auto"/>
        <w:ind w:firstLine="993"/>
        <w:jc w:val="both"/>
      </w:pPr>
    </w:p>
    <w:p w:rsidR="00BD1541" w:rsidRPr="00900BA9" w:rsidRDefault="00BD1541" w:rsidP="00BD1541">
      <w:pPr>
        <w:spacing w:line="360" w:lineRule="auto"/>
        <w:jc w:val="both"/>
      </w:pPr>
    </w:p>
    <w:p w:rsidR="00BD1541" w:rsidRPr="00900BA9" w:rsidRDefault="00BD1541" w:rsidP="00BD1541">
      <w:pPr>
        <w:spacing w:line="360" w:lineRule="auto"/>
        <w:jc w:val="both"/>
      </w:pPr>
    </w:p>
    <w:p w:rsidR="00BD1541" w:rsidRPr="00900BA9" w:rsidRDefault="00BD1541" w:rsidP="00BD1541">
      <w:pPr>
        <w:spacing w:line="360" w:lineRule="auto"/>
        <w:ind w:firstLine="993"/>
        <w:jc w:val="both"/>
      </w:pPr>
    </w:p>
    <w:p w:rsidR="00BD1541" w:rsidRPr="00900BA9" w:rsidRDefault="0010264C" w:rsidP="00BD1541">
      <w:pPr>
        <w:spacing w:line="480" w:lineRule="auto"/>
        <w:jc w:val="center"/>
      </w:pPr>
      <w:r>
        <w:t>Lumajang, 9 Desem</w:t>
      </w:r>
      <w:r w:rsidR="00BD1541">
        <w:t>ber 2019</w:t>
      </w:r>
    </w:p>
    <w:p w:rsidR="00BD1541" w:rsidRPr="00900BA9" w:rsidRDefault="00BD1541" w:rsidP="00BD1541">
      <w:pPr>
        <w:spacing w:line="480" w:lineRule="auto"/>
        <w:jc w:val="center"/>
      </w:pPr>
      <w:r w:rsidRPr="00900BA9">
        <w:t xml:space="preserve">Yang Menyetujui,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827"/>
      </w:tblGrid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1.</w:t>
            </w:r>
            <w:r w:rsidRPr="00057A37">
              <w:rPr>
                <w:b/>
              </w:rPr>
              <w:t>Dra. NINIS LEGIWINARSI</w:t>
            </w:r>
          </w:p>
        </w:tc>
        <w:tc>
          <w:tcPr>
            <w:tcW w:w="3827" w:type="dxa"/>
            <w:vAlign w:val="center"/>
          </w:tcPr>
          <w:p w:rsidR="00BD1541" w:rsidRPr="00900BA9" w:rsidRDefault="00BD1541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1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2.</w:t>
            </w:r>
            <w:r w:rsidRPr="00057A37">
              <w:rPr>
                <w:b/>
                <w:lang w:val="id-ID"/>
              </w:rPr>
              <w:t>TRIKONDO CAHYONO</w:t>
            </w:r>
          </w:p>
        </w:tc>
        <w:tc>
          <w:tcPr>
            <w:tcW w:w="3827" w:type="dxa"/>
            <w:vAlign w:val="center"/>
          </w:tcPr>
          <w:p w:rsidR="00BD1541" w:rsidRPr="00900BA9" w:rsidRDefault="00BD1541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2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3.</w:t>
            </w:r>
            <w:r w:rsidRPr="00057A37">
              <w:rPr>
                <w:b/>
              </w:rPr>
              <w:t>HERMAWATI, S. Sos</w:t>
            </w:r>
          </w:p>
        </w:tc>
        <w:tc>
          <w:tcPr>
            <w:tcW w:w="3827" w:type="dxa"/>
            <w:vAlign w:val="center"/>
          </w:tcPr>
          <w:p w:rsidR="00BD1541" w:rsidRPr="00900BA9" w:rsidRDefault="00BD1541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3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4.</w:t>
            </w:r>
            <w:r w:rsidRPr="00057A37">
              <w:rPr>
                <w:b/>
              </w:rPr>
              <w:t>Drs. SAIFUDIN, M. Pd</w:t>
            </w:r>
          </w:p>
        </w:tc>
        <w:tc>
          <w:tcPr>
            <w:tcW w:w="3827" w:type="dxa"/>
            <w:vAlign w:val="center"/>
          </w:tcPr>
          <w:p w:rsidR="00BD1541" w:rsidRPr="00900BA9" w:rsidRDefault="00BD1541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 xml:space="preserve">                             4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5.</w:t>
            </w:r>
            <w:r w:rsidRPr="00057A37">
              <w:rPr>
                <w:b/>
                <w:lang w:val="id-ID"/>
              </w:rPr>
              <w:t>Dra.LATIFAH HANUN</w:t>
            </w:r>
          </w:p>
        </w:tc>
        <w:tc>
          <w:tcPr>
            <w:tcW w:w="3827" w:type="dxa"/>
            <w:vAlign w:val="center"/>
          </w:tcPr>
          <w:p w:rsidR="00BD1541" w:rsidRPr="00900BA9" w:rsidRDefault="00BD1541" w:rsidP="0010264C">
            <w:pPr>
              <w:spacing w:line="480" w:lineRule="auto"/>
              <w:rPr>
                <w:rFonts w:cs="Times New Roman"/>
              </w:rPr>
            </w:pPr>
            <w:r w:rsidRPr="00900BA9">
              <w:rPr>
                <w:rFonts w:cs="Times New Roman"/>
              </w:rPr>
              <w:t>5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6.</w:t>
            </w:r>
            <w:r w:rsidRPr="00057A37">
              <w:rPr>
                <w:b/>
              </w:rPr>
              <w:t xml:space="preserve">NIRA FITRI AVIANA, S. Sos  </w:t>
            </w:r>
          </w:p>
        </w:tc>
        <w:tc>
          <w:tcPr>
            <w:tcW w:w="3827" w:type="dxa"/>
            <w:vAlign w:val="center"/>
          </w:tcPr>
          <w:p w:rsidR="00BD1541" w:rsidRPr="00B36F23" w:rsidRDefault="00BD1541" w:rsidP="0010264C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6.</w:t>
            </w:r>
          </w:p>
        </w:tc>
      </w:tr>
      <w:tr w:rsidR="00BD1541" w:rsidRPr="00900BA9" w:rsidTr="0010264C">
        <w:trPr>
          <w:jc w:val="center"/>
        </w:trPr>
        <w:tc>
          <w:tcPr>
            <w:tcW w:w="4019" w:type="dxa"/>
            <w:vAlign w:val="center"/>
          </w:tcPr>
          <w:p w:rsidR="00BD1541" w:rsidRPr="00057A37" w:rsidRDefault="00BD1541" w:rsidP="0010264C">
            <w:pPr>
              <w:spacing w:line="480" w:lineRule="auto"/>
              <w:rPr>
                <w:b/>
              </w:rPr>
            </w:pPr>
            <w:r>
              <w:rPr>
                <w:b/>
                <w:lang w:val="id-ID"/>
              </w:rPr>
              <w:t>7.</w:t>
            </w:r>
            <w:r w:rsidRPr="00057A37">
              <w:rPr>
                <w:b/>
                <w:lang w:val="id-ID"/>
              </w:rPr>
              <w:t>ANDI OKTARYANTO, SE</w:t>
            </w:r>
          </w:p>
        </w:tc>
        <w:tc>
          <w:tcPr>
            <w:tcW w:w="3827" w:type="dxa"/>
            <w:vAlign w:val="center"/>
          </w:tcPr>
          <w:p w:rsidR="00BD1541" w:rsidRPr="00B36F23" w:rsidRDefault="00BD1541" w:rsidP="0010264C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</w:tr>
    </w:tbl>
    <w:p w:rsidR="00BD1541" w:rsidRPr="00900BA9" w:rsidRDefault="00BD1541" w:rsidP="00BD1541">
      <w:pPr>
        <w:spacing w:line="276" w:lineRule="auto"/>
        <w:jc w:val="both"/>
        <w:rPr>
          <w:b/>
        </w:rPr>
      </w:pPr>
    </w:p>
    <w:p w:rsidR="00BD1541" w:rsidRPr="00900BA9" w:rsidRDefault="00BD1541" w:rsidP="00BD1541">
      <w:pPr>
        <w:spacing w:line="276" w:lineRule="auto"/>
        <w:jc w:val="center"/>
      </w:pPr>
    </w:p>
    <w:p w:rsidR="00BD1541" w:rsidRPr="00547A7E" w:rsidRDefault="00547A7E" w:rsidP="00547A7E">
      <w:pPr>
        <w:tabs>
          <w:tab w:val="left" w:pos="3225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</w:rPr>
        <w:tab/>
      </w:r>
      <w:r w:rsidRPr="00547A7E">
        <w:rPr>
          <w:rFonts w:ascii="Arial" w:hAnsi="Arial" w:cs="Arial"/>
          <w:sz w:val="22"/>
          <w:szCs w:val="22"/>
          <w:lang w:val="id-ID"/>
        </w:rPr>
        <w:t>Mengetahui</w:t>
      </w:r>
      <w:r>
        <w:rPr>
          <w:rFonts w:ascii="Arial" w:hAnsi="Arial" w:cs="Arial"/>
          <w:sz w:val="22"/>
          <w:szCs w:val="22"/>
          <w:lang w:val="id-ID"/>
        </w:rPr>
        <w:t>,</w:t>
      </w:r>
    </w:p>
    <w:p w:rsidR="00BD1541" w:rsidRPr="00900BA9" w:rsidRDefault="00547A7E" w:rsidP="00547A7E">
      <w:pPr>
        <w:tabs>
          <w:tab w:val="left" w:pos="3900"/>
        </w:tabs>
        <w:spacing w:line="480" w:lineRule="auto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60800" behindDoc="1" locked="0" layoutInCell="1" allowOverlap="1" wp14:anchorId="082D14DE" wp14:editId="448648C9">
            <wp:simplePos x="0" y="0"/>
            <wp:positionH relativeFrom="column">
              <wp:posOffset>1409700</wp:posOffset>
            </wp:positionH>
            <wp:positionV relativeFrom="paragraph">
              <wp:posOffset>29210</wp:posOffset>
            </wp:positionV>
            <wp:extent cx="3277235" cy="1524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:rsidR="00BD1541" w:rsidRPr="00900BA9" w:rsidRDefault="00547A7E" w:rsidP="00547A7E">
      <w:pPr>
        <w:tabs>
          <w:tab w:val="left" w:pos="3900"/>
        </w:tabs>
        <w:spacing w:line="480" w:lineRule="auto"/>
        <w:ind w:firstLine="993"/>
        <w:jc w:val="both"/>
        <w:rPr>
          <w:rFonts w:ascii="Arial" w:hAnsi="Arial" w:cs="Arial"/>
        </w:rPr>
        <w:sectPr w:rsidR="00BD1541" w:rsidRPr="00900BA9" w:rsidSect="00A737AB">
          <w:pgSz w:w="12242" w:h="18722" w:code="258"/>
          <w:pgMar w:top="851" w:right="161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ab/>
      </w:r>
    </w:p>
    <w:p w:rsidR="00BD1541" w:rsidRPr="00900BA9" w:rsidRDefault="00BD1541" w:rsidP="00BD1541">
      <w:pPr>
        <w:pStyle w:val="BodyText"/>
        <w:tabs>
          <w:tab w:val="left" w:pos="1530"/>
          <w:tab w:val="left" w:pos="2520"/>
          <w:tab w:val="left" w:pos="2700"/>
          <w:tab w:val="left" w:pos="4680"/>
        </w:tabs>
        <w:jc w:val="both"/>
        <w:rPr>
          <w:rFonts w:ascii="Bookman Old Style" w:hAnsi="Bookman Old Style"/>
          <w:bCs w:val="0"/>
          <w:sz w:val="24"/>
          <w:szCs w:val="24"/>
          <w:lang w:val="pt-BR"/>
        </w:rPr>
      </w:pPr>
    </w:p>
    <w:tbl>
      <w:tblPr>
        <w:tblStyle w:val="TableGrid"/>
        <w:tblW w:w="17032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392"/>
        <w:gridCol w:w="4958"/>
        <w:gridCol w:w="28"/>
        <w:gridCol w:w="1277"/>
        <w:gridCol w:w="1418"/>
        <w:gridCol w:w="24"/>
        <w:gridCol w:w="1677"/>
        <w:gridCol w:w="24"/>
        <w:gridCol w:w="1394"/>
        <w:gridCol w:w="24"/>
        <w:gridCol w:w="1525"/>
        <w:gridCol w:w="10"/>
        <w:gridCol w:w="1559"/>
        <w:gridCol w:w="1560"/>
        <w:gridCol w:w="730"/>
      </w:tblGrid>
      <w:tr w:rsidR="00BD1541" w:rsidRPr="00900BA9" w:rsidTr="0010264C">
        <w:trPr>
          <w:trHeight w:val="568"/>
          <w:jc w:val="center"/>
        </w:trPr>
        <w:tc>
          <w:tcPr>
            <w:tcW w:w="1703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rPr>
                <w:rFonts w:cs="Times New Roman"/>
                <w:b/>
              </w:rPr>
            </w:pPr>
            <w:r w:rsidRPr="00900BA9">
              <w:rPr>
                <w:rFonts w:cs="Times New Roman"/>
                <w:b/>
              </w:rPr>
              <w:t>LAMPIRAN EVALUASI INTERN</w:t>
            </w:r>
            <w:r>
              <w:rPr>
                <w:rFonts w:cs="Times New Roman"/>
                <w:b/>
              </w:rPr>
              <w:t>AL KINERJA TRIWULAN I</w:t>
            </w:r>
            <w:r w:rsidR="0010264C">
              <w:rPr>
                <w:rFonts w:cs="Times New Roman"/>
                <w:b/>
                <w:lang w:val="id-ID"/>
              </w:rPr>
              <w:t>V</w:t>
            </w:r>
            <w:r>
              <w:rPr>
                <w:rFonts w:cs="Times New Roman"/>
                <w:b/>
              </w:rPr>
              <w:t xml:space="preserve"> TAHUN 2019</w:t>
            </w: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5378" w:type="dxa"/>
            <w:gridSpan w:val="3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SARAN DAN INDIKATOR SASARAN</w:t>
            </w:r>
          </w:p>
        </w:tc>
        <w:tc>
          <w:tcPr>
            <w:tcW w:w="1277" w:type="dxa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SATUAN</w:t>
            </w:r>
          </w:p>
        </w:tc>
        <w:tc>
          <w:tcPr>
            <w:tcW w:w="1418" w:type="dxa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 xml:space="preserve">TARGET 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TAHUN 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TRIWULAN I</w:t>
            </w:r>
            <w:r w:rsidR="00DE2923">
              <w:rPr>
                <w:rFonts w:cs="Times New Roman"/>
                <w:b/>
                <w:sz w:val="20"/>
                <w:szCs w:val="20"/>
                <w:lang w:val="id-ID"/>
              </w:rPr>
              <w:t>V</w:t>
            </w:r>
            <w:r w:rsidRPr="00900BA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CAPAIAN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559" w:type="dxa"/>
            <w:gridSpan w:val="3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PAGU AWAL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59" w:type="dxa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REALISASI DANA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(Rp)</w:t>
            </w:r>
          </w:p>
        </w:tc>
        <w:tc>
          <w:tcPr>
            <w:tcW w:w="1560" w:type="dxa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EFISIENSI</w:t>
            </w: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trHeight w:val="341"/>
          <w:jc w:val="center"/>
        </w:trPr>
        <w:tc>
          <w:tcPr>
            <w:tcW w:w="392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86" w:type="dxa"/>
            <w:gridSpan w:val="2"/>
            <w:tcBorders>
              <w:right w:val="single" w:sz="4" w:space="0" w:color="auto"/>
            </w:tcBorders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Meningkatnya Kesejahteraan PMKS</w:t>
            </w:r>
          </w:p>
          <w:p w:rsidR="00BD1541" w:rsidRPr="00B36F23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 xml:space="preserve"> (Penyandang Masalah Kesejahteraan Sosial)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nil"/>
            </w:tcBorders>
          </w:tcPr>
          <w:p w:rsidR="00BD1541" w:rsidRPr="00B36F23" w:rsidRDefault="00BD1541" w:rsidP="0010264C">
            <w:pPr>
              <w:rPr>
                <w:sz w:val="20"/>
                <w:szCs w:val="20"/>
                <w:lang w:val="id-ID"/>
              </w:rPr>
            </w:pP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541" w:rsidRDefault="00BD1541" w:rsidP="0010264C">
            <w:pPr>
              <w:rPr>
                <w:sz w:val="20"/>
                <w:szCs w:val="20"/>
              </w:rPr>
            </w:pP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bottom w:val="single" w:sz="4" w:space="0" w:color="auto"/>
            </w:tcBorders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tbRl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BD1541" w:rsidRPr="00C2126C" w:rsidRDefault="00BD1541" w:rsidP="0010264C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  <w:r w:rsidRPr="00B36F23">
              <w:rPr>
                <w:sz w:val="20"/>
                <w:szCs w:val="20"/>
              </w:rPr>
              <w:t>%  Peningkatan Penanganan PMKS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BD1541" w:rsidRPr="00B36F23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B36F23"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541" w:rsidRPr="00732F1A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26,75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1541" w:rsidRPr="00CF1617" w:rsidRDefault="00EA4C0E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6,42</w:t>
            </w:r>
          </w:p>
        </w:tc>
        <w:tc>
          <w:tcPr>
            <w:tcW w:w="1418" w:type="dxa"/>
            <w:gridSpan w:val="2"/>
          </w:tcPr>
          <w:p w:rsidR="00BD1541" w:rsidRPr="00CF1617" w:rsidRDefault="00D04368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8,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541" w:rsidRPr="00F34294" w:rsidRDefault="00DE2923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830.328.500</w:t>
            </w:r>
            <w:r w:rsidR="00BD1541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1541" w:rsidRPr="00E87E7C" w:rsidRDefault="00DE2923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.647.224.950</w:t>
            </w:r>
            <w:r w:rsidR="00BD1541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1541" w:rsidRPr="00CF1617" w:rsidRDefault="00B1330C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183.103.550</w:t>
            </w:r>
            <w:r w:rsidR="00BD1541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00BA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58" w:type="dxa"/>
            <w:tcBorders>
              <w:right w:val="single" w:sz="4" w:space="0" w:color="auto"/>
            </w:tcBorders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Meningkatnya jumlah dan 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 xml:space="preserve">Peran Potensi Sumber Kesejahteraan Sosial (PSKS)      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1541" w:rsidRDefault="00BD1541" w:rsidP="0010264C">
            <w:pPr>
              <w:rPr>
                <w:sz w:val="20"/>
                <w:szCs w:val="20"/>
              </w:rPr>
            </w:pP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D1541" w:rsidRDefault="00BD1541" w:rsidP="0010264C">
            <w:pPr>
              <w:rPr>
                <w:sz w:val="20"/>
                <w:szCs w:val="20"/>
              </w:rPr>
            </w:pP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trHeight w:val="488"/>
          <w:jc w:val="center"/>
        </w:trPr>
        <w:tc>
          <w:tcPr>
            <w:tcW w:w="392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  <w:vAlign w:val="center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rPr>
                <w:rFonts w:cs="Times New Roman"/>
                <w:sz w:val="20"/>
                <w:szCs w:val="20"/>
              </w:rPr>
            </w:pPr>
            <w:r w:rsidRPr="00B36F23">
              <w:rPr>
                <w:rFonts w:cs="Times New Roman"/>
                <w:sz w:val="20"/>
                <w:szCs w:val="20"/>
              </w:rPr>
              <w:t>% Peningkatan Jumlah dan Peran PSKS</w:t>
            </w:r>
          </w:p>
        </w:tc>
        <w:tc>
          <w:tcPr>
            <w:tcW w:w="1277" w:type="dxa"/>
            <w:vAlign w:val="center"/>
          </w:tcPr>
          <w:p w:rsidR="00BD1541" w:rsidRPr="00B36F23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%</w:t>
            </w:r>
          </w:p>
        </w:tc>
        <w:tc>
          <w:tcPr>
            <w:tcW w:w="1418" w:type="dxa"/>
            <w:vAlign w:val="center"/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</w:p>
          <w:p w:rsidR="00BD1541" w:rsidRPr="00732F1A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732F1A">
              <w:rPr>
                <w:sz w:val="20"/>
                <w:szCs w:val="20"/>
              </w:rPr>
              <w:t>80</w:t>
            </w:r>
          </w:p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D1541" w:rsidRPr="00CF1617" w:rsidRDefault="00EA4C0E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76,59</w:t>
            </w:r>
          </w:p>
        </w:tc>
        <w:tc>
          <w:tcPr>
            <w:tcW w:w="1418" w:type="dxa"/>
            <w:gridSpan w:val="2"/>
            <w:vAlign w:val="center"/>
          </w:tcPr>
          <w:p w:rsidR="00BD1541" w:rsidRPr="00CF1617" w:rsidRDefault="00D04368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5,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BD1541" w:rsidRPr="00CF1617" w:rsidRDefault="00E06F2C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 w:rsidRPr="00E06F2C">
              <w:rPr>
                <w:rFonts w:cs="Times New Roman"/>
                <w:sz w:val="20"/>
                <w:szCs w:val="20"/>
                <w:lang w:val="id-ID"/>
              </w:rPr>
              <w:t>850.072.000,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5B3A1F" w:rsidRPr="00CF1617" w:rsidRDefault="005B3A1F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562.681.000,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D1541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  <w:p w:rsidR="00B1330C" w:rsidRPr="00CF1617" w:rsidRDefault="00E06F2C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287.391.000</w:t>
            </w:r>
            <w:r w:rsidR="00B1330C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</w:tr>
      <w:tr w:rsidR="00BD1541" w:rsidRPr="00900BA9" w:rsidTr="0010264C">
        <w:trPr>
          <w:gridBefore w:val="1"/>
          <w:gridAfter w:val="1"/>
          <w:wBefore w:w="432" w:type="dxa"/>
          <w:wAfter w:w="730" w:type="dxa"/>
          <w:jc w:val="center"/>
        </w:trPr>
        <w:tc>
          <w:tcPr>
            <w:tcW w:w="392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86" w:type="dxa"/>
            <w:gridSpan w:val="2"/>
          </w:tcPr>
          <w:p w:rsidR="00BD1541" w:rsidRPr="000748D3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Jumlah</w:t>
            </w:r>
          </w:p>
        </w:tc>
        <w:tc>
          <w:tcPr>
            <w:tcW w:w="1277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1541" w:rsidRPr="00900BA9" w:rsidRDefault="00BD1541" w:rsidP="0010264C">
            <w:pPr>
              <w:tabs>
                <w:tab w:val="left" w:pos="1701"/>
                <w:tab w:val="left" w:pos="1985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D1541" w:rsidRPr="000748D3" w:rsidRDefault="00BD1541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BD1541" w:rsidRPr="000748D3" w:rsidRDefault="00D04368" w:rsidP="00D04368">
            <w:pPr>
              <w:tabs>
                <w:tab w:val="left" w:pos="380"/>
                <w:tab w:val="center" w:pos="601"/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96,93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BD1541" w:rsidRPr="000748D3" w:rsidRDefault="00E06F2C" w:rsidP="0010264C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3.680.400.500</w:t>
            </w:r>
            <w:r w:rsidR="00D04368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</w:tcBorders>
          </w:tcPr>
          <w:p w:rsidR="00BD1541" w:rsidRPr="000748D3" w:rsidRDefault="00D04368" w:rsidP="0010264C">
            <w:pPr>
              <w:tabs>
                <w:tab w:val="left" w:pos="1701"/>
                <w:tab w:val="left" w:pos="1985"/>
              </w:tabs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.209.905.950,-</w:t>
            </w:r>
          </w:p>
        </w:tc>
        <w:tc>
          <w:tcPr>
            <w:tcW w:w="1560" w:type="dxa"/>
          </w:tcPr>
          <w:p w:rsidR="00BD1541" w:rsidRPr="000748D3" w:rsidRDefault="00E06F2C" w:rsidP="00D04368">
            <w:pPr>
              <w:tabs>
                <w:tab w:val="left" w:pos="1701"/>
                <w:tab w:val="left" w:pos="1985"/>
              </w:tabs>
              <w:jc w:val="center"/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470.494.550</w:t>
            </w:r>
            <w:r w:rsidR="00D04368">
              <w:rPr>
                <w:rFonts w:cs="Times New Roman"/>
                <w:sz w:val="20"/>
                <w:szCs w:val="20"/>
                <w:lang w:val="id-ID"/>
              </w:rPr>
              <w:t>,-</w:t>
            </w:r>
          </w:p>
        </w:tc>
      </w:tr>
    </w:tbl>
    <w:tbl>
      <w:tblPr>
        <w:tblStyle w:val="TableGrid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4"/>
        <w:gridCol w:w="8216"/>
      </w:tblGrid>
      <w:tr w:rsidR="00BD1541" w:rsidRPr="008D5D13" w:rsidTr="0010264C">
        <w:tc>
          <w:tcPr>
            <w:tcW w:w="8204" w:type="dxa"/>
          </w:tcPr>
          <w:p w:rsidR="00BD1541" w:rsidRPr="008D5D13" w:rsidRDefault="00BD1541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KENDALA :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1.Kemampuan sasaran yang tertangani persentasenya kecil dibanding dengan 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jumlah sasaran yang akan ditangani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2.Jumlah Penyandang masalah Kesejahteraan Sosial dari tahun ke tahun masih 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tinggi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>3.Terbatasnya anggaran dan sumber daya yang dimiliki Dinas Sosial Lumajang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Default="00BD1541" w:rsidP="0010264C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</w:p>
          <w:p w:rsidR="00BD1541" w:rsidRP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216" w:type="dxa"/>
          </w:tcPr>
          <w:p w:rsidR="00BD1541" w:rsidRPr="008D5D13" w:rsidRDefault="00BD1541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b/>
                <w:sz w:val="22"/>
                <w:szCs w:val="22"/>
              </w:rPr>
              <w:t xml:space="preserve">UPAYA YANG DILAKUKAN : </w:t>
            </w:r>
          </w:p>
          <w:p w:rsidR="00BD1541" w:rsidRPr="008D5D13" w:rsidRDefault="00BD1541" w:rsidP="00BD1541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Menjadikan semua program dan kegiatan yang ditujukan untuk mewujudkan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 xml:space="preserve">usaha kesejahteraan social sebagai suatu tanggung jawab bersama antar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 </w:t>
            </w:r>
            <w:r w:rsidRPr="008D5D13">
              <w:rPr>
                <w:sz w:val="22"/>
                <w:szCs w:val="22"/>
              </w:rPr>
              <w:t>Pemerintah dan masyarakat</w:t>
            </w:r>
          </w:p>
          <w:p w:rsidR="00BD1541" w:rsidRPr="008D5D13" w:rsidRDefault="00BD1541" w:rsidP="00BD1541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</w:rPr>
              <w:t>Mendorong dan mengembangkan usaha kesejahteraan social, berbasis masyarakat, mengembangkan keswadayaan social masyarakat  untuk mencegah dan menanggulangi permasalahan kesejahteraan social di lingkungannya.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3.</w:t>
            </w:r>
            <w:r w:rsidRPr="008D5D13">
              <w:rPr>
                <w:sz w:val="22"/>
                <w:szCs w:val="22"/>
                <w:lang w:val="id-ID"/>
              </w:rPr>
              <w:t xml:space="preserve">   </w:t>
            </w:r>
            <w:r w:rsidRPr="008D5D13">
              <w:rPr>
                <w:sz w:val="22"/>
                <w:szCs w:val="22"/>
              </w:rPr>
              <w:t xml:space="preserve">Membina dan mengembangkan tenaga Kesejahteraan Sosial, sebagai mitra kerja </w:t>
            </w:r>
            <w:r w:rsidRPr="008D5D13">
              <w:rPr>
                <w:sz w:val="22"/>
                <w:szCs w:val="22"/>
                <w:lang w:val="id-ID"/>
              </w:rPr>
              <w:t xml:space="preserve"> 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 </w:t>
            </w:r>
            <w:r w:rsidRPr="008D5D13">
              <w:rPr>
                <w:sz w:val="22"/>
                <w:szCs w:val="22"/>
              </w:rPr>
              <w:t>Pemerintah dalam pembangunan kesejahteraan Sosial.</w:t>
            </w: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  <w:r w:rsidRPr="008D5D13">
              <w:rPr>
                <w:sz w:val="22"/>
                <w:szCs w:val="22"/>
              </w:rPr>
              <w:t xml:space="preserve"> 4.</w:t>
            </w:r>
            <w:r w:rsidRPr="008D5D13">
              <w:rPr>
                <w:sz w:val="22"/>
                <w:szCs w:val="22"/>
                <w:lang w:val="id-ID"/>
              </w:rPr>
              <w:t xml:space="preserve">  </w:t>
            </w:r>
            <w:r w:rsidRPr="008D5D13">
              <w:rPr>
                <w:sz w:val="22"/>
                <w:szCs w:val="22"/>
              </w:rPr>
              <w:t xml:space="preserve">Mendorong partipasi keluarga fakir miskin melalui penyadaran akan </w:t>
            </w:r>
            <w:r w:rsidRPr="008D5D13">
              <w:rPr>
                <w:sz w:val="22"/>
                <w:szCs w:val="22"/>
                <w:lang w:val="id-ID"/>
              </w:rPr>
              <w:t xml:space="preserve">    </w:t>
            </w: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D5D13">
              <w:rPr>
                <w:sz w:val="22"/>
                <w:szCs w:val="22"/>
                <w:lang w:val="id-ID"/>
              </w:rPr>
              <w:t xml:space="preserve">      </w:t>
            </w:r>
            <w:r w:rsidRPr="008D5D13">
              <w:rPr>
                <w:sz w:val="22"/>
                <w:szCs w:val="22"/>
              </w:rPr>
              <w:t>permasalahan dan potensi dirinya</w:t>
            </w: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  <w:p w:rsidR="00BD1541" w:rsidRPr="008D5D13" w:rsidRDefault="00BD1541" w:rsidP="0010264C">
            <w:pPr>
              <w:spacing w:line="360" w:lineRule="auto"/>
              <w:jc w:val="both"/>
              <w:rPr>
                <w:sz w:val="22"/>
                <w:szCs w:val="22"/>
                <w:lang w:val="id-ID"/>
              </w:rPr>
            </w:pPr>
          </w:p>
        </w:tc>
      </w:tr>
    </w:tbl>
    <w:p w:rsidR="00BD1541" w:rsidRDefault="00BD1541" w:rsidP="008D5D13">
      <w:pPr>
        <w:pStyle w:val="Subtitle"/>
        <w:ind w:left="1080"/>
      </w:pPr>
    </w:p>
    <w:p w:rsidR="00BD1541" w:rsidRDefault="00BD1541" w:rsidP="008D5D13">
      <w:pPr>
        <w:pStyle w:val="Subtitle"/>
        <w:ind w:left="1080"/>
      </w:pPr>
    </w:p>
    <w:p w:rsidR="00BD1541" w:rsidRDefault="00BD1541" w:rsidP="008D5D13">
      <w:pPr>
        <w:pStyle w:val="Subtitle"/>
        <w:ind w:left="1080"/>
      </w:pPr>
    </w:p>
    <w:p w:rsidR="00BD1541" w:rsidRPr="00900BA9" w:rsidRDefault="00BD1541" w:rsidP="008D5D13">
      <w:pPr>
        <w:pStyle w:val="Subtitle"/>
        <w:ind w:left="1080"/>
      </w:pPr>
    </w:p>
    <w:sectPr w:rsidR="00BD1541" w:rsidRPr="00900BA9" w:rsidSect="00BD1541">
      <w:pgSz w:w="20163" w:h="12242" w:orient="landscape" w:code="5"/>
      <w:pgMar w:top="161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4C" w:rsidRDefault="0010264C" w:rsidP="00BD1541">
      <w:r>
        <w:separator/>
      </w:r>
    </w:p>
  </w:endnote>
  <w:endnote w:type="continuationSeparator" w:id="0">
    <w:p w:rsidR="0010264C" w:rsidRDefault="0010264C" w:rsidP="00B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4C" w:rsidRDefault="0010264C" w:rsidP="00BD1541">
      <w:r>
        <w:separator/>
      </w:r>
    </w:p>
  </w:footnote>
  <w:footnote w:type="continuationSeparator" w:id="0">
    <w:p w:rsidR="0010264C" w:rsidRDefault="0010264C" w:rsidP="00BD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D1D"/>
    <w:multiLevelType w:val="hybridMultilevel"/>
    <w:tmpl w:val="B1FA382E"/>
    <w:lvl w:ilvl="0" w:tplc="91EA4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3205"/>
    <w:multiLevelType w:val="hybridMultilevel"/>
    <w:tmpl w:val="68AE37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63663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DE31F3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01276D"/>
    <w:multiLevelType w:val="hybridMultilevel"/>
    <w:tmpl w:val="6A56EE0E"/>
    <w:lvl w:ilvl="0" w:tplc="377C222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FF2"/>
    <w:multiLevelType w:val="hybridMultilevel"/>
    <w:tmpl w:val="74E8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567C"/>
    <w:multiLevelType w:val="hybridMultilevel"/>
    <w:tmpl w:val="5B2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A152F"/>
    <w:multiLevelType w:val="hybridMultilevel"/>
    <w:tmpl w:val="4B209E42"/>
    <w:lvl w:ilvl="0" w:tplc="5706092C">
      <w:start w:val="1"/>
      <w:numFmt w:val="bullet"/>
      <w:lvlText w:val="-"/>
      <w:lvlJc w:val="left"/>
      <w:pPr>
        <w:ind w:left="396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8">
    <w:nsid w:val="18873354"/>
    <w:multiLevelType w:val="hybridMultilevel"/>
    <w:tmpl w:val="9DB6CAA4"/>
    <w:lvl w:ilvl="0" w:tplc="357C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0457F1"/>
    <w:multiLevelType w:val="hybridMultilevel"/>
    <w:tmpl w:val="89A4E508"/>
    <w:lvl w:ilvl="0" w:tplc="454CC218">
      <w:start w:val="1"/>
      <w:numFmt w:val="lowerLetter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10">
    <w:nsid w:val="27C328BD"/>
    <w:multiLevelType w:val="hybridMultilevel"/>
    <w:tmpl w:val="B2D0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A15E3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DB70A3A"/>
    <w:multiLevelType w:val="hybridMultilevel"/>
    <w:tmpl w:val="994ECD54"/>
    <w:lvl w:ilvl="0" w:tplc="E034DF28">
      <w:start w:val="1"/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2DE726A4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1F6744F"/>
    <w:multiLevelType w:val="hybridMultilevel"/>
    <w:tmpl w:val="893C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02892"/>
    <w:multiLevelType w:val="hybridMultilevel"/>
    <w:tmpl w:val="B2D0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659F2"/>
    <w:multiLevelType w:val="hybridMultilevel"/>
    <w:tmpl w:val="C3C4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39B6"/>
    <w:multiLevelType w:val="hybridMultilevel"/>
    <w:tmpl w:val="58F421C0"/>
    <w:lvl w:ilvl="0" w:tplc="3A565E1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E3AA8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8244C96"/>
    <w:multiLevelType w:val="hybridMultilevel"/>
    <w:tmpl w:val="90DEF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C56C5"/>
    <w:multiLevelType w:val="hybridMultilevel"/>
    <w:tmpl w:val="EF08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E5595"/>
    <w:multiLevelType w:val="hybridMultilevel"/>
    <w:tmpl w:val="124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E4631"/>
    <w:multiLevelType w:val="multilevel"/>
    <w:tmpl w:val="5BECF07C"/>
    <w:lvl w:ilvl="0">
      <w:start w:val="2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808"/>
        </w:tabs>
        <w:ind w:left="3808" w:hanging="360"/>
      </w:pPr>
      <w:rPr>
        <w:rFonts w:ascii="Bookman Old Style" w:eastAsia="Times New Roman" w:hAnsi="Bookman Old Style" w:cs="Arial"/>
      </w:rPr>
    </w:lvl>
    <w:lvl w:ilvl="2">
      <w:start w:val="1"/>
      <w:numFmt w:val="lowerRoman"/>
      <w:lvlText w:val="%3."/>
      <w:lvlJc w:val="right"/>
      <w:pPr>
        <w:tabs>
          <w:tab w:val="num" w:pos="4528"/>
        </w:tabs>
        <w:ind w:left="452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968"/>
        </w:tabs>
        <w:ind w:left="596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688"/>
        </w:tabs>
        <w:ind w:left="668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408"/>
        </w:tabs>
        <w:ind w:left="740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128"/>
        </w:tabs>
        <w:ind w:left="812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848"/>
        </w:tabs>
        <w:ind w:left="8848" w:hanging="180"/>
      </w:pPr>
      <w:rPr>
        <w:rFonts w:cs="Times New Roman" w:hint="default"/>
      </w:rPr>
    </w:lvl>
  </w:abstractNum>
  <w:abstractNum w:abstractNumId="23">
    <w:nsid w:val="5BE82720"/>
    <w:multiLevelType w:val="hybridMultilevel"/>
    <w:tmpl w:val="60D67350"/>
    <w:lvl w:ilvl="0" w:tplc="A0067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D488E"/>
    <w:multiLevelType w:val="hybridMultilevel"/>
    <w:tmpl w:val="58425D60"/>
    <w:lvl w:ilvl="0" w:tplc="E02A27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F4FE4"/>
    <w:multiLevelType w:val="hybridMultilevel"/>
    <w:tmpl w:val="A6E6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D54C6"/>
    <w:multiLevelType w:val="hybridMultilevel"/>
    <w:tmpl w:val="EF08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103DE"/>
    <w:multiLevelType w:val="hybridMultilevel"/>
    <w:tmpl w:val="D65C2BC2"/>
    <w:lvl w:ilvl="0" w:tplc="ECDA1D78">
      <w:start w:val="1"/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8">
    <w:nsid w:val="685549A4"/>
    <w:multiLevelType w:val="hybridMultilevel"/>
    <w:tmpl w:val="AA947FA8"/>
    <w:lvl w:ilvl="0" w:tplc="C3A65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247E1"/>
    <w:multiLevelType w:val="hybridMultilevel"/>
    <w:tmpl w:val="8320C060"/>
    <w:lvl w:ilvl="0" w:tplc="F65E380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D67911"/>
    <w:multiLevelType w:val="hybridMultilevel"/>
    <w:tmpl w:val="8A9AD3A8"/>
    <w:lvl w:ilvl="0" w:tplc="662C1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7761"/>
    <w:multiLevelType w:val="hybridMultilevel"/>
    <w:tmpl w:val="308CB8B0"/>
    <w:lvl w:ilvl="0" w:tplc="F872B4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35492"/>
    <w:multiLevelType w:val="hybridMultilevel"/>
    <w:tmpl w:val="FAA2C73C"/>
    <w:lvl w:ilvl="0" w:tplc="FBCA012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3BB1329"/>
    <w:multiLevelType w:val="hybridMultilevel"/>
    <w:tmpl w:val="EF08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447CC"/>
    <w:multiLevelType w:val="hybridMultilevel"/>
    <w:tmpl w:val="FB36072E"/>
    <w:lvl w:ilvl="0" w:tplc="9C4C9558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6696130"/>
    <w:multiLevelType w:val="hybridMultilevel"/>
    <w:tmpl w:val="E02C87C4"/>
    <w:lvl w:ilvl="0" w:tplc="5AAE3072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>
    <w:nsid w:val="7A660044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9A0ADD"/>
    <w:multiLevelType w:val="hybridMultilevel"/>
    <w:tmpl w:val="2E32BF56"/>
    <w:lvl w:ilvl="0" w:tplc="4D869D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B278AD"/>
    <w:multiLevelType w:val="hybridMultilevel"/>
    <w:tmpl w:val="81B469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"/>
  </w:num>
  <w:num w:numId="7">
    <w:abstractNumId w:val="29"/>
  </w:num>
  <w:num w:numId="8">
    <w:abstractNumId w:val="26"/>
  </w:num>
  <w:num w:numId="9">
    <w:abstractNumId w:val="5"/>
  </w:num>
  <w:num w:numId="10">
    <w:abstractNumId w:val="9"/>
  </w:num>
  <w:num w:numId="11">
    <w:abstractNumId w:val="22"/>
  </w:num>
  <w:num w:numId="12">
    <w:abstractNumId w:val="20"/>
  </w:num>
  <w:num w:numId="13">
    <w:abstractNumId w:val="33"/>
  </w:num>
  <w:num w:numId="14">
    <w:abstractNumId w:val="16"/>
  </w:num>
  <w:num w:numId="15">
    <w:abstractNumId w:val="6"/>
  </w:num>
  <w:num w:numId="16">
    <w:abstractNumId w:val="32"/>
  </w:num>
  <w:num w:numId="17">
    <w:abstractNumId w:val="7"/>
  </w:num>
  <w:num w:numId="18">
    <w:abstractNumId w:val="12"/>
  </w:num>
  <w:num w:numId="19">
    <w:abstractNumId w:val="35"/>
  </w:num>
  <w:num w:numId="20">
    <w:abstractNumId w:val="27"/>
  </w:num>
  <w:num w:numId="21">
    <w:abstractNumId w:val="10"/>
  </w:num>
  <w:num w:numId="22">
    <w:abstractNumId w:val="21"/>
  </w:num>
  <w:num w:numId="23">
    <w:abstractNumId w:val="23"/>
  </w:num>
  <w:num w:numId="24">
    <w:abstractNumId w:val="31"/>
  </w:num>
  <w:num w:numId="25">
    <w:abstractNumId w:val="30"/>
  </w:num>
  <w:num w:numId="26">
    <w:abstractNumId w:val="24"/>
  </w:num>
  <w:num w:numId="27">
    <w:abstractNumId w:val="28"/>
  </w:num>
  <w:num w:numId="28">
    <w:abstractNumId w:val="0"/>
  </w:num>
  <w:num w:numId="29">
    <w:abstractNumId w:val="17"/>
  </w:num>
  <w:num w:numId="30">
    <w:abstractNumId w:val="4"/>
  </w:num>
  <w:num w:numId="31">
    <w:abstractNumId w:val="2"/>
  </w:num>
  <w:num w:numId="32">
    <w:abstractNumId w:val="15"/>
  </w:num>
  <w:num w:numId="33">
    <w:abstractNumId w:val="38"/>
  </w:num>
  <w:num w:numId="34">
    <w:abstractNumId w:val="37"/>
  </w:num>
  <w:num w:numId="35">
    <w:abstractNumId w:val="36"/>
  </w:num>
  <w:num w:numId="36">
    <w:abstractNumId w:val="13"/>
  </w:num>
  <w:num w:numId="37">
    <w:abstractNumId w:val="11"/>
  </w:num>
  <w:num w:numId="38">
    <w:abstractNumId w:val="1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43"/>
    <w:rsid w:val="00004E77"/>
    <w:rsid w:val="00021FB6"/>
    <w:rsid w:val="000357FB"/>
    <w:rsid w:val="00057A37"/>
    <w:rsid w:val="00064255"/>
    <w:rsid w:val="00071114"/>
    <w:rsid w:val="000748D3"/>
    <w:rsid w:val="00083688"/>
    <w:rsid w:val="000A08C3"/>
    <w:rsid w:val="000B3850"/>
    <w:rsid w:val="000B6314"/>
    <w:rsid w:val="000C79BA"/>
    <w:rsid w:val="000D5C73"/>
    <w:rsid w:val="0010264C"/>
    <w:rsid w:val="001044DC"/>
    <w:rsid w:val="00117DD3"/>
    <w:rsid w:val="00126BE9"/>
    <w:rsid w:val="001340BB"/>
    <w:rsid w:val="00151FC6"/>
    <w:rsid w:val="0015209F"/>
    <w:rsid w:val="00157814"/>
    <w:rsid w:val="0015795E"/>
    <w:rsid w:val="00161ECF"/>
    <w:rsid w:val="001620A4"/>
    <w:rsid w:val="00171232"/>
    <w:rsid w:val="001802DD"/>
    <w:rsid w:val="00195055"/>
    <w:rsid w:val="001B3671"/>
    <w:rsid w:val="001C1F5D"/>
    <w:rsid w:val="001C26BC"/>
    <w:rsid w:val="001D6E60"/>
    <w:rsid w:val="001F49C6"/>
    <w:rsid w:val="001F6D32"/>
    <w:rsid w:val="002010E2"/>
    <w:rsid w:val="00216DBC"/>
    <w:rsid w:val="00234F44"/>
    <w:rsid w:val="00237B24"/>
    <w:rsid w:val="002654AF"/>
    <w:rsid w:val="0027501A"/>
    <w:rsid w:val="0028555B"/>
    <w:rsid w:val="00286859"/>
    <w:rsid w:val="00291BFF"/>
    <w:rsid w:val="002B52A3"/>
    <w:rsid w:val="002C3A8B"/>
    <w:rsid w:val="002D073E"/>
    <w:rsid w:val="002E6C93"/>
    <w:rsid w:val="00300EC7"/>
    <w:rsid w:val="00301105"/>
    <w:rsid w:val="0031287C"/>
    <w:rsid w:val="00312BB5"/>
    <w:rsid w:val="00324034"/>
    <w:rsid w:val="00361990"/>
    <w:rsid w:val="003662DE"/>
    <w:rsid w:val="0037242D"/>
    <w:rsid w:val="003B08AF"/>
    <w:rsid w:val="00410991"/>
    <w:rsid w:val="00432CB0"/>
    <w:rsid w:val="0048208C"/>
    <w:rsid w:val="004839E4"/>
    <w:rsid w:val="004864F9"/>
    <w:rsid w:val="00486E4A"/>
    <w:rsid w:val="004C0CAB"/>
    <w:rsid w:val="004C4D78"/>
    <w:rsid w:val="004C77FB"/>
    <w:rsid w:val="004D3508"/>
    <w:rsid w:val="004D51AF"/>
    <w:rsid w:val="004F266F"/>
    <w:rsid w:val="00534968"/>
    <w:rsid w:val="00541C24"/>
    <w:rsid w:val="00547A7E"/>
    <w:rsid w:val="00550BA7"/>
    <w:rsid w:val="00552251"/>
    <w:rsid w:val="00553A8F"/>
    <w:rsid w:val="00555371"/>
    <w:rsid w:val="00560195"/>
    <w:rsid w:val="005603D2"/>
    <w:rsid w:val="005778D3"/>
    <w:rsid w:val="00587812"/>
    <w:rsid w:val="00590A9D"/>
    <w:rsid w:val="00597E89"/>
    <w:rsid w:val="005B3A1F"/>
    <w:rsid w:val="005D2546"/>
    <w:rsid w:val="005E1D82"/>
    <w:rsid w:val="005E2684"/>
    <w:rsid w:val="005E3F4B"/>
    <w:rsid w:val="005E5424"/>
    <w:rsid w:val="005E7320"/>
    <w:rsid w:val="006000C3"/>
    <w:rsid w:val="0060313D"/>
    <w:rsid w:val="0061008F"/>
    <w:rsid w:val="00633C0A"/>
    <w:rsid w:val="0063598C"/>
    <w:rsid w:val="006408EC"/>
    <w:rsid w:val="00645F71"/>
    <w:rsid w:val="00647A38"/>
    <w:rsid w:val="006631A1"/>
    <w:rsid w:val="006704EF"/>
    <w:rsid w:val="006A4497"/>
    <w:rsid w:val="006D2848"/>
    <w:rsid w:val="006D68FC"/>
    <w:rsid w:val="006E307A"/>
    <w:rsid w:val="0071776B"/>
    <w:rsid w:val="00727555"/>
    <w:rsid w:val="00732F1A"/>
    <w:rsid w:val="00734662"/>
    <w:rsid w:val="007359A7"/>
    <w:rsid w:val="007539FD"/>
    <w:rsid w:val="007919E8"/>
    <w:rsid w:val="007927AA"/>
    <w:rsid w:val="00792F43"/>
    <w:rsid w:val="007B2642"/>
    <w:rsid w:val="007B3211"/>
    <w:rsid w:val="007B796E"/>
    <w:rsid w:val="007C3F0B"/>
    <w:rsid w:val="007E131E"/>
    <w:rsid w:val="007E2191"/>
    <w:rsid w:val="007E3A01"/>
    <w:rsid w:val="00831247"/>
    <w:rsid w:val="008421EA"/>
    <w:rsid w:val="00861592"/>
    <w:rsid w:val="00862485"/>
    <w:rsid w:val="00864B69"/>
    <w:rsid w:val="00870CF5"/>
    <w:rsid w:val="00883544"/>
    <w:rsid w:val="008A295B"/>
    <w:rsid w:val="008A4285"/>
    <w:rsid w:val="008B2718"/>
    <w:rsid w:val="008C2F53"/>
    <w:rsid w:val="008C7EE7"/>
    <w:rsid w:val="008D5D13"/>
    <w:rsid w:val="008E227B"/>
    <w:rsid w:val="008E7E77"/>
    <w:rsid w:val="00900BA9"/>
    <w:rsid w:val="00913B27"/>
    <w:rsid w:val="009146C7"/>
    <w:rsid w:val="00920372"/>
    <w:rsid w:val="009204CD"/>
    <w:rsid w:val="00920E55"/>
    <w:rsid w:val="00927AC7"/>
    <w:rsid w:val="009419FB"/>
    <w:rsid w:val="0095392C"/>
    <w:rsid w:val="009878E5"/>
    <w:rsid w:val="009A6194"/>
    <w:rsid w:val="009C44CB"/>
    <w:rsid w:val="009D1916"/>
    <w:rsid w:val="009F02F4"/>
    <w:rsid w:val="00A00699"/>
    <w:rsid w:val="00A035AD"/>
    <w:rsid w:val="00A26583"/>
    <w:rsid w:val="00A27E10"/>
    <w:rsid w:val="00A27F63"/>
    <w:rsid w:val="00A41F2A"/>
    <w:rsid w:val="00A737AB"/>
    <w:rsid w:val="00A769CA"/>
    <w:rsid w:val="00A8335F"/>
    <w:rsid w:val="00AB51DA"/>
    <w:rsid w:val="00AC349A"/>
    <w:rsid w:val="00AC6698"/>
    <w:rsid w:val="00AD5DD0"/>
    <w:rsid w:val="00AE6E51"/>
    <w:rsid w:val="00AF2FCA"/>
    <w:rsid w:val="00AF32AA"/>
    <w:rsid w:val="00AF42D8"/>
    <w:rsid w:val="00AF6083"/>
    <w:rsid w:val="00B1330C"/>
    <w:rsid w:val="00B36F23"/>
    <w:rsid w:val="00B5187D"/>
    <w:rsid w:val="00B643C8"/>
    <w:rsid w:val="00B70E71"/>
    <w:rsid w:val="00B835EE"/>
    <w:rsid w:val="00B85984"/>
    <w:rsid w:val="00B87BDC"/>
    <w:rsid w:val="00B9708C"/>
    <w:rsid w:val="00BA77E7"/>
    <w:rsid w:val="00BB4092"/>
    <w:rsid w:val="00BB4ED6"/>
    <w:rsid w:val="00BC3A7D"/>
    <w:rsid w:val="00BD1541"/>
    <w:rsid w:val="00C2126C"/>
    <w:rsid w:val="00C220C6"/>
    <w:rsid w:val="00C31509"/>
    <w:rsid w:val="00C630E6"/>
    <w:rsid w:val="00C640E4"/>
    <w:rsid w:val="00C677CB"/>
    <w:rsid w:val="00C875B7"/>
    <w:rsid w:val="00C877DC"/>
    <w:rsid w:val="00C87F1B"/>
    <w:rsid w:val="00CB4346"/>
    <w:rsid w:val="00CE3283"/>
    <w:rsid w:val="00CF0C94"/>
    <w:rsid w:val="00CF1176"/>
    <w:rsid w:val="00CF1617"/>
    <w:rsid w:val="00CF3E51"/>
    <w:rsid w:val="00CF6D87"/>
    <w:rsid w:val="00D04368"/>
    <w:rsid w:val="00D145CC"/>
    <w:rsid w:val="00D27D04"/>
    <w:rsid w:val="00D40E72"/>
    <w:rsid w:val="00D57438"/>
    <w:rsid w:val="00DB5B34"/>
    <w:rsid w:val="00DD0D91"/>
    <w:rsid w:val="00DE0FA5"/>
    <w:rsid w:val="00DE2923"/>
    <w:rsid w:val="00DE446C"/>
    <w:rsid w:val="00E02712"/>
    <w:rsid w:val="00E06F2C"/>
    <w:rsid w:val="00E077F5"/>
    <w:rsid w:val="00E136FA"/>
    <w:rsid w:val="00E66FFB"/>
    <w:rsid w:val="00E74271"/>
    <w:rsid w:val="00E80507"/>
    <w:rsid w:val="00E87E7C"/>
    <w:rsid w:val="00E93D10"/>
    <w:rsid w:val="00E953FC"/>
    <w:rsid w:val="00EA27B2"/>
    <w:rsid w:val="00EA4C0E"/>
    <w:rsid w:val="00EC3D87"/>
    <w:rsid w:val="00EF691B"/>
    <w:rsid w:val="00F013FA"/>
    <w:rsid w:val="00F0170C"/>
    <w:rsid w:val="00F34294"/>
    <w:rsid w:val="00F4564D"/>
    <w:rsid w:val="00F54E57"/>
    <w:rsid w:val="00F6715B"/>
    <w:rsid w:val="00F71503"/>
    <w:rsid w:val="00F80EF8"/>
    <w:rsid w:val="00FA2F8E"/>
    <w:rsid w:val="00FA7ACD"/>
    <w:rsid w:val="00FC1B7A"/>
    <w:rsid w:val="00FC2417"/>
    <w:rsid w:val="00FC3ED2"/>
    <w:rsid w:val="00FD30A1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D6E7DF70-AB49-4B3F-896B-D00E9B8A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A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E2684"/>
    <w:pPr>
      <w:keepNext/>
      <w:jc w:val="center"/>
      <w:outlineLvl w:val="1"/>
    </w:pPr>
    <w:rPr>
      <w:rFonts w:ascii="Bookman Old Style" w:eastAsia="PMingLiU" w:hAnsi="Bookman Old Style" w:cs="Bookman Old Style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E2684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792F43"/>
    <w:pPr>
      <w:jc w:val="center"/>
    </w:pPr>
    <w:rPr>
      <w:rFonts w:ascii="Arial" w:hAnsi="Arial" w:cs="Arial"/>
      <w:b/>
      <w:bCs/>
      <w:sz w:val="36"/>
      <w:szCs w:val="36"/>
      <w:lang w:eastAsia="id-ID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F43"/>
    <w:rPr>
      <w:rFonts w:ascii="Arial" w:hAnsi="Arial" w:cs="Arial"/>
      <w:b/>
      <w:bCs/>
      <w:sz w:val="20"/>
      <w:szCs w:val="20"/>
      <w:lang w:eastAsia="id-ID"/>
    </w:rPr>
  </w:style>
  <w:style w:type="table" w:styleId="TableGrid">
    <w:name w:val="Table Grid"/>
    <w:basedOn w:val="TableNormal"/>
    <w:uiPriority w:val="99"/>
    <w:rsid w:val="00792F43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F7DE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9"/>
    <w:rsid w:val="005E2684"/>
    <w:rPr>
      <w:rFonts w:ascii="Bookman Old Style" w:eastAsia="PMingLiU" w:hAnsi="Bookman Old Style" w:cs="Bookman Old Style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E2684"/>
    <w:rPr>
      <w:rFonts w:ascii="Arial" w:eastAsia="PMingLiU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5E2684"/>
    <w:pPr>
      <w:jc w:val="center"/>
    </w:pPr>
    <w:rPr>
      <w:rFonts w:ascii="Arial" w:eastAsia="PMingLiU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E2684"/>
    <w:rPr>
      <w:rFonts w:ascii="Arial" w:eastAsia="PMingLiU" w:hAnsi="Arial" w:cs="Arial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44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795E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54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5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9073-2723-4A7E-BADC-9B73E03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ndik</cp:lastModifiedBy>
  <cp:revision>45</cp:revision>
  <cp:lastPrinted>2020-03-11T08:00:00Z</cp:lastPrinted>
  <dcterms:created xsi:type="dcterms:W3CDTF">2019-09-18T04:37:00Z</dcterms:created>
  <dcterms:modified xsi:type="dcterms:W3CDTF">2020-05-05T02:00:00Z</dcterms:modified>
</cp:coreProperties>
</file>